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F3B600" w14:textId="77777777" w:rsidR="00732E0B" w:rsidRDefault="00732E0B" w:rsidP="00732E0B">
      <w:pPr>
        <w:pStyle w:val="a8"/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29A0B06" w14:textId="77777777" w:rsidR="00732E0B" w:rsidRDefault="00732E0B" w:rsidP="00732E0B">
      <w:pPr>
        <w:pStyle w:val="a8"/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AA5A3AB" w14:textId="77777777" w:rsidR="00732E0B" w:rsidRDefault="00732E0B" w:rsidP="00732E0B">
      <w:pPr>
        <w:pStyle w:val="a8"/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45C9891" w14:textId="77777777" w:rsidR="00732E0B" w:rsidRDefault="00732E0B" w:rsidP="00732E0B"/>
    <w:p w14:paraId="2F55D6B5" w14:textId="77777777" w:rsidR="00732E0B" w:rsidRDefault="00732E0B" w:rsidP="00732E0B"/>
    <w:p w14:paraId="0B1AA40A" w14:textId="77777777" w:rsidR="00732E0B" w:rsidRPr="00732E0B" w:rsidRDefault="00732E0B" w:rsidP="00732E0B"/>
    <w:p w14:paraId="6F84C3B1" w14:textId="77777777" w:rsidR="00732E0B" w:rsidRDefault="00732E0B" w:rsidP="00732E0B">
      <w:pPr>
        <w:pStyle w:val="a8"/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35455B6" w14:textId="7795AEB7" w:rsidR="00732E0B" w:rsidRDefault="00732E0B" w:rsidP="00732E0B">
      <w:pPr>
        <w:pStyle w:val="a8"/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 wp14:anchorId="1021E952" wp14:editId="29388010">
            <wp:extent cx="6210300" cy="965200"/>
            <wp:effectExtent l="0" t="0" r="0" b="0"/>
            <wp:docPr id="1" name="Рисунок 1" descr="C:\Users\vcherepanov\Desktop\Новые навыки в моих профессиональных планах\Банер на сай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cherepanov\Desktop\Новые навыки в моих профессиональных планах\Банер на сайт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8BB7B" w14:textId="77777777" w:rsidR="00732E0B" w:rsidRDefault="00732E0B" w:rsidP="00732E0B">
      <w:pPr>
        <w:pStyle w:val="a8"/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2E4E9B5" w14:textId="77777777" w:rsidR="00732E0B" w:rsidRDefault="00732E0B" w:rsidP="00732E0B">
      <w:pPr>
        <w:pStyle w:val="a8"/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AB80CF3" w14:textId="77777777" w:rsidR="00732E0B" w:rsidRPr="00D23BDE" w:rsidRDefault="00732E0B" w:rsidP="00732E0B">
      <w:pPr>
        <w:pStyle w:val="a8"/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23BDE">
        <w:rPr>
          <w:rFonts w:ascii="Times New Roman" w:hAnsi="Times New Roman" w:cs="Times New Roman"/>
          <w:b/>
          <w:sz w:val="36"/>
          <w:szCs w:val="36"/>
        </w:rPr>
        <w:t>Методические рекомендации</w:t>
      </w:r>
    </w:p>
    <w:p w14:paraId="11D59CF9" w14:textId="77777777" w:rsidR="00732E0B" w:rsidRDefault="00732E0B" w:rsidP="00732E0B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о учебной программе проекта</w:t>
      </w:r>
      <w:r w:rsidRPr="00D23BDE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14:paraId="6568FD0F" w14:textId="368B5A25" w:rsidR="00732E0B" w:rsidRDefault="00732E0B" w:rsidP="00732E0B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32E0B">
        <w:rPr>
          <w:rFonts w:ascii="Times New Roman" w:hAnsi="Times New Roman" w:cs="Times New Roman"/>
          <w:b/>
          <w:sz w:val="36"/>
          <w:szCs w:val="36"/>
        </w:rPr>
        <w:t>«Новые навыки в моих профессиональных планах»</w:t>
      </w:r>
    </w:p>
    <w:p w14:paraId="5A517272" w14:textId="77777777" w:rsidR="00732E0B" w:rsidRDefault="00732E0B" w:rsidP="00CA32F6">
      <w:pPr>
        <w:pStyle w:val="a8"/>
      </w:pPr>
    </w:p>
    <w:p w14:paraId="04787E2D" w14:textId="77777777" w:rsidR="00732E0B" w:rsidRDefault="00732E0B" w:rsidP="00CA32F6">
      <w:pPr>
        <w:pStyle w:val="a8"/>
      </w:pPr>
    </w:p>
    <w:p w14:paraId="02E69DC6" w14:textId="77777777" w:rsidR="00732E0B" w:rsidRDefault="00732E0B" w:rsidP="00732E0B"/>
    <w:p w14:paraId="643F6050" w14:textId="77777777" w:rsidR="00732E0B" w:rsidRDefault="00732E0B" w:rsidP="00732E0B"/>
    <w:p w14:paraId="6E5EBD6C" w14:textId="77777777" w:rsidR="00732E0B" w:rsidRDefault="00732E0B" w:rsidP="00732E0B"/>
    <w:p w14:paraId="4395B957" w14:textId="77777777" w:rsidR="00732E0B" w:rsidRDefault="00732E0B" w:rsidP="00732E0B"/>
    <w:p w14:paraId="61F42807" w14:textId="77777777" w:rsidR="00732E0B" w:rsidRDefault="00732E0B" w:rsidP="00732E0B"/>
    <w:p w14:paraId="6EB0842F" w14:textId="77777777" w:rsidR="00732E0B" w:rsidRDefault="00732E0B" w:rsidP="00732E0B"/>
    <w:p w14:paraId="04CBF1A5" w14:textId="77777777" w:rsidR="00732E0B" w:rsidRDefault="00732E0B" w:rsidP="00732E0B"/>
    <w:p w14:paraId="1F01F014" w14:textId="77777777" w:rsidR="00732E0B" w:rsidRDefault="00732E0B" w:rsidP="00732E0B"/>
    <w:p w14:paraId="2863FE64" w14:textId="77777777" w:rsidR="00732E0B" w:rsidRDefault="00732E0B" w:rsidP="00732E0B"/>
    <w:p w14:paraId="1F2314FA" w14:textId="77777777" w:rsidR="00732E0B" w:rsidRDefault="00732E0B" w:rsidP="00732E0B"/>
    <w:p w14:paraId="1FE87BB6" w14:textId="77777777" w:rsidR="00732E0B" w:rsidRPr="00732E0B" w:rsidRDefault="00732E0B" w:rsidP="00732E0B"/>
    <w:p w14:paraId="56B23D73" w14:textId="34DEB422" w:rsidR="00540134" w:rsidRDefault="00540134" w:rsidP="00732E0B">
      <w:pPr>
        <w:pStyle w:val="a8"/>
        <w:jc w:val="center"/>
      </w:pPr>
      <w:r>
        <w:lastRenderedPageBreak/>
        <w:t>Учебный план</w:t>
      </w:r>
      <w:r w:rsidR="00B67418">
        <w:t xml:space="preserve"> </w:t>
      </w:r>
    </w:p>
    <w:p w14:paraId="5EB14CF9" w14:textId="77777777" w:rsidR="00732E0B" w:rsidRPr="00732E0B" w:rsidRDefault="00732E0B" w:rsidP="00732E0B"/>
    <w:p w14:paraId="26616139" w14:textId="5AFD1216" w:rsidR="00540134" w:rsidRDefault="00540134" w:rsidP="00540134">
      <w:pPr>
        <w:spacing w:after="0"/>
      </w:pPr>
      <w:r w:rsidRPr="001C3F93">
        <w:rPr>
          <w:b/>
        </w:rPr>
        <w:t>Цель</w:t>
      </w:r>
      <w:r w:rsidR="001C3F93" w:rsidRPr="001C3F93">
        <w:rPr>
          <w:b/>
        </w:rPr>
        <w:t xml:space="preserve"> курса</w:t>
      </w:r>
      <w:r w:rsidRPr="001C3F93">
        <w:rPr>
          <w:b/>
        </w:rPr>
        <w:t>:</w:t>
      </w:r>
      <w:r>
        <w:t xml:space="preserve"> </w:t>
      </w:r>
      <w:r w:rsidR="002908F7">
        <w:t>Обучить</w:t>
      </w:r>
      <w:r w:rsidR="00745A4A">
        <w:t xml:space="preserve"> людей пенсионного и </w:t>
      </w:r>
      <w:proofErr w:type="spellStart"/>
      <w:r w:rsidR="00745A4A">
        <w:t>предпенсионного</w:t>
      </w:r>
      <w:proofErr w:type="spellEnd"/>
      <w:r w:rsidR="00745A4A">
        <w:t xml:space="preserve"> возраста</w:t>
      </w:r>
      <w:r w:rsidR="001C3F93">
        <w:t xml:space="preserve"> навык</w:t>
      </w:r>
      <w:r w:rsidR="002908F7">
        <w:t>ам</w:t>
      </w:r>
      <w:r w:rsidR="001C3F93">
        <w:t xml:space="preserve"> для организации </w:t>
      </w:r>
      <w:proofErr w:type="spellStart"/>
      <w:r w:rsidR="001C3F93">
        <w:t>самозанятости</w:t>
      </w:r>
      <w:proofErr w:type="spellEnd"/>
      <w:r w:rsidR="001C3F93">
        <w:t xml:space="preserve">. </w:t>
      </w:r>
      <w:r w:rsidR="00FB2F28">
        <w:t>Помочь в</w:t>
      </w:r>
      <w:r w:rsidR="001C3F93">
        <w:t xml:space="preserve">ыбрать свое дело, сформулировать предложение в виде рекламного объявления, </w:t>
      </w:r>
      <w:r w:rsidR="00FB2F28">
        <w:t xml:space="preserve">обучить </w:t>
      </w:r>
      <w:r w:rsidR="001C3F93">
        <w:t xml:space="preserve">давать рекламу на </w:t>
      </w:r>
      <w:r w:rsidR="00FB2F28">
        <w:t xml:space="preserve">популярных </w:t>
      </w:r>
      <w:r w:rsidR="001C3F93">
        <w:t xml:space="preserve">интернет ресурсах, </w:t>
      </w:r>
      <w:r w:rsidR="00FB2F28">
        <w:t xml:space="preserve">ознакомить с </w:t>
      </w:r>
      <w:r w:rsidR="001C3F93">
        <w:t>юридическ</w:t>
      </w:r>
      <w:r w:rsidR="00FB2F28">
        <w:t>ой</w:t>
      </w:r>
      <w:r w:rsidR="001C3F93">
        <w:t xml:space="preserve"> ч</w:t>
      </w:r>
      <w:r w:rsidR="00FB2F28">
        <w:t>а</w:t>
      </w:r>
      <w:r w:rsidR="001C3F93">
        <w:t>с</w:t>
      </w:r>
      <w:r w:rsidR="00FB2F28">
        <w:t>тью</w:t>
      </w:r>
      <w:r w:rsidR="001C3F93">
        <w:t>.</w:t>
      </w:r>
    </w:p>
    <w:p w14:paraId="036719D5" w14:textId="0B79A510" w:rsidR="00540134" w:rsidRDefault="00540134" w:rsidP="00540134">
      <w:pPr>
        <w:spacing w:after="0"/>
      </w:pPr>
      <w:r w:rsidRPr="001C3F93">
        <w:rPr>
          <w:b/>
        </w:rPr>
        <w:t>Категория слушателей</w:t>
      </w:r>
      <w:r w:rsidR="001C3F93" w:rsidRPr="001C3F93">
        <w:rPr>
          <w:b/>
        </w:rPr>
        <w:t>:</w:t>
      </w:r>
      <w:r w:rsidR="001C3F93">
        <w:t xml:space="preserve"> </w:t>
      </w:r>
      <w:r w:rsidR="00745A4A">
        <w:t>Люди в возрасте 50+</w:t>
      </w:r>
      <w:r w:rsidR="001C3F93">
        <w:t>.</w:t>
      </w:r>
    </w:p>
    <w:p w14:paraId="07815549" w14:textId="2D9D53E2" w:rsidR="00540134" w:rsidRDefault="00540134" w:rsidP="00540134">
      <w:pPr>
        <w:spacing w:after="0"/>
      </w:pPr>
      <w:r w:rsidRPr="001C3F93">
        <w:rPr>
          <w:b/>
        </w:rPr>
        <w:t>Срок обучения</w:t>
      </w:r>
      <w:r w:rsidR="001C3F93" w:rsidRPr="001C3F93">
        <w:rPr>
          <w:b/>
        </w:rPr>
        <w:t>:</w:t>
      </w:r>
      <w:r w:rsidR="001C3F93">
        <w:t xml:space="preserve"> </w:t>
      </w:r>
      <w:r w:rsidR="00FB2F28">
        <w:t xml:space="preserve">4 недели. </w:t>
      </w:r>
      <w:r w:rsidR="001C3F93">
        <w:t>48 академических часов</w:t>
      </w:r>
      <w:r w:rsidR="00B67418">
        <w:t xml:space="preserve">. </w:t>
      </w:r>
    </w:p>
    <w:p w14:paraId="78B72BFB" w14:textId="43130B3B" w:rsidR="00540134" w:rsidRDefault="00540134" w:rsidP="00540134">
      <w:pPr>
        <w:spacing w:after="0"/>
      </w:pPr>
      <w:r w:rsidRPr="001C3F93">
        <w:rPr>
          <w:b/>
        </w:rPr>
        <w:t>Режим заняти</w:t>
      </w:r>
      <w:r w:rsidR="00FB2F28">
        <w:rPr>
          <w:b/>
        </w:rPr>
        <w:t>й</w:t>
      </w:r>
      <w:r w:rsidR="001C3F93" w:rsidRPr="001C3F93">
        <w:rPr>
          <w:b/>
        </w:rPr>
        <w:t>:</w:t>
      </w:r>
      <w:r w:rsidR="001C3F93">
        <w:t xml:space="preserve"> 12 занятий по 4 академических часа</w:t>
      </w:r>
      <w:r w:rsidR="002908F7" w:rsidRPr="002908F7">
        <w:t>.</w:t>
      </w:r>
    </w:p>
    <w:p w14:paraId="4CA2B96A" w14:textId="77777777" w:rsidR="002818C5" w:rsidRDefault="002818C5" w:rsidP="00540134">
      <w:pPr>
        <w:spacing w:after="0"/>
      </w:pPr>
    </w:p>
    <w:tbl>
      <w:tblPr>
        <w:tblStyle w:val="aa"/>
        <w:tblW w:w="976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402"/>
        <w:gridCol w:w="908"/>
        <w:gridCol w:w="709"/>
        <w:gridCol w:w="934"/>
        <w:gridCol w:w="2823"/>
      </w:tblGrid>
      <w:tr w:rsidR="00FB3592" w:rsidRPr="00B67418" w14:paraId="00FC7DAE" w14:textId="77777777" w:rsidTr="00732E0B">
        <w:tc>
          <w:tcPr>
            <w:tcW w:w="993" w:type="dxa"/>
          </w:tcPr>
          <w:p w14:paraId="715CF3EE" w14:textId="11BB79B1" w:rsidR="00FB3592" w:rsidRPr="00732E0B" w:rsidRDefault="00732E0B" w:rsidP="00732E0B">
            <w:pPr>
              <w:jc w:val="center"/>
              <w:rPr>
                <w:b/>
              </w:rPr>
            </w:pPr>
            <w:r>
              <w:rPr>
                <w:b/>
              </w:rPr>
              <w:t>Занятие</w:t>
            </w:r>
          </w:p>
        </w:tc>
        <w:tc>
          <w:tcPr>
            <w:tcW w:w="3402" w:type="dxa"/>
          </w:tcPr>
          <w:p w14:paraId="1606EFA5" w14:textId="68C8BE8C" w:rsidR="00FB3592" w:rsidRPr="00732E0B" w:rsidRDefault="00732E0B" w:rsidP="00732E0B">
            <w:pPr>
              <w:jc w:val="center"/>
              <w:rPr>
                <w:b/>
              </w:rPr>
            </w:pPr>
            <w:r>
              <w:rPr>
                <w:b/>
              </w:rPr>
              <w:t>Тема</w:t>
            </w:r>
          </w:p>
        </w:tc>
        <w:tc>
          <w:tcPr>
            <w:tcW w:w="908" w:type="dxa"/>
          </w:tcPr>
          <w:p w14:paraId="401BA24E" w14:textId="05E36A6E" w:rsidR="00FB3592" w:rsidRPr="00732E0B" w:rsidRDefault="00FB3592" w:rsidP="00732E0B">
            <w:pPr>
              <w:jc w:val="center"/>
              <w:rPr>
                <w:b/>
              </w:rPr>
            </w:pPr>
            <w:r w:rsidRPr="00732E0B">
              <w:rPr>
                <w:b/>
              </w:rPr>
              <w:t xml:space="preserve">Теория </w:t>
            </w:r>
            <w:r w:rsidR="00732E0B">
              <w:rPr>
                <w:b/>
              </w:rPr>
              <w:t>(</w:t>
            </w:r>
            <w:proofErr w:type="gramStart"/>
            <w:r w:rsidRPr="00732E0B">
              <w:rPr>
                <w:b/>
              </w:rPr>
              <w:t>ч</w:t>
            </w:r>
            <w:proofErr w:type="gramEnd"/>
            <w:r w:rsidRPr="00732E0B">
              <w:rPr>
                <w:b/>
              </w:rPr>
              <w:t>.</w:t>
            </w:r>
            <w:r w:rsidR="00732E0B">
              <w:rPr>
                <w:b/>
              </w:rPr>
              <w:t>)</w:t>
            </w:r>
          </w:p>
        </w:tc>
        <w:tc>
          <w:tcPr>
            <w:tcW w:w="709" w:type="dxa"/>
          </w:tcPr>
          <w:p w14:paraId="7F2E4E71" w14:textId="61F84496" w:rsidR="00FB3592" w:rsidRPr="00732E0B" w:rsidRDefault="00FB3592" w:rsidP="00732E0B">
            <w:pPr>
              <w:jc w:val="center"/>
              <w:rPr>
                <w:b/>
              </w:rPr>
            </w:pPr>
            <w:r w:rsidRPr="00732E0B">
              <w:rPr>
                <w:b/>
              </w:rPr>
              <w:t xml:space="preserve">Практика </w:t>
            </w:r>
            <w:r w:rsidR="00732E0B">
              <w:rPr>
                <w:b/>
              </w:rPr>
              <w:t>(</w:t>
            </w:r>
            <w:proofErr w:type="gramStart"/>
            <w:r w:rsidRPr="00732E0B">
              <w:rPr>
                <w:b/>
              </w:rPr>
              <w:t>ч</w:t>
            </w:r>
            <w:proofErr w:type="gramEnd"/>
            <w:r w:rsidRPr="00732E0B">
              <w:rPr>
                <w:b/>
              </w:rPr>
              <w:t>.</w:t>
            </w:r>
            <w:r w:rsidR="00732E0B">
              <w:rPr>
                <w:b/>
              </w:rPr>
              <w:t>)</w:t>
            </w:r>
          </w:p>
        </w:tc>
        <w:tc>
          <w:tcPr>
            <w:tcW w:w="934" w:type="dxa"/>
          </w:tcPr>
          <w:p w14:paraId="49D36CA0" w14:textId="4147521D" w:rsidR="00FB3592" w:rsidRPr="00732E0B" w:rsidRDefault="00FB3592" w:rsidP="00732E0B">
            <w:pPr>
              <w:jc w:val="center"/>
              <w:rPr>
                <w:b/>
              </w:rPr>
            </w:pPr>
            <w:r w:rsidRPr="00732E0B">
              <w:rPr>
                <w:b/>
              </w:rPr>
              <w:t>Всего часов</w:t>
            </w:r>
          </w:p>
        </w:tc>
        <w:tc>
          <w:tcPr>
            <w:tcW w:w="2823" w:type="dxa"/>
          </w:tcPr>
          <w:p w14:paraId="2E844986" w14:textId="1E9F718E" w:rsidR="00FB3592" w:rsidRPr="00732E0B" w:rsidRDefault="00FB3592" w:rsidP="00732E0B">
            <w:pPr>
              <w:jc w:val="center"/>
              <w:rPr>
                <w:b/>
              </w:rPr>
            </w:pPr>
            <w:r w:rsidRPr="00732E0B">
              <w:rPr>
                <w:b/>
              </w:rPr>
              <w:t>Форма контроля</w:t>
            </w:r>
          </w:p>
        </w:tc>
      </w:tr>
      <w:tr w:rsidR="00FB3592" w14:paraId="5C2B7670" w14:textId="77777777" w:rsidTr="00732E0B">
        <w:trPr>
          <w:trHeight w:val="1431"/>
        </w:trPr>
        <w:tc>
          <w:tcPr>
            <w:tcW w:w="993" w:type="dxa"/>
          </w:tcPr>
          <w:p w14:paraId="716E396D" w14:textId="57DBC2F3" w:rsidR="00FB3592" w:rsidRDefault="00FB3592" w:rsidP="00F0104C">
            <w:r>
              <w:t>1</w:t>
            </w:r>
          </w:p>
        </w:tc>
        <w:tc>
          <w:tcPr>
            <w:tcW w:w="3402" w:type="dxa"/>
          </w:tcPr>
          <w:p w14:paraId="3C7DC247" w14:textId="77777777" w:rsidR="00835068" w:rsidRDefault="00835068" w:rsidP="00F50195">
            <w:pPr>
              <w:rPr>
                <w:b/>
              </w:rPr>
            </w:pPr>
            <w:r w:rsidRPr="00835068">
              <w:rPr>
                <w:b/>
              </w:rPr>
              <w:t>Вводное занятие «Бизнес через смартфон»</w:t>
            </w:r>
          </w:p>
          <w:p w14:paraId="06213043" w14:textId="038EFAE6" w:rsidR="00FB3592" w:rsidRDefault="00FB3592" w:rsidP="00F50195">
            <w:r>
              <w:t xml:space="preserve">- Знакомство </w:t>
            </w:r>
          </w:p>
          <w:p w14:paraId="42453203" w14:textId="77777777" w:rsidR="00FB3592" w:rsidRDefault="00FB3592" w:rsidP="00F50195">
            <w:r>
              <w:t xml:space="preserve">- Базовые приемы работы на смартфоне </w:t>
            </w:r>
          </w:p>
          <w:p w14:paraId="739C755A" w14:textId="77777777" w:rsidR="00FB3592" w:rsidRDefault="00FB3592" w:rsidP="00F50195">
            <w:r>
              <w:t xml:space="preserve">- Создание аккаунта на </w:t>
            </w:r>
            <w:proofErr w:type="spellStart"/>
            <w:r>
              <w:rPr>
                <w:lang w:val="en-US"/>
              </w:rPr>
              <w:t>gmail</w:t>
            </w:r>
            <w:proofErr w:type="spellEnd"/>
            <w:r w:rsidRPr="00EA3056">
              <w:t xml:space="preserve"> </w:t>
            </w:r>
          </w:p>
          <w:p w14:paraId="544EFCD9" w14:textId="77777777" w:rsidR="00FB3592" w:rsidRDefault="00FB3592" w:rsidP="00F50195">
            <w:r>
              <w:t xml:space="preserve">- Отправка тестового письма </w:t>
            </w:r>
          </w:p>
          <w:p w14:paraId="0117798C" w14:textId="77777777" w:rsidR="00FB3592" w:rsidRDefault="00FB3592" w:rsidP="00F50195">
            <w:r>
              <w:t xml:space="preserve">- </w:t>
            </w:r>
            <w:r w:rsidRPr="001C3F93">
              <w:t xml:space="preserve">Типы своих дел на примере </w:t>
            </w:r>
            <w:proofErr w:type="spellStart"/>
            <w:r w:rsidRPr="001C3F93">
              <w:t>Avito</w:t>
            </w:r>
            <w:proofErr w:type="spellEnd"/>
          </w:p>
          <w:p w14:paraId="2C9DF3CD" w14:textId="7546F41C" w:rsidR="001E08CE" w:rsidRDefault="001E08CE" w:rsidP="00F50195"/>
        </w:tc>
        <w:tc>
          <w:tcPr>
            <w:tcW w:w="908" w:type="dxa"/>
          </w:tcPr>
          <w:p w14:paraId="5F21107B" w14:textId="3EC90640" w:rsidR="00FB3592" w:rsidRDefault="00FB3592" w:rsidP="00732E0B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12821E85" w14:textId="61FB9C28" w:rsidR="00FB3592" w:rsidRDefault="00FB3592" w:rsidP="00732E0B">
            <w:pPr>
              <w:jc w:val="center"/>
            </w:pPr>
            <w:r>
              <w:t>2</w:t>
            </w:r>
          </w:p>
        </w:tc>
        <w:tc>
          <w:tcPr>
            <w:tcW w:w="934" w:type="dxa"/>
          </w:tcPr>
          <w:p w14:paraId="1066CAFE" w14:textId="14A8DC8A" w:rsidR="00FB3592" w:rsidRDefault="00FB3592" w:rsidP="00732E0B">
            <w:pPr>
              <w:jc w:val="center"/>
            </w:pPr>
            <w:r>
              <w:t>4</w:t>
            </w:r>
          </w:p>
        </w:tc>
        <w:tc>
          <w:tcPr>
            <w:tcW w:w="2823" w:type="dxa"/>
          </w:tcPr>
          <w:p w14:paraId="0E4A27A0" w14:textId="77777777" w:rsidR="00FB3592" w:rsidRDefault="00FB3592" w:rsidP="00F50195">
            <w:r>
              <w:t>Слушателем создан аккаунт (логин + пароль)</w:t>
            </w:r>
          </w:p>
          <w:p w14:paraId="4DDEE111" w14:textId="77777777" w:rsidR="00FB3592" w:rsidRDefault="00FB3592" w:rsidP="00F50195">
            <w:r>
              <w:t>Пришло письмо от слушателя</w:t>
            </w:r>
          </w:p>
          <w:p w14:paraId="24D99402" w14:textId="7A6D2F00" w:rsidR="00FB3592" w:rsidRDefault="00FB3592" w:rsidP="00F50195">
            <w:r w:rsidRPr="00AC7173">
              <w:rPr>
                <w:i/>
              </w:rPr>
              <w:t>Домашнее задание:</w:t>
            </w:r>
            <w:r>
              <w:rPr>
                <w:i/>
              </w:rPr>
              <w:t xml:space="preserve"> </w:t>
            </w:r>
            <w:r w:rsidRPr="00AC7173">
              <w:rPr>
                <w:i/>
              </w:rPr>
              <w:t>варианты дел слушателя</w:t>
            </w:r>
            <w:r>
              <w:rPr>
                <w:i/>
              </w:rPr>
              <w:t xml:space="preserve"> – </w:t>
            </w:r>
            <w:r w:rsidRPr="00AC7173">
              <w:rPr>
                <w:i/>
              </w:rPr>
              <w:t>3 шт.</w:t>
            </w:r>
          </w:p>
        </w:tc>
      </w:tr>
      <w:tr w:rsidR="00FB3592" w14:paraId="28FB5A2D" w14:textId="77777777" w:rsidTr="00732E0B">
        <w:tc>
          <w:tcPr>
            <w:tcW w:w="993" w:type="dxa"/>
          </w:tcPr>
          <w:p w14:paraId="0A6B8B9F" w14:textId="24D2CD8E" w:rsidR="00FB3592" w:rsidRDefault="00FB3592" w:rsidP="00F0104C">
            <w:r>
              <w:t>2</w:t>
            </w:r>
          </w:p>
        </w:tc>
        <w:tc>
          <w:tcPr>
            <w:tcW w:w="3402" w:type="dxa"/>
          </w:tcPr>
          <w:p w14:paraId="13A1267A" w14:textId="758209AE" w:rsidR="00835068" w:rsidRDefault="00835068" w:rsidP="00F50195">
            <w:pPr>
              <w:rPr>
                <w:b/>
              </w:rPr>
            </w:pPr>
            <w:r w:rsidRPr="00835068">
              <w:rPr>
                <w:b/>
              </w:rPr>
              <w:t>Свое дело</w:t>
            </w:r>
          </w:p>
          <w:p w14:paraId="3581FDF9" w14:textId="18BA489B" w:rsidR="00FB3592" w:rsidRPr="00835068" w:rsidRDefault="00835068" w:rsidP="00F50195">
            <w:r>
              <w:t xml:space="preserve">- </w:t>
            </w:r>
            <w:r w:rsidR="00FB3592" w:rsidRPr="00835068">
              <w:t xml:space="preserve">Разбор домашнего задания </w:t>
            </w:r>
          </w:p>
          <w:p w14:paraId="56F917A4" w14:textId="3D802778" w:rsidR="00FB3592" w:rsidRPr="00835068" w:rsidRDefault="00835068" w:rsidP="00F50195">
            <w:r>
              <w:t xml:space="preserve">- </w:t>
            </w:r>
            <w:r w:rsidR="00FB3592" w:rsidRPr="00835068">
              <w:t xml:space="preserve">Обсуждение вариантов дел </w:t>
            </w:r>
          </w:p>
          <w:p w14:paraId="2D0CD4C8" w14:textId="7876F32B" w:rsidR="00FB3592" w:rsidRPr="00835068" w:rsidRDefault="00835068" w:rsidP="00F50195">
            <w:r>
              <w:t xml:space="preserve">- </w:t>
            </w:r>
            <w:r w:rsidR="00FB3592" w:rsidRPr="00835068">
              <w:t xml:space="preserve">Продажа услуг на примере сервиса </w:t>
            </w:r>
            <w:proofErr w:type="spellStart"/>
            <w:r w:rsidR="00FB3592" w:rsidRPr="00835068">
              <w:rPr>
                <w:lang w:val="en-US"/>
              </w:rPr>
              <w:t>Avito</w:t>
            </w:r>
            <w:proofErr w:type="spellEnd"/>
            <w:r w:rsidR="00FB3592" w:rsidRPr="00835068">
              <w:t xml:space="preserve"> </w:t>
            </w:r>
          </w:p>
          <w:p w14:paraId="7C9EAAF9" w14:textId="77777777" w:rsidR="00FB3592" w:rsidRDefault="00FB3592" w:rsidP="00F50195">
            <w:r>
              <w:t>- Практика: пишем заголовки</w:t>
            </w:r>
          </w:p>
          <w:p w14:paraId="5AD7F993" w14:textId="604BCD34" w:rsidR="001E08CE" w:rsidRPr="00BA104E" w:rsidRDefault="001E08CE" w:rsidP="00F50195"/>
        </w:tc>
        <w:tc>
          <w:tcPr>
            <w:tcW w:w="908" w:type="dxa"/>
          </w:tcPr>
          <w:p w14:paraId="3213943F" w14:textId="26AD9FFC" w:rsidR="00FB3592" w:rsidRDefault="00FB3592" w:rsidP="00732E0B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342B1086" w14:textId="28F83BE3" w:rsidR="00FB3592" w:rsidRDefault="00FB3592" w:rsidP="00732E0B">
            <w:pPr>
              <w:jc w:val="center"/>
            </w:pPr>
            <w:r>
              <w:t>2</w:t>
            </w:r>
          </w:p>
        </w:tc>
        <w:tc>
          <w:tcPr>
            <w:tcW w:w="934" w:type="dxa"/>
          </w:tcPr>
          <w:p w14:paraId="002C3F60" w14:textId="7573DFC2" w:rsidR="00FB3592" w:rsidRDefault="00FB3592" w:rsidP="00732E0B">
            <w:pPr>
              <w:jc w:val="center"/>
            </w:pPr>
            <w:r>
              <w:t>4</w:t>
            </w:r>
          </w:p>
        </w:tc>
        <w:tc>
          <w:tcPr>
            <w:tcW w:w="2823" w:type="dxa"/>
          </w:tcPr>
          <w:p w14:paraId="2CE0642F" w14:textId="77777777" w:rsidR="00FB3592" w:rsidRPr="00305867" w:rsidRDefault="00FB3592" w:rsidP="00F50195">
            <w:r w:rsidRPr="00AC7173">
              <w:rPr>
                <w:i/>
              </w:rPr>
              <w:t>Домашнее задание: анализ конкурентов.</w:t>
            </w:r>
          </w:p>
          <w:p w14:paraId="7325C423" w14:textId="37701780" w:rsidR="00FB3592" w:rsidRDefault="00FB3592" w:rsidP="00F50195">
            <w:r w:rsidRPr="00AC7173">
              <w:rPr>
                <w:i/>
              </w:rPr>
              <w:t>Выбор цены для объявления. Написание текста объявления.</w:t>
            </w:r>
          </w:p>
        </w:tc>
      </w:tr>
      <w:tr w:rsidR="00FB3592" w14:paraId="3156A7A6" w14:textId="77777777" w:rsidTr="00732E0B">
        <w:tc>
          <w:tcPr>
            <w:tcW w:w="993" w:type="dxa"/>
          </w:tcPr>
          <w:p w14:paraId="4DBF3B47" w14:textId="46247BEE" w:rsidR="00FB3592" w:rsidRDefault="00FB3592" w:rsidP="00F0104C">
            <w:r>
              <w:t>3</w:t>
            </w:r>
          </w:p>
        </w:tc>
        <w:tc>
          <w:tcPr>
            <w:tcW w:w="3402" w:type="dxa"/>
          </w:tcPr>
          <w:p w14:paraId="4B4B1A30" w14:textId="77777777" w:rsidR="00FB3592" w:rsidRPr="00A84A60" w:rsidRDefault="00FB3592" w:rsidP="00F50195">
            <w:pPr>
              <w:rPr>
                <w:b/>
              </w:rPr>
            </w:pPr>
            <w:r w:rsidRPr="00A84A60">
              <w:rPr>
                <w:b/>
              </w:rPr>
              <w:t xml:space="preserve">Текст объявления </w:t>
            </w:r>
          </w:p>
          <w:p w14:paraId="1B386F0B" w14:textId="77777777" w:rsidR="00FB3592" w:rsidRDefault="00FB3592" w:rsidP="00F50195">
            <w:r>
              <w:t xml:space="preserve">- Структура правильного объявления </w:t>
            </w:r>
          </w:p>
          <w:p w14:paraId="54F95625" w14:textId="77777777" w:rsidR="00FB3592" w:rsidRDefault="00FB3592" w:rsidP="00F50195">
            <w:r>
              <w:t>- Разбор примеров объявлений из своего города и Москвы</w:t>
            </w:r>
          </w:p>
          <w:p w14:paraId="3C51DED9" w14:textId="000C848C" w:rsidR="00732E0B" w:rsidRDefault="00732E0B" w:rsidP="00F50195"/>
        </w:tc>
        <w:tc>
          <w:tcPr>
            <w:tcW w:w="908" w:type="dxa"/>
          </w:tcPr>
          <w:p w14:paraId="221CD630" w14:textId="5E7A669F" w:rsidR="00FB3592" w:rsidRDefault="00FB3592" w:rsidP="00732E0B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4751C574" w14:textId="21C0EAC1" w:rsidR="00FB3592" w:rsidRDefault="00FB3592" w:rsidP="00732E0B">
            <w:pPr>
              <w:jc w:val="center"/>
            </w:pPr>
            <w:r>
              <w:t>3</w:t>
            </w:r>
          </w:p>
        </w:tc>
        <w:tc>
          <w:tcPr>
            <w:tcW w:w="934" w:type="dxa"/>
          </w:tcPr>
          <w:p w14:paraId="4467E68C" w14:textId="5B7F3421" w:rsidR="00FB3592" w:rsidRDefault="00FB3592" w:rsidP="00732E0B">
            <w:pPr>
              <w:jc w:val="center"/>
            </w:pPr>
            <w:r>
              <w:t>4</w:t>
            </w:r>
          </w:p>
        </w:tc>
        <w:tc>
          <w:tcPr>
            <w:tcW w:w="2823" w:type="dxa"/>
          </w:tcPr>
          <w:p w14:paraId="2710E110" w14:textId="57B1A652" w:rsidR="00FB3592" w:rsidRDefault="00FB3592" w:rsidP="00F0104C">
            <w:r>
              <w:t>Совершенствуем и переписываем текст объявления.</w:t>
            </w:r>
          </w:p>
        </w:tc>
      </w:tr>
      <w:tr w:rsidR="00FB3592" w14:paraId="00E2E370" w14:textId="77777777" w:rsidTr="00732E0B">
        <w:tc>
          <w:tcPr>
            <w:tcW w:w="993" w:type="dxa"/>
          </w:tcPr>
          <w:p w14:paraId="646A4AD8" w14:textId="00B32DE9" w:rsidR="00FB3592" w:rsidRDefault="00FB3592" w:rsidP="00F0104C">
            <w:r>
              <w:t>4</w:t>
            </w:r>
          </w:p>
        </w:tc>
        <w:tc>
          <w:tcPr>
            <w:tcW w:w="3402" w:type="dxa"/>
          </w:tcPr>
          <w:p w14:paraId="36E2ED9B" w14:textId="4ECA2B43" w:rsidR="00835068" w:rsidRPr="00835068" w:rsidRDefault="00835068" w:rsidP="00835068">
            <w:r w:rsidRPr="00835068">
              <w:rPr>
                <w:b/>
              </w:rPr>
              <w:t>Финальный текст объявления. Фотосессия</w:t>
            </w:r>
            <w:r>
              <w:rPr>
                <w:b/>
              </w:rPr>
              <w:br/>
            </w:r>
            <w:r>
              <w:t xml:space="preserve">- </w:t>
            </w:r>
            <w:r w:rsidR="00FB3592" w:rsidRPr="00835068">
              <w:t>Доработка текстов преподавателем с участием группы</w:t>
            </w:r>
            <w:r w:rsidRPr="00835068">
              <w:t xml:space="preserve"> </w:t>
            </w:r>
          </w:p>
          <w:p w14:paraId="1C0673FC" w14:textId="3CEA82E1" w:rsidR="00835068" w:rsidRPr="00835068" w:rsidRDefault="00835068" w:rsidP="00835068">
            <w:r>
              <w:t xml:space="preserve">- </w:t>
            </w:r>
            <w:r w:rsidRPr="00835068">
              <w:t>Фотосессия – люди</w:t>
            </w:r>
            <w:r w:rsidR="00FB3592" w:rsidRPr="00835068">
              <w:t xml:space="preserve"> </w:t>
            </w:r>
          </w:p>
          <w:p w14:paraId="6E121EB9" w14:textId="77777777" w:rsidR="00FB3592" w:rsidRDefault="00835068" w:rsidP="00835068">
            <w:r>
              <w:t xml:space="preserve">- </w:t>
            </w:r>
            <w:r w:rsidR="00FB3592" w:rsidRPr="00835068">
              <w:t>Обработка фото</w:t>
            </w:r>
          </w:p>
          <w:p w14:paraId="5CC61B81" w14:textId="0BABCDE7" w:rsidR="001E08CE" w:rsidRDefault="001E08CE" w:rsidP="00835068"/>
        </w:tc>
        <w:tc>
          <w:tcPr>
            <w:tcW w:w="908" w:type="dxa"/>
          </w:tcPr>
          <w:p w14:paraId="7F232626" w14:textId="6C89E41D" w:rsidR="00FB3592" w:rsidRDefault="00FB3592" w:rsidP="00732E0B">
            <w:pPr>
              <w:jc w:val="center"/>
            </w:pPr>
            <w:r>
              <w:t>0,5</w:t>
            </w:r>
          </w:p>
        </w:tc>
        <w:tc>
          <w:tcPr>
            <w:tcW w:w="709" w:type="dxa"/>
          </w:tcPr>
          <w:p w14:paraId="027B7A64" w14:textId="195EDC43" w:rsidR="00FB3592" w:rsidRDefault="00FB3592" w:rsidP="00732E0B">
            <w:pPr>
              <w:jc w:val="center"/>
            </w:pPr>
            <w:r>
              <w:t>3,5</w:t>
            </w:r>
          </w:p>
        </w:tc>
        <w:tc>
          <w:tcPr>
            <w:tcW w:w="934" w:type="dxa"/>
          </w:tcPr>
          <w:p w14:paraId="7DE41A5F" w14:textId="2165258D" w:rsidR="00FB3592" w:rsidRDefault="00FB3592" w:rsidP="00732E0B">
            <w:pPr>
              <w:jc w:val="center"/>
            </w:pPr>
            <w:r>
              <w:t>4</w:t>
            </w:r>
          </w:p>
        </w:tc>
        <w:tc>
          <w:tcPr>
            <w:tcW w:w="2823" w:type="dxa"/>
          </w:tcPr>
          <w:p w14:paraId="422C4F78" w14:textId="77777777" w:rsidR="00FB3592" w:rsidRDefault="00FB3592" w:rsidP="00F50195">
            <w:r>
              <w:t>Создание финального текста объявления.</w:t>
            </w:r>
          </w:p>
          <w:p w14:paraId="56130819" w14:textId="38F18A9B" w:rsidR="00FB3592" w:rsidRDefault="00FB3592" w:rsidP="00F50195">
            <w:r>
              <w:t>Работа с фото – портрет</w:t>
            </w:r>
          </w:p>
        </w:tc>
      </w:tr>
      <w:tr w:rsidR="00FB3592" w14:paraId="789E4E7D" w14:textId="77777777" w:rsidTr="00732E0B">
        <w:tc>
          <w:tcPr>
            <w:tcW w:w="993" w:type="dxa"/>
          </w:tcPr>
          <w:p w14:paraId="1B3BFDF5" w14:textId="74F4EBF4" w:rsidR="00FB3592" w:rsidRDefault="00FB3592" w:rsidP="00F0104C">
            <w:r>
              <w:t>5</w:t>
            </w:r>
          </w:p>
        </w:tc>
        <w:tc>
          <w:tcPr>
            <w:tcW w:w="3402" w:type="dxa"/>
          </w:tcPr>
          <w:p w14:paraId="3078230A" w14:textId="77777777" w:rsidR="00835068" w:rsidRDefault="00835068" w:rsidP="00F50195">
            <w:pPr>
              <w:rPr>
                <w:b/>
              </w:rPr>
            </w:pPr>
            <w:r w:rsidRPr="00835068">
              <w:rPr>
                <w:b/>
              </w:rPr>
              <w:t xml:space="preserve">Финальный текст объявления. Фотосессия «Предметы». </w:t>
            </w:r>
            <w:proofErr w:type="gramStart"/>
            <w:r w:rsidRPr="00835068">
              <w:rPr>
                <w:b/>
              </w:rPr>
              <w:t>Повторная</w:t>
            </w:r>
            <w:proofErr w:type="gramEnd"/>
            <w:r w:rsidRPr="00835068">
              <w:rPr>
                <w:b/>
              </w:rPr>
              <w:t xml:space="preserve"> фотосессия «Образ»</w:t>
            </w:r>
          </w:p>
          <w:p w14:paraId="5BFB04A9" w14:textId="0BE516FE" w:rsidR="00FB3592" w:rsidRDefault="00FB3592" w:rsidP="00F50195">
            <w:r>
              <w:t xml:space="preserve">- Повтор фотосессии – люди с образцами услуг </w:t>
            </w:r>
          </w:p>
          <w:p w14:paraId="47EEB28B" w14:textId="77777777" w:rsidR="00FB3592" w:rsidRDefault="00FB3592" w:rsidP="00F50195">
            <w:r>
              <w:t xml:space="preserve">- Доработка текста для </w:t>
            </w:r>
            <w:proofErr w:type="gramStart"/>
            <w:r>
              <w:t>отстающих</w:t>
            </w:r>
            <w:proofErr w:type="gramEnd"/>
          </w:p>
          <w:p w14:paraId="2B444E99" w14:textId="77777777" w:rsidR="00FB3592" w:rsidRDefault="00FB3592" w:rsidP="00F50195">
            <w:r>
              <w:t xml:space="preserve">- Ценообразование на базе </w:t>
            </w:r>
            <w:r>
              <w:lastRenderedPageBreak/>
              <w:t xml:space="preserve">анализа конкурентов </w:t>
            </w:r>
          </w:p>
          <w:p w14:paraId="7C6AA4C7" w14:textId="77777777" w:rsidR="00FB3592" w:rsidRDefault="00FB3592" w:rsidP="00F50195">
            <w:r>
              <w:t>- Отзывы</w:t>
            </w:r>
            <w:r w:rsidRPr="001A6426">
              <w:t xml:space="preserve"> </w:t>
            </w:r>
            <w:r>
              <w:t>от «клиентов» об оказанных услугах</w:t>
            </w:r>
          </w:p>
          <w:p w14:paraId="678A514E" w14:textId="7687FDB9" w:rsidR="00732E0B" w:rsidRPr="004207FA" w:rsidRDefault="00732E0B" w:rsidP="00F50195"/>
        </w:tc>
        <w:tc>
          <w:tcPr>
            <w:tcW w:w="908" w:type="dxa"/>
          </w:tcPr>
          <w:p w14:paraId="749624CD" w14:textId="7AE40054" w:rsidR="00FB3592" w:rsidRDefault="00FB3592" w:rsidP="00732E0B">
            <w:pPr>
              <w:jc w:val="center"/>
            </w:pPr>
          </w:p>
        </w:tc>
        <w:tc>
          <w:tcPr>
            <w:tcW w:w="709" w:type="dxa"/>
          </w:tcPr>
          <w:p w14:paraId="3F0ECD46" w14:textId="77777777" w:rsidR="00FB3592" w:rsidRDefault="00FB3592" w:rsidP="00732E0B">
            <w:pPr>
              <w:jc w:val="center"/>
            </w:pPr>
          </w:p>
        </w:tc>
        <w:tc>
          <w:tcPr>
            <w:tcW w:w="934" w:type="dxa"/>
          </w:tcPr>
          <w:p w14:paraId="241CF5C8" w14:textId="7ECF513A" w:rsidR="00FB3592" w:rsidRDefault="00FB3592" w:rsidP="00732E0B">
            <w:pPr>
              <w:jc w:val="center"/>
            </w:pPr>
            <w:r>
              <w:t>4</w:t>
            </w:r>
          </w:p>
        </w:tc>
        <w:tc>
          <w:tcPr>
            <w:tcW w:w="2823" w:type="dxa"/>
          </w:tcPr>
          <w:p w14:paraId="5778FDD3" w14:textId="77777777" w:rsidR="00FB3592" w:rsidRDefault="00FB3592" w:rsidP="00F50195">
            <w:r>
              <w:t>Портрет + продукция</w:t>
            </w:r>
          </w:p>
          <w:p w14:paraId="57AE73B3" w14:textId="77777777" w:rsidR="00FB3592" w:rsidRDefault="00FB3592" w:rsidP="00F50195">
            <w:r>
              <w:t>Окончательный выбор цены</w:t>
            </w:r>
          </w:p>
          <w:p w14:paraId="35E5D990" w14:textId="5A997105" w:rsidR="00FB3592" w:rsidRDefault="00FB3592" w:rsidP="00F50195">
            <w:r>
              <w:t>Собрать отзывы «клиентов»</w:t>
            </w:r>
          </w:p>
        </w:tc>
      </w:tr>
      <w:tr w:rsidR="00FB3592" w14:paraId="20D79B4E" w14:textId="77777777" w:rsidTr="00732E0B">
        <w:tc>
          <w:tcPr>
            <w:tcW w:w="993" w:type="dxa"/>
          </w:tcPr>
          <w:p w14:paraId="35AAFC17" w14:textId="0A6DBD75" w:rsidR="00FB3592" w:rsidRDefault="00FB3592" w:rsidP="00F0104C">
            <w:r>
              <w:lastRenderedPageBreak/>
              <w:t>6</w:t>
            </w:r>
          </w:p>
        </w:tc>
        <w:tc>
          <w:tcPr>
            <w:tcW w:w="3402" w:type="dxa"/>
          </w:tcPr>
          <w:p w14:paraId="1E86ADC2" w14:textId="6B3F8510" w:rsidR="00835068" w:rsidRDefault="00835068" w:rsidP="00F50195">
            <w:pPr>
              <w:rPr>
                <w:b/>
              </w:rPr>
            </w:pPr>
            <w:r w:rsidRPr="00835068">
              <w:rPr>
                <w:b/>
              </w:rPr>
              <w:t>Размещаем объявление</w:t>
            </w:r>
            <w:r>
              <w:rPr>
                <w:b/>
              </w:rPr>
              <w:t xml:space="preserve"> </w:t>
            </w:r>
          </w:p>
          <w:p w14:paraId="2D61FFE7" w14:textId="1A8F0E8D" w:rsidR="00FB3592" w:rsidRPr="00835068" w:rsidRDefault="00835068" w:rsidP="00F50195">
            <w:r>
              <w:t xml:space="preserve">- </w:t>
            </w:r>
            <w:r w:rsidR="00FB3592" w:rsidRPr="00835068">
              <w:t>Размещ</w:t>
            </w:r>
            <w:r>
              <w:t>ение</w:t>
            </w:r>
            <w:r w:rsidR="00FB3592" w:rsidRPr="00835068">
              <w:t xml:space="preserve"> объявлени</w:t>
            </w:r>
            <w:r>
              <w:t>я</w:t>
            </w:r>
            <w:r w:rsidR="00FB3592" w:rsidRPr="00835068">
              <w:t xml:space="preserve"> на </w:t>
            </w:r>
            <w:proofErr w:type="spellStart"/>
            <w:r w:rsidR="00FB3592" w:rsidRPr="00835068">
              <w:t>Avito</w:t>
            </w:r>
            <w:proofErr w:type="spellEnd"/>
            <w:r w:rsidR="00FB3592" w:rsidRPr="00835068">
              <w:t xml:space="preserve"> </w:t>
            </w:r>
          </w:p>
          <w:p w14:paraId="23A31E5B" w14:textId="7D2DEE97" w:rsidR="00FB3592" w:rsidRPr="00835068" w:rsidRDefault="00835068" w:rsidP="00F50195">
            <w:r>
              <w:t xml:space="preserve">- </w:t>
            </w:r>
            <w:r w:rsidR="00FB3592" w:rsidRPr="00835068">
              <w:t>Основы безопасности в Интернете</w:t>
            </w:r>
          </w:p>
          <w:p w14:paraId="2EE63D1F" w14:textId="77777777" w:rsidR="00FB3592" w:rsidRDefault="00FB3592" w:rsidP="00732E0B">
            <w:r w:rsidRPr="00835068">
              <w:t>- Факты и способы мошенничества</w:t>
            </w:r>
          </w:p>
          <w:p w14:paraId="18532E5F" w14:textId="4D83D932" w:rsidR="001E08CE" w:rsidRPr="00732E0B" w:rsidRDefault="001E08CE" w:rsidP="00732E0B"/>
        </w:tc>
        <w:tc>
          <w:tcPr>
            <w:tcW w:w="908" w:type="dxa"/>
          </w:tcPr>
          <w:p w14:paraId="311D122F" w14:textId="42CDBDD2" w:rsidR="00FB3592" w:rsidRDefault="00FB3592" w:rsidP="00732E0B">
            <w:pPr>
              <w:jc w:val="center"/>
            </w:pPr>
            <w:r>
              <w:t>1,5</w:t>
            </w:r>
          </w:p>
        </w:tc>
        <w:tc>
          <w:tcPr>
            <w:tcW w:w="709" w:type="dxa"/>
          </w:tcPr>
          <w:p w14:paraId="434F6BB1" w14:textId="2DADC625" w:rsidR="00FB3592" w:rsidRDefault="00FB3592" w:rsidP="00732E0B">
            <w:pPr>
              <w:jc w:val="center"/>
            </w:pPr>
            <w:r>
              <w:t>2,5</w:t>
            </w:r>
          </w:p>
        </w:tc>
        <w:tc>
          <w:tcPr>
            <w:tcW w:w="934" w:type="dxa"/>
          </w:tcPr>
          <w:p w14:paraId="585B44A1" w14:textId="3711C95A" w:rsidR="00FB3592" w:rsidRDefault="00FB3592" w:rsidP="00732E0B">
            <w:pPr>
              <w:jc w:val="center"/>
            </w:pPr>
            <w:r>
              <w:t>4</w:t>
            </w:r>
          </w:p>
        </w:tc>
        <w:tc>
          <w:tcPr>
            <w:tcW w:w="2823" w:type="dxa"/>
          </w:tcPr>
          <w:p w14:paraId="2189695F" w14:textId="13A716E0" w:rsidR="00FB3592" w:rsidRDefault="00FB3592" w:rsidP="00F50195">
            <w:r>
              <w:t>Размещено</w:t>
            </w:r>
            <w:r w:rsidR="00732E0B">
              <w:t xml:space="preserve"> </w:t>
            </w:r>
            <w:r>
              <w:t xml:space="preserve">объявление </w:t>
            </w:r>
          </w:p>
          <w:p w14:paraId="58E33E3D" w14:textId="2F9C3283" w:rsidR="00FB3592" w:rsidRDefault="00FB3592" w:rsidP="00F50195">
            <w:r>
              <w:t>Ссылка на объявление от слушателей преподавателю</w:t>
            </w:r>
          </w:p>
        </w:tc>
      </w:tr>
      <w:tr w:rsidR="00FB3592" w14:paraId="6F508EE2" w14:textId="77777777" w:rsidTr="00732E0B">
        <w:tc>
          <w:tcPr>
            <w:tcW w:w="993" w:type="dxa"/>
          </w:tcPr>
          <w:p w14:paraId="362E43E9" w14:textId="79A3E9C5" w:rsidR="00FB3592" w:rsidRDefault="00FB3592" w:rsidP="00F0104C">
            <w:r>
              <w:t>7</w:t>
            </w:r>
          </w:p>
        </w:tc>
        <w:tc>
          <w:tcPr>
            <w:tcW w:w="3402" w:type="dxa"/>
          </w:tcPr>
          <w:p w14:paraId="2D41E843" w14:textId="77777777" w:rsidR="00835068" w:rsidRDefault="00835068" w:rsidP="00835068">
            <w:pPr>
              <w:rPr>
                <w:b/>
              </w:rPr>
            </w:pPr>
            <w:r w:rsidRPr="00835068">
              <w:rPr>
                <w:b/>
              </w:rPr>
              <w:t>Размещаем объявление</w:t>
            </w:r>
          </w:p>
          <w:p w14:paraId="7A394CEE" w14:textId="54781A7F" w:rsidR="00FB3592" w:rsidRPr="00835068" w:rsidRDefault="00835068" w:rsidP="00F50195">
            <w:r>
              <w:t xml:space="preserve">- </w:t>
            </w:r>
            <w:r w:rsidR="00FB3592" w:rsidRPr="00835068">
              <w:t>Обратная связь от участников</w:t>
            </w:r>
          </w:p>
          <w:p w14:paraId="03495115" w14:textId="77777777" w:rsidR="00FB3592" w:rsidRPr="005714C0" w:rsidRDefault="00FB3592" w:rsidP="00F50195">
            <w:r>
              <w:t>- Рекомендации</w:t>
            </w:r>
          </w:p>
          <w:p w14:paraId="2EB8479B" w14:textId="77777777" w:rsidR="00FB3592" w:rsidRDefault="00FB3592" w:rsidP="00F50195">
            <w:r>
              <w:t>- Анализ статистики своей и конкурентов</w:t>
            </w:r>
          </w:p>
          <w:p w14:paraId="6E9FC8E5" w14:textId="77777777" w:rsidR="00FB3592" w:rsidRDefault="00FB3592" w:rsidP="00F50195">
            <w:r>
              <w:t xml:space="preserve">- Платные способы продвижения на </w:t>
            </w:r>
            <w:proofErr w:type="spellStart"/>
            <w:r>
              <w:rPr>
                <w:lang w:val="en-US"/>
              </w:rPr>
              <w:t>Avito</w:t>
            </w:r>
            <w:proofErr w:type="spellEnd"/>
          </w:p>
          <w:p w14:paraId="02EAE3E5" w14:textId="77777777" w:rsidR="00FB3592" w:rsidRDefault="00FB3592" w:rsidP="00F50195">
            <w:r>
              <w:t xml:space="preserve">- Установка </w:t>
            </w:r>
            <w:r>
              <w:rPr>
                <w:lang w:val="en-US"/>
              </w:rPr>
              <w:t>WhatsApp</w:t>
            </w:r>
          </w:p>
          <w:p w14:paraId="08356E7C" w14:textId="77777777" w:rsidR="00FB3592" w:rsidRDefault="00FB3592" w:rsidP="00F50195">
            <w:r>
              <w:t>- Добавление слушателей в региональный чат проекта, тестовые сообщения</w:t>
            </w:r>
          </w:p>
          <w:p w14:paraId="51C3A494" w14:textId="77777777" w:rsidR="00FB3592" w:rsidRDefault="00FB3592" w:rsidP="00F50195">
            <w:r>
              <w:t xml:space="preserve">- Отправка фото и </w:t>
            </w:r>
            <w:proofErr w:type="spellStart"/>
            <w:r>
              <w:t>геопозиции</w:t>
            </w:r>
            <w:proofErr w:type="spellEnd"/>
          </w:p>
          <w:p w14:paraId="27F000E3" w14:textId="04DC3790" w:rsidR="001E08CE" w:rsidRPr="00B92D4E" w:rsidRDefault="001E08CE" w:rsidP="00F50195"/>
        </w:tc>
        <w:tc>
          <w:tcPr>
            <w:tcW w:w="908" w:type="dxa"/>
          </w:tcPr>
          <w:p w14:paraId="7783D60B" w14:textId="2F5D3CA6" w:rsidR="00FB3592" w:rsidRPr="005714C0" w:rsidRDefault="00FB3592" w:rsidP="00732E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09" w:type="dxa"/>
          </w:tcPr>
          <w:p w14:paraId="17B76D0B" w14:textId="26EC719D" w:rsidR="00FB3592" w:rsidRPr="005714C0" w:rsidRDefault="00FB3592" w:rsidP="00732E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34" w:type="dxa"/>
          </w:tcPr>
          <w:p w14:paraId="75C7CCE9" w14:textId="316AED19" w:rsidR="00FB3592" w:rsidRDefault="00FB3592" w:rsidP="00732E0B">
            <w:pPr>
              <w:jc w:val="center"/>
            </w:pPr>
            <w:r>
              <w:rPr>
                <w:lang w:val="en-US"/>
              </w:rPr>
              <w:t>4</w:t>
            </w:r>
          </w:p>
        </w:tc>
        <w:tc>
          <w:tcPr>
            <w:tcW w:w="2823" w:type="dxa"/>
          </w:tcPr>
          <w:p w14:paraId="72DEFB03" w14:textId="22799180" w:rsidR="00FB3592" w:rsidRDefault="00FB3592" w:rsidP="00F0104C"/>
        </w:tc>
      </w:tr>
      <w:tr w:rsidR="00FB3592" w14:paraId="57226317" w14:textId="77777777" w:rsidTr="00732E0B">
        <w:tc>
          <w:tcPr>
            <w:tcW w:w="993" w:type="dxa"/>
          </w:tcPr>
          <w:p w14:paraId="32D5B530" w14:textId="204C1EEF" w:rsidR="00FB3592" w:rsidRDefault="00FB3592" w:rsidP="00F0104C">
            <w:r>
              <w:t>8</w:t>
            </w:r>
          </w:p>
        </w:tc>
        <w:tc>
          <w:tcPr>
            <w:tcW w:w="3402" w:type="dxa"/>
          </w:tcPr>
          <w:p w14:paraId="1E9D50E8" w14:textId="1FFA9554" w:rsidR="00835068" w:rsidRDefault="00835068" w:rsidP="00835068">
            <w:pPr>
              <w:rPr>
                <w:b/>
              </w:rPr>
            </w:pPr>
            <w:r w:rsidRPr="00835068">
              <w:rPr>
                <w:b/>
              </w:rPr>
              <w:t>Сервис «Юла». Размещаем объявление</w:t>
            </w:r>
          </w:p>
          <w:p w14:paraId="1A188E98" w14:textId="7EE0B6F0" w:rsidR="00FB3592" w:rsidRPr="00835068" w:rsidRDefault="00835068" w:rsidP="00F50195">
            <w:r>
              <w:t xml:space="preserve">- </w:t>
            </w:r>
            <w:r w:rsidR="00FB3592" w:rsidRPr="00835068">
              <w:t xml:space="preserve">Работа с входящими звонками </w:t>
            </w:r>
          </w:p>
          <w:p w14:paraId="3B2316FD" w14:textId="77777777" w:rsidR="00FB3592" w:rsidRPr="00F0104C" w:rsidRDefault="00FB3592" w:rsidP="00F50195">
            <w:r>
              <w:t>- Принципы разговора и скорость реакции</w:t>
            </w:r>
          </w:p>
          <w:p w14:paraId="4C35C379" w14:textId="77777777" w:rsidR="00FB3592" w:rsidRDefault="00FB3592" w:rsidP="00F50195">
            <w:r>
              <w:t xml:space="preserve">Сервис «Юла» </w:t>
            </w:r>
          </w:p>
          <w:p w14:paraId="4598D173" w14:textId="77777777" w:rsidR="00FB3592" w:rsidRDefault="00FB3592" w:rsidP="00F50195">
            <w:r>
              <w:t xml:space="preserve">- Сокращение объявления для «Юлы» </w:t>
            </w:r>
          </w:p>
          <w:p w14:paraId="12A7F01D" w14:textId="77777777" w:rsidR="00FB3592" w:rsidRDefault="00FB3592" w:rsidP="00F50195">
            <w:r>
              <w:t xml:space="preserve">- Установка приложения </w:t>
            </w:r>
          </w:p>
          <w:p w14:paraId="56302C1A" w14:textId="77777777" w:rsidR="00FB3592" w:rsidRDefault="00FB3592" w:rsidP="00F50195">
            <w:r>
              <w:t>- Размещение объявления</w:t>
            </w:r>
          </w:p>
          <w:p w14:paraId="4B94B7F8" w14:textId="4FB33903" w:rsidR="00732E0B" w:rsidRPr="005714C0" w:rsidRDefault="00732E0B" w:rsidP="00F50195"/>
        </w:tc>
        <w:tc>
          <w:tcPr>
            <w:tcW w:w="908" w:type="dxa"/>
          </w:tcPr>
          <w:p w14:paraId="17E84341" w14:textId="7A65F925" w:rsidR="00FB3592" w:rsidRDefault="00FB3592" w:rsidP="00732E0B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4468CA0A" w14:textId="3513F10F" w:rsidR="00FB3592" w:rsidRDefault="00FB3592" w:rsidP="00732E0B">
            <w:pPr>
              <w:jc w:val="center"/>
            </w:pPr>
            <w:r>
              <w:t>2</w:t>
            </w:r>
          </w:p>
        </w:tc>
        <w:tc>
          <w:tcPr>
            <w:tcW w:w="934" w:type="dxa"/>
          </w:tcPr>
          <w:p w14:paraId="4825A0A5" w14:textId="76DFC5F9" w:rsidR="00FB3592" w:rsidRDefault="00FB3592" w:rsidP="00732E0B">
            <w:pPr>
              <w:jc w:val="center"/>
            </w:pPr>
            <w:r>
              <w:t>4</w:t>
            </w:r>
          </w:p>
        </w:tc>
        <w:tc>
          <w:tcPr>
            <w:tcW w:w="2823" w:type="dxa"/>
          </w:tcPr>
          <w:p w14:paraId="031BA8AB" w14:textId="0F8BDB64" w:rsidR="00FB3592" w:rsidRDefault="00FB3592" w:rsidP="0002634F">
            <w:r w:rsidRPr="0067282F">
              <w:rPr>
                <w:i/>
              </w:rPr>
              <w:t>Домашнее задание: написать отзывы</w:t>
            </w:r>
          </w:p>
        </w:tc>
      </w:tr>
      <w:tr w:rsidR="00FB3592" w14:paraId="42A38728" w14:textId="77777777" w:rsidTr="00732E0B">
        <w:tc>
          <w:tcPr>
            <w:tcW w:w="993" w:type="dxa"/>
          </w:tcPr>
          <w:p w14:paraId="0C47C78D" w14:textId="234B6DC0" w:rsidR="00FB3592" w:rsidRDefault="00FB3592" w:rsidP="00F0104C">
            <w:r>
              <w:t>9</w:t>
            </w:r>
          </w:p>
        </w:tc>
        <w:tc>
          <w:tcPr>
            <w:tcW w:w="3402" w:type="dxa"/>
          </w:tcPr>
          <w:p w14:paraId="7F8D581E" w14:textId="210F0C97" w:rsidR="00714868" w:rsidRDefault="00714868" w:rsidP="00F50195">
            <w:pPr>
              <w:rPr>
                <w:b/>
              </w:rPr>
            </w:pPr>
            <w:r w:rsidRPr="00714868">
              <w:rPr>
                <w:b/>
              </w:rPr>
              <w:t>Городские форумы</w:t>
            </w:r>
          </w:p>
          <w:p w14:paraId="001AD20D" w14:textId="5962BA72" w:rsidR="00FB3592" w:rsidRPr="00714868" w:rsidRDefault="00714868" w:rsidP="00F50195">
            <w:r>
              <w:t xml:space="preserve">- </w:t>
            </w:r>
            <w:r w:rsidR="00FB3592" w:rsidRPr="00714868">
              <w:t xml:space="preserve">Правила работы и общения на форумах </w:t>
            </w:r>
          </w:p>
          <w:p w14:paraId="1FF8E51C" w14:textId="77777777" w:rsidR="00FB3592" w:rsidRDefault="00FB3592" w:rsidP="00F50195">
            <w:r>
              <w:t>- Регистрация на популярных форумах</w:t>
            </w:r>
          </w:p>
          <w:p w14:paraId="2A7A3958" w14:textId="77777777" w:rsidR="00FB3592" w:rsidRDefault="00FB3592" w:rsidP="00F50195">
            <w:r>
              <w:t>- Установка «</w:t>
            </w:r>
            <w:proofErr w:type="spellStart"/>
            <w:r>
              <w:t>Аватара</w:t>
            </w:r>
            <w:proofErr w:type="spellEnd"/>
            <w:r>
              <w:t>»</w:t>
            </w:r>
          </w:p>
          <w:p w14:paraId="1118D297" w14:textId="77777777" w:rsidR="00FB3592" w:rsidRDefault="00FB3592" w:rsidP="00F50195">
            <w:r>
              <w:t xml:space="preserve">- Подпись с рекламной ссылкой </w:t>
            </w:r>
          </w:p>
          <w:p w14:paraId="38BF2325" w14:textId="2A169113" w:rsidR="00732E0B" w:rsidRDefault="00732E0B" w:rsidP="00F50195"/>
        </w:tc>
        <w:tc>
          <w:tcPr>
            <w:tcW w:w="908" w:type="dxa"/>
          </w:tcPr>
          <w:p w14:paraId="747F9E62" w14:textId="1EBE0203" w:rsidR="00FB3592" w:rsidRDefault="00FB3592" w:rsidP="00732E0B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5EEC1B6C" w14:textId="61EAB609" w:rsidR="00FB3592" w:rsidRDefault="00FB3592" w:rsidP="00732E0B">
            <w:pPr>
              <w:jc w:val="center"/>
            </w:pPr>
            <w:r>
              <w:t>3</w:t>
            </w:r>
          </w:p>
        </w:tc>
        <w:tc>
          <w:tcPr>
            <w:tcW w:w="934" w:type="dxa"/>
          </w:tcPr>
          <w:p w14:paraId="586D6FE8" w14:textId="7913E647" w:rsidR="00FB3592" w:rsidRDefault="00FB3592" w:rsidP="00732E0B">
            <w:pPr>
              <w:jc w:val="center"/>
            </w:pPr>
            <w:r>
              <w:t>4</w:t>
            </w:r>
          </w:p>
        </w:tc>
        <w:tc>
          <w:tcPr>
            <w:tcW w:w="2823" w:type="dxa"/>
          </w:tcPr>
          <w:p w14:paraId="22E4E7F6" w14:textId="07FB80AE" w:rsidR="00FB3592" w:rsidRDefault="00FB3592" w:rsidP="00F0104C">
            <w:r w:rsidRPr="0067282F">
              <w:rPr>
                <w:i/>
              </w:rPr>
              <w:t>Домашнее задание:  регистрация  и общение на форуме</w:t>
            </w:r>
          </w:p>
        </w:tc>
      </w:tr>
      <w:tr w:rsidR="00FB3592" w14:paraId="6960FB34" w14:textId="77777777" w:rsidTr="00732E0B">
        <w:tc>
          <w:tcPr>
            <w:tcW w:w="993" w:type="dxa"/>
          </w:tcPr>
          <w:p w14:paraId="1087C9BB" w14:textId="5A9FE34D" w:rsidR="00FB3592" w:rsidRDefault="00FB3592" w:rsidP="00F0104C">
            <w:r>
              <w:t>10</w:t>
            </w:r>
          </w:p>
        </w:tc>
        <w:tc>
          <w:tcPr>
            <w:tcW w:w="3402" w:type="dxa"/>
          </w:tcPr>
          <w:p w14:paraId="3B978D18" w14:textId="0039EFDF" w:rsidR="00714868" w:rsidRDefault="00714868" w:rsidP="00714868">
            <w:pPr>
              <w:rPr>
                <w:b/>
              </w:rPr>
            </w:pPr>
            <w:r w:rsidRPr="00714868">
              <w:rPr>
                <w:b/>
              </w:rPr>
              <w:t>Городские сайты объявлений</w:t>
            </w:r>
          </w:p>
          <w:p w14:paraId="7505FCF9" w14:textId="49B3FA7B" w:rsidR="00FB3592" w:rsidRPr="00714868" w:rsidRDefault="00714868" w:rsidP="00F50195">
            <w:r>
              <w:t xml:space="preserve">- </w:t>
            </w:r>
            <w:r w:rsidR="00FB3592" w:rsidRPr="00714868">
              <w:t xml:space="preserve">Разбор домашнего задания </w:t>
            </w:r>
          </w:p>
          <w:p w14:paraId="01C6C5E3" w14:textId="189D0A91" w:rsidR="00FB3592" w:rsidRPr="00714868" w:rsidRDefault="00714868" w:rsidP="00F50195">
            <w:r>
              <w:t xml:space="preserve">- </w:t>
            </w:r>
            <w:r w:rsidR="00FB3592" w:rsidRPr="00714868">
              <w:t xml:space="preserve">Обзор популярных городских сайтов объявлений </w:t>
            </w:r>
          </w:p>
          <w:p w14:paraId="41A23875" w14:textId="77777777" w:rsidR="00FB3592" w:rsidRDefault="00FB3592" w:rsidP="00F50195">
            <w:r>
              <w:t xml:space="preserve">- Регистрация и размещение своего объявления </w:t>
            </w:r>
          </w:p>
          <w:p w14:paraId="0053A8FA" w14:textId="5BAB2248" w:rsidR="00FB3592" w:rsidRDefault="00FB3592" w:rsidP="00F50195">
            <w:r>
              <w:t xml:space="preserve">- Помощь в подготовке фото </w:t>
            </w:r>
            <w:r w:rsidR="00714868">
              <w:t xml:space="preserve">- </w:t>
            </w:r>
            <w:r>
              <w:t xml:space="preserve">Приложения: </w:t>
            </w:r>
            <w:r>
              <w:rPr>
                <w:lang w:val="en-US"/>
              </w:rPr>
              <w:t>Google</w:t>
            </w:r>
            <w:r w:rsidRPr="00347F70">
              <w:t xml:space="preserve"> </w:t>
            </w:r>
            <w:r>
              <w:rPr>
                <w:lang w:val="en-US"/>
              </w:rPr>
              <w:t>Keep</w:t>
            </w:r>
            <w:r w:rsidRPr="00347F70">
              <w:t xml:space="preserve">, </w:t>
            </w:r>
            <w:proofErr w:type="spellStart"/>
            <w:r>
              <w:rPr>
                <w:lang w:val="en-US"/>
              </w:rPr>
              <w:t>ToDoist</w:t>
            </w:r>
            <w:proofErr w:type="spellEnd"/>
            <w:r>
              <w:t xml:space="preserve">, </w:t>
            </w:r>
            <w:proofErr w:type="spellStart"/>
            <w:r>
              <w:rPr>
                <w:lang w:val="en-US"/>
              </w:rPr>
              <w:t>inShot</w:t>
            </w:r>
            <w:proofErr w:type="spellEnd"/>
            <w:r w:rsidRPr="003E54FA">
              <w:t xml:space="preserve"> </w:t>
            </w:r>
            <w:r>
              <w:t>(по желанию)</w:t>
            </w:r>
            <w:r w:rsidRPr="00347F70">
              <w:t>.</w:t>
            </w:r>
          </w:p>
          <w:p w14:paraId="598DA532" w14:textId="77777777" w:rsidR="001E08CE" w:rsidRDefault="001E08CE" w:rsidP="00F50195"/>
          <w:p w14:paraId="2A074A6E" w14:textId="77777777" w:rsidR="001E08CE" w:rsidRDefault="001E08CE" w:rsidP="00F50195"/>
          <w:p w14:paraId="4452BC03" w14:textId="075CB3AE" w:rsidR="00732E0B" w:rsidRPr="00347F70" w:rsidRDefault="00732E0B" w:rsidP="00F50195"/>
        </w:tc>
        <w:tc>
          <w:tcPr>
            <w:tcW w:w="908" w:type="dxa"/>
          </w:tcPr>
          <w:p w14:paraId="65E955D0" w14:textId="1EF779E3" w:rsidR="00FB3592" w:rsidRDefault="00FB3592" w:rsidP="00732E0B">
            <w:pPr>
              <w:jc w:val="center"/>
            </w:pPr>
            <w:r>
              <w:lastRenderedPageBreak/>
              <w:t>1</w:t>
            </w:r>
          </w:p>
        </w:tc>
        <w:tc>
          <w:tcPr>
            <w:tcW w:w="709" w:type="dxa"/>
          </w:tcPr>
          <w:p w14:paraId="438DF52A" w14:textId="170BB676" w:rsidR="00FB3592" w:rsidRDefault="00FB3592" w:rsidP="00732E0B">
            <w:pPr>
              <w:jc w:val="center"/>
            </w:pPr>
            <w:r>
              <w:t>3</w:t>
            </w:r>
          </w:p>
        </w:tc>
        <w:tc>
          <w:tcPr>
            <w:tcW w:w="934" w:type="dxa"/>
          </w:tcPr>
          <w:p w14:paraId="159470BD" w14:textId="4E272661" w:rsidR="00FB3592" w:rsidRDefault="00FB3592" w:rsidP="00732E0B">
            <w:pPr>
              <w:jc w:val="center"/>
            </w:pPr>
            <w:r>
              <w:t>4</w:t>
            </w:r>
          </w:p>
        </w:tc>
        <w:tc>
          <w:tcPr>
            <w:tcW w:w="2823" w:type="dxa"/>
          </w:tcPr>
          <w:p w14:paraId="0E37DBD4" w14:textId="55F05FE4" w:rsidR="00FB3592" w:rsidRDefault="00FB3592" w:rsidP="00F50195">
            <w:r>
              <w:t xml:space="preserve">Размещены объявления на крупных сайтах города. </w:t>
            </w:r>
          </w:p>
          <w:p w14:paraId="3803159D" w14:textId="5E14904A" w:rsidR="00FB3592" w:rsidRDefault="00FB3592" w:rsidP="00F50195">
            <w:r>
              <w:t>Ссылки на объявления.</w:t>
            </w:r>
          </w:p>
        </w:tc>
      </w:tr>
      <w:tr w:rsidR="00FB3592" w14:paraId="4A516F2A" w14:textId="77777777" w:rsidTr="00732E0B">
        <w:tc>
          <w:tcPr>
            <w:tcW w:w="993" w:type="dxa"/>
          </w:tcPr>
          <w:p w14:paraId="260656A0" w14:textId="21B1C589" w:rsidR="00FB3592" w:rsidRDefault="00FB3592" w:rsidP="00F0104C">
            <w:r>
              <w:lastRenderedPageBreak/>
              <w:t>11</w:t>
            </w:r>
          </w:p>
        </w:tc>
        <w:tc>
          <w:tcPr>
            <w:tcW w:w="3402" w:type="dxa"/>
          </w:tcPr>
          <w:p w14:paraId="156DE3CF" w14:textId="4B758C25" w:rsidR="00714868" w:rsidRDefault="00714868" w:rsidP="007E217E">
            <w:pPr>
              <w:rPr>
                <w:b/>
              </w:rPr>
            </w:pPr>
            <w:r>
              <w:rPr>
                <w:b/>
              </w:rPr>
              <w:t>Р</w:t>
            </w:r>
            <w:r w:rsidRPr="00714868">
              <w:rPr>
                <w:b/>
              </w:rPr>
              <w:t xml:space="preserve">абота в </w:t>
            </w:r>
            <w:proofErr w:type="spellStart"/>
            <w:r w:rsidRPr="00714868">
              <w:rPr>
                <w:b/>
              </w:rPr>
              <w:t>соцсетях</w:t>
            </w:r>
            <w:proofErr w:type="spellEnd"/>
            <w:r w:rsidRPr="00714868">
              <w:rPr>
                <w:b/>
              </w:rPr>
              <w:t xml:space="preserve">, дополнительные сервисы и </w:t>
            </w:r>
            <w:proofErr w:type="spellStart"/>
            <w:r w:rsidRPr="00714868">
              <w:rPr>
                <w:b/>
              </w:rPr>
              <w:t>оффлайн</w:t>
            </w:r>
            <w:proofErr w:type="spellEnd"/>
            <w:r w:rsidRPr="00714868">
              <w:rPr>
                <w:b/>
              </w:rPr>
              <w:t>-реклама</w:t>
            </w:r>
          </w:p>
          <w:p w14:paraId="3AA868A6" w14:textId="1DAA8C00" w:rsidR="00FB3592" w:rsidRDefault="00714868" w:rsidP="007E217E">
            <w:r>
              <w:t xml:space="preserve">- </w:t>
            </w:r>
            <w:r w:rsidR="00FB3592">
              <w:t xml:space="preserve">Регистрация в </w:t>
            </w:r>
            <w:proofErr w:type="spellStart"/>
            <w:r w:rsidR="00FB3592">
              <w:t>соцсети</w:t>
            </w:r>
            <w:proofErr w:type="spellEnd"/>
            <w:r w:rsidR="00FB3592" w:rsidRPr="003E54FA">
              <w:t xml:space="preserve"> </w:t>
            </w:r>
            <w:proofErr w:type="spellStart"/>
            <w:r>
              <w:t>Вконтакте</w:t>
            </w:r>
            <w:proofErr w:type="spellEnd"/>
            <w:r w:rsidR="00FB3592">
              <w:t>.</w:t>
            </w:r>
          </w:p>
          <w:p w14:paraId="69C37F72" w14:textId="32C996AC" w:rsidR="00FB3592" w:rsidRDefault="00714868" w:rsidP="007E217E">
            <w:r>
              <w:t xml:space="preserve">- </w:t>
            </w:r>
            <w:r w:rsidR="00FB3592">
              <w:t>Оформление своего профиля.</w:t>
            </w:r>
          </w:p>
          <w:p w14:paraId="2A6D3EF5" w14:textId="7AA60093" w:rsidR="00FB3592" w:rsidRPr="00147074" w:rsidRDefault="00714868" w:rsidP="007E217E">
            <w:r>
              <w:t xml:space="preserve">- </w:t>
            </w:r>
            <w:r w:rsidR="00FB3592">
              <w:t xml:space="preserve">Вступить в группу проекта </w:t>
            </w:r>
            <w:r w:rsidR="00FB3592" w:rsidRPr="007E217E">
              <w:t>“</w:t>
            </w:r>
            <w:r w:rsidR="00FB3592">
              <w:t>Новые навыки</w:t>
            </w:r>
            <w:r w:rsidR="00FB3592" w:rsidRPr="007E217E">
              <w:t>”</w:t>
            </w:r>
            <w:r w:rsidR="00FB3592" w:rsidRPr="00147074">
              <w:t xml:space="preserve">: </w:t>
            </w:r>
            <w:hyperlink r:id="rId10" w:history="1">
              <w:r w:rsidR="00FB3592" w:rsidRPr="00952A0D">
                <w:rPr>
                  <w:rStyle w:val="ac"/>
                  <w:lang w:val="en-US"/>
                </w:rPr>
                <w:t>https</w:t>
              </w:r>
              <w:r w:rsidR="00FB3592" w:rsidRPr="00952A0D">
                <w:rPr>
                  <w:rStyle w:val="ac"/>
                </w:rPr>
                <w:t>://</w:t>
              </w:r>
              <w:proofErr w:type="spellStart"/>
              <w:r w:rsidR="00FB3592" w:rsidRPr="00952A0D">
                <w:rPr>
                  <w:rStyle w:val="ac"/>
                  <w:lang w:val="en-US"/>
                </w:rPr>
                <w:t>vk</w:t>
              </w:r>
              <w:proofErr w:type="spellEnd"/>
              <w:r w:rsidR="00FB3592" w:rsidRPr="00952A0D">
                <w:rPr>
                  <w:rStyle w:val="ac"/>
                </w:rPr>
                <w:t>.</w:t>
              </w:r>
              <w:r w:rsidR="00FB3592" w:rsidRPr="00952A0D">
                <w:rPr>
                  <w:rStyle w:val="ac"/>
                  <w:lang w:val="en-US"/>
                </w:rPr>
                <w:t>com</w:t>
              </w:r>
              <w:r w:rsidR="00FB3592" w:rsidRPr="00952A0D">
                <w:rPr>
                  <w:rStyle w:val="ac"/>
                </w:rPr>
                <w:t>/</w:t>
              </w:r>
              <w:proofErr w:type="spellStart"/>
              <w:r w:rsidR="00FB3592" w:rsidRPr="00952A0D">
                <w:rPr>
                  <w:rStyle w:val="ac"/>
                  <w:lang w:val="en-US"/>
                </w:rPr>
                <w:t>novnav</w:t>
              </w:r>
              <w:proofErr w:type="spellEnd"/>
            </w:hyperlink>
          </w:p>
          <w:p w14:paraId="1A498925" w14:textId="77777777" w:rsidR="00FB3592" w:rsidRPr="007E217E" w:rsidRDefault="00FB3592" w:rsidP="00F50195">
            <w:pPr>
              <w:rPr>
                <w:b/>
              </w:rPr>
            </w:pPr>
            <w:r w:rsidRPr="007E217E">
              <w:rPr>
                <w:b/>
              </w:rPr>
              <w:t>Про</w:t>
            </w:r>
            <w:r>
              <w:rPr>
                <w:b/>
              </w:rPr>
              <w:t>движение в тематических группах</w:t>
            </w:r>
          </w:p>
          <w:p w14:paraId="121F18E6" w14:textId="77777777" w:rsidR="00FB3592" w:rsidRDefault="00FB3592" w:rsidP="00F50195">
            <w:r>
              <w:t>- Как найти группы</w:t>
            </w:r>
          </w:p>
          <w:p w14:paraId="4E0AFBD5" w14:textId="77777777" w:rsidR="00FB3592" w:rsidRDefault="00FB3592" w:rsidP="00F50195">
            <w:r>
              <w:t>- Поведение в группе</w:t>
            </w:r>
          </w:p>
          <w:p w14:paraId="166BF0C6" w14:textId="77777777" w:rsidR="00FB3592" w:rsidRDefault="00FB3592" w:rsidP="00F50195">
            <w:r>
              <w:t>- Размещение информационных и продающих постов</w:t>
            </w:r>
          </w:p>
          <w:p w14:paraId="46009FF7" w14:textId="77777777" w:rsidR="00FB3592" w:rsidRPr="00CA32F6" w:rsidRDefault="00FB3592" w:rsidP="00F50195">
            <w:pPr>
              <w:rPr>
                <w:b/>
              </w:rPr>
            </w:pPr>
            <w:r w:rsidRPr="00CA32F6">
              <w:rPr>
                <w:b/>
              </w:rPr>
              <w:t xml:space="preserve">Дополнительные сервисы: </w:t>
            </w:r>
          </w:p>
          <w:p w14:paraId="21059DE0" w14:textId="77777777" w:rsidR="00FB3592" w:rsidRPr="00CA32F6" w:rsidRDefault="00FB3592" w:rsidP="00F50195">
            <w:r>
              <w:t xml:space="preserve">- </w:t>
            </w:r>
            <w:proofErr w:type="spellStart"/>
            <w:r>
              <w:rPr>
                <w:lang w:val="en-US"/>
              </w:rPr>
              <w:t>pomogatel</w:t>
            </w:r>
            <w:proofErr w:type="spellEnd"/>
            <w:r w:rsidRPr="00FB2F28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 w:rsidRPr="00BF04F6">
              <w:t xml:space="preserve">: </w:t>
            </w:r>
            <w:r>
              <w:t>регистрация и размещение (няни, репетиторы, домработницы, сиделки)</w:t>
            </w:r>
          </w:p>
          <w:p w14:paraId="6F86575D" w14:textId="77777777" w:rsidR="00FB3592" w:rsidRDefault="00FB3592" w:rsidP="00F50195">
            <w:r>
              <w:t xml:space="preserve">- </w:t>
            </w:r>
            <w:r>
              <w:rPr>
                <w:lang w:val="en-US"/>
              </w:rPr>
              <w:t>PROFI</w:t>
            </w:r>
            <w:r w:rsidRPr="00B92D4E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 w:rsidRPr="00BF04F6">
              <w:t>:</w:t>
            </w:r>
            <w:r w:rsidRPr="00B92D4E">
              <w:t xml:space="preserve"> </w:t>
            </w:r>
            <w:r>
              <w:t xml:space="preserve">регистрация и размещение </w:t>
            </w:r>
          </w:p>
          <w:p w14:paraId="0FD28572" w14:textId="77777777" w:rsidR="00FB3592" w:rsidRDefault="00FB3592" w:rsidP="00F50195">
            <w:r>
              <w:t xml:space="preserve">- Помощь в размещении видео на </w:t>
            </w:r>
            <w:r>
              <w:rPr>
                <w:lang w:val="en-US"/>
              </w:rPr>
              <w:t>YouTube</w:t>
            </w:r>
            <w:r w:rsidRPr="00CA32F6">
              <w:t xml:space="preserve"> (</w:t>
            </w:r>
            <w:r>
              <w:t>при необходимости)</w:t>
            </w:r>
          </w:p>
          <w:p w14:paraId="1F147072" w14:textId="77777777" w:rsidR="00FB3592" w:rsidRDefault="00FB3592" w:rsidP="00F50195">
            <w:r>
              <w:t xml:space="preserve">- </w:t>
            </w:r>
            <w:proofErr w:type="spellStart"/>
            <w:r>
              <w:t>Оффлайн</w:t>
            </w:r>
            <w:proofErr w:type="spellEnd"/>
            <w:r>
              <w:t>-реклама в своем районе</w:t>
            </w:r>
          </w:p>
          <w:p w14:paraId="5C360E5E" w14:textId="1A56273B" w:rsidR="00FB3592" w:rsidRPr="00CA32F6" w:rsidRDefault="00FB3592" w:rsidP="00F50195"/>
        </w:tc>
        <w:tc>
          <w:tcPr>
            <w:tcW w:w="908" w:type="dxa"/>
          </w:tcPr>
          <w:p w14:paraId="34A1280E" w14:textId="77777777" w:rsidR="00FB3592" w:rsidRDefault="00FB3592" w:rsidP="00732E0B">
            <w:pPr>
              <w:jc w:val="center"/>
            </w:pPr>
          </w:p>
        </w:tc>
        <w:tc>
          <w:tcPr>
            <w:tcW w:w="709" w:type="dxa"/>
          </w:tcPr>
          <w:p w14:paraId="258A83B2" w14:textId="37637ACD" w:rsidR="00FB3592" w:rsidRDefault="00FB3592" w:rsidP="00732E0B">
            <w:pPr>
              <w:jc w:val="center"/>
            </w:pPr>
            <w:r>
              <w:t>4</w:t>
            </w:r>
          </w:p>
        </w:tc>
        <w:tc>
          <w:tcPr>
            <w:tcW w:w="934" w:type="dxa"/>
          </w:tcPr>
          <w:p w14:paraId="2BB10501" w14:textId="2584DB27" w:rsidR="00FB3592" w:rsidRDefault="00FB3592" w:rsidP="00732E0B">
            <w:pPr>
              <w:jc w:val="center"/>
            </w:pPr>
            <w:r>
              <w:t>4</w:t>
            </w:r>
          </w:p>
        </w:tc>
        <w:tc>
          <w:tcPr>
            <w:tcW w:w="2823" w:type="dxa"/>
          </w:tcPr>
          <w:p w14:paraId="33D07A44" w14:textId="7C49BF84" w:rsidR="00FB3592" w:rsidRPr="00147074" w:rsidRDefault="00FB3592" w:rsidP="00CA32F6">
            <w:r>
              <w:t xml:space="preserve">Созданы и заполнены профили слушателей в </w:t>
            </w:r>
            <w:proofErr w:type="spellStart"/>
            <w:r>
              <w:t>соцсети</w:t>
            </w:r>
            <w:proofErr w:type="spellEnd"/>
            <w:r>
              <w:t xml:space="preserve"> </w:t>
            </w:r>
            <w:proofErr w:type="spellStart"/>
            <w:r>
              <w:t>Вконтакте</w:t>
            </w:r>
            <w:proofErr w:type="spellEnd"/>
            <w:r>
              <w:t>. Слушатели вступили в группу проекта</w:t>
            </w:r>
            <w:r w:rsidRPr="00147074">
              <w:t xml:space="preserve"> </w:t>
            </w:r>
            <w:hyperlink r:id="rId11" w:history="1">
              <w:r w:rsidRPr="00952A0D">
                <w:rPr>
                  <w:rStyle w:val="ac"/>
                  <w:lang w:val="en-US"/>
                </w:rPr>
                <w:t>https</w:t>
              </w:r>
              <w:r w:rsidRPr="00952A0D">
                <w:rPr>
                  <w:rStyle w:val="ac"/>
                </w:rPr>
                <w:t>://</w:t>
              </w:r>
              <w:proofErr w:type="spellStart"/>
              <w:r w:rsidRPr="00952A0D">
                <w:rPr>
                  <w:rStyle w:val="ac"/>
                  <w:lang w:val="en-US"/>
                </w:rPr>
                <w:t>vk</w:t>
              </w:r>
              <w:proofErr w:type="spellEnd"/>
              <w:r w:rsidRPr="00952A0D">
                <w:rPr>
                  <w:rStyle w:val="ac"/>
                </w:rPr>
                <w:t>.</w:t>
              </w:r>
              <w:r w:rsidRPr="00952A0D">
                <w:rPr>
                  <w:rStyle w:val="ac"/>
                  <w:lang w:val="en-US"/>
                </w:rPr>
                <w:t>com</w:t>
              </w:r>
              <w:r w:rsidRPr="00952A0D">
                <w:rPr>
                  <w:rStyle w:val="ac"/>
                </w:rPr>
                <w:t>/</w:t>
              </w:r>
              <w:proofErr w:type="spellStart"/>
              <w:r w:rsidRPr="00952A0D">
                <w:rPr>
                  <w:rStyle w:val="ac"/>
                  <w:lang w:val="en-US"/>
                </w:rPr>
                <w:t>novnav</w:t>
              </w:r>
              <w:proofErr w:type="spellEnd"/>
            </w:hyperlink>
          </w:p>
          <w:p w14:paraId="7BE39BFE" w14:textId="69E02CD4" w:rsidR="00FB3592" w:rsidRDefault="00FB3592" w:rsidP="00CA32F6">
            <w:r>
              <w:t xml:space="preserve">и </w:t>
            </w:r>
            <w:proofErr w:type="gramStart"/>
            <w:r>
              <w:t>ознакомлены</w:t>
            </w:r>
            <w:proofErr w:type="gramEnd"/>
            <w:r>
              <w:t xml:space="preserve"> с информацией о группе.</w:t>
            </w:r>
          </w:p>
          <w:p w14:paraId="6C649620" w14:textId="77777777" w:rsidR="00FB3592" w:rsidRDefault="00FB3592" w:rsidP="00CA32F6"/>
          <w:p w14:paraId="4DEAF8A3" w14:textId="515ECD67" w:rsidR="00FB3592" w:rsidRPr="00F0104C" w:rsidRDefault="00FB3592" w:rsidP="002818C5">
            <w:r>
              <w:t xml:space="preserve">Кому необходимо размещены на </w:t>
            </w:r>
            <w:proofErr w:type="spellStart"/>
            <w:r>
              <w:rPr>
                <w:lang w:val="en-US"/>
              </w:rPr>
              <w:t>Pomogatel</w:t>
            </w:r>
            <w:proofErr w:type="spellEnd"/>
            <w:r w:rsidRPr="00CA32F6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>
              <w:t xml:space="preserve">, </w:t>
            </w:r>
            <w:proofErr w:type="spellStart"/>
            <w:r>
              <w:rPr>
                <w:lang w:val="en-US"/>
              </w:rPr>
              <w:t>Profi</w:t>
            </w:r>
            <w:proofErr w:type="spellEnd"/>
            <w:r w:rsidRPr="00CA32F6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 w:rsidRPr="00F0104C">
              <w:t xml:space="preserve">, </w:t>
            </w:r>
            <w:r>
              <w:t xml:space="preserve">Яндекс Услуги, </w:t>
            </w:r>
            <w:proofErr w:type="spellStart"/>
            <w:r>
              <w:t>YouTube</w:t>
            </w:r>
            <w:proofErr w:type="spellEnd"/>
          </w:p>
        </w:tc>
      </w:tr>
      <w:tr w:rsidR="00FB3592" w14:paraId="5FE69395" w14:textId="77777777" w:rsidTr="00732E0B">
        <w:tc>
          <w:tcPr>
            <w:tcW w:w="993" w:type="dxa"/>
          </w:tcPr>
          <w:p w14:paraId="5E1C8605" w14:textId="184A80DF" w:rsidR="00FB3592" w:rsidRDefault="00FB3592" w:rsidP="00F0104C">
            <w:r>
              <w:t>12</w:t>
            </w:r>
          </w:p>
        </w:tc>
        <w:tc>
          <w:tcPr>
            <w:tcW w:w="3402" w:type="dxa"/>
          </w:tcPr>
          <w:p w14:paraId="02606C87" w14:textId="77777777" w:rsidR="00714868" w:rsidRDefault="00FB3592" w:rsidP="00DD335C">
            <w:pPr>
              <w:rPr>
                <w:b/>
              </w:rPr>
            </w:pPr>
            <w:r>
              <w:rPr>
                <w:b/>
              </w:rPr>
              <w:t xml:space="preserve">Правовые основы </w:t>
            </w:r>
            <w:proofErr w:type="spellStart"/>
            <w:r w:rsidRPr="0052276D">
              <w:rPr>
                <w:b/>
              </w:rPr>
              <w:t>самозанятости</w:t>
            </w:r>
            <w:proofErr w:type="spellEnd"/>
            <w:r w:rsidR="00087D47">
              <w:rPr>
                <w:b/>
              </w:rPr>
              <w:t>. Безопасность. Завершение курса</w:t>
            </w:r>
            <w:r w:rsidRPr="0052276D">
              <w:rPr>
                <w:b/>
              </w:rPr>
              <w:t xml:space="preserve"> </w:t>
            </w:r>
          </w:p>
          <w:p w14:paraId="0FDD2BB8" w14:textId="5F6F95DF" w:rsidR="00FB3592" w:rsidRPr="0052276D" w:rsidRDefault="00714868" w:rsidP="00DD335C">
            <w:pPr>
              <w:rPr>
                <w:b/>
              </w:rPr>
            </w:pPr>
            <w:r>
              <w:rPr>
                <w:b/>
              </w:rPr>
              <w:t xml:space="preserve">- </w:t>
            </w:r>
            <w:r w:rsidRPr="00745A4A">
              <w:t>О</w:t>
            </w:r>
            <w:r w:rsidR="00FB3592" w:rsidRPr="0052276D">
              <w:t>бозначить рас</w:t>
            </w:r>
            <w:r>
              <w:t>сматриваемые в учебнике вопросы</w:t>
            </w:r>
          </w:p>
          <w:p w14:paraId="32E2E373" w14:textId="2FB9B79A" w:rsidR="00FB3592" w:rsidRDefault="00FB3592" w:rsidP="00DD335C">
            <w:r>
              <w:t xml:space="preserve">- Способы приема платежей на карту </w:t>
            </w:r>
          </w:p>
          <w:p w14:paraId="453C6FB2" w14:textId="77777777" w:rsidR="00FB3592" w:rsidRDefault="00FB3592" w:rsidP="00DD335C">
            <w:r>
              <w:t xml:space="preserve">- Приложение сбербанка в телефоне </w:t>
            </w:r>
          </w:p>
          <w:p w14:paraId="1F0C3FDA" w14:textId="082CC70A" w:rsidR="00087D47" w:rsidRPr="00835068" w:rsidRDefault="00087D47" w:rsidP="00DD335C">
            <w:r>
              <w:t xml:space="preserve">- Приложение </w:t>
            </w:r>
            <w:r w:rsidRPr="00835068">
              <w:t>“</w:t>
            </w:r>
            <w:r>
              <w:t>Мой налог</w:t>
            </w:r>
            <w:r w:rsidRPr="00835068">
              <w:t>”</w:t>
            </w:r>
          </w:p>
          <w:p w14:paraId="3A95CCFE" w14:textId="77777777" w:rsidR="00FB3592" w:rsidRDefault="00FB3592" w:rsidP="00DD335C">
            <w:r>
              <w:t xml:space="preserve">- Безопасность (пароли, </w:t>
            </w:r>
            <w:r>
              <w:rPr>
                <w:lang w:val="en-US"/>
              </w:rPr>
              <w:t>SMS</w:t>
            </w:r>
            <w:r w:rsidRPr="00B92D4E">
              <w:t xml:space="preserve">, </w:t>
            </w:r>
            <w:r>
              <w:t xml:space="preserve">код карты) </w:t>
            </w:r>
          </w:p>
          <w:p w14:paraId="52BB99CE" w14:textId="59C510F5" w:rsidR="00FB3592" w:rsidRDefault="00087D47" w:rsidP="00DD335C">
            <w:r>
              <w:t xml:space="preserve">- </w:t>
            </w:r>
            <w:r w:rsidR="00732E0B">
              <w:t>Завершение курса</w:t>
            </w:r>
            <w:r>
              <w:t>. О</w:t>
            </w:r>
            <w:r w:rsidR="00732E0B">
              <w:t>бщее фото,</w:t>
            </w:r>
            <w:r>
              <w:t xml:space="preserve"> вручение сертификатов о прохождении обучения.</w:t>
            </w:r>
          </w:p>
          <w:p w14:paraId="074E5AD7" w14:textId="1BBA3CCF" w:rsidR="00732E0B" w:rsidRDefault="00732E0B" w:rsidP="00DD335C"/>
        </w:tc>
        <w:tc>
          <w:tcPr>
            <w:tcW w:w="908" w:type="dxa"/>
          </w:tcPr>
          <w:p w14:paraId="61F3BBCA" w14:textId="1BDC4E64" w:rsidR="00FB3592" w:rsidRDefault="00FB3592" w:rsidP="00732E0B">
            <w:pPr>
              <w:jc w:val="center"/>
            </w:pPr>
            <w:r>
              <w:t>1,5</w:t>
            </w:r>
          </w:p>
        </w:tc>
        <w:tc>
          <w:tcPr>
            <w:tcW w:w="709" w:type="dxa"/>
          </w:tcPr>
          <w:p w14:paraId="5E7815CA" w14:textId="4F8C7A6D" w:rsidR="00FB3592" w:rsidRDefault="00FB3592" w:rsidP="00732E0B">
            <w:pPr>
              <w:jc w:val="center"/>
            </w:pPr>
            <w:r>
              <w:t>2,5</w:t>
            </w:r>
          </w:p>
        </w:tc>
        <w:tc>
          <w:tcPr>
            <w:tcW w:w="934" w:type="dxa"/>
          </w:tcPr>
          <w:p w14:paraId="144822EA" w14:textId="220A1789" w:rsidR="00FB3592" w:rsidRDefault="00FB3592" w:rsidP="00732E0B">
            <w:pPr>
              <w:jc w:val="center"/>
            </w:pPr>
            <w:r>
              <w:t>4</w:t>
            </w:r>
          </w:p>
        </w:tc>
        <w:tc>
          <w:tcPr>
            <w:tcW w:w="2823" w:type="dxa"/>
          </w:tcPr>
          <w:p w14:paraId="3FE8C551" w14:textId="1A260ACC" w:rsidR="00FB3592" w:rsidRDefault="00FB3592" w:rsidP="00F0104C"/>
        </w:tc>
      </w:tr>
    </w:tbl>
    <w:p w14:paraId="5028F32A" w14:textId="77777777" w:rsidR="00DD335C" w:rsidRDefault="00DD335C" w:rsidP="00FB2F28">
      <w:pPr>
        <w:pStyle w:val="a8"/>
      </w:pPr>
    </w:p>
    <w:p w14:paraId="74BF1A93" w14:textId="77777777" w:rsidR="001E08CE" w:rsidRDefault="001E08CE" w:rsidP="001E08CE"/>
    <w:p w14:paraId="626B7794" w14:textId="77777777" w:rsidR="001E08CE" w:rsidRDefault="001E08CE" w:rsidP="001E08CE"/>
    <w:p w14:paraId="4FD76479" w14:textId="77777777" w:rsidR="001E08CE" w:rsidRDefault="001E08CE" w:rsidP="001E08CE"/>
    <w:p w14:paraId="15364B87" w14:textId="77777777" w:rsidR="001E08CE" w:rsidRDefault="001E08CE" w:rsidP="001E08CE"/>
    <w:p w14:paraId="5EFC3E27" w14:textId="77777777" w:rsidR="001E08CE" w:rsidRPr="001E08CE" w:rsidRDefault="001E08CE" w:rsidP="001E08CE"/>
    <w:p w14:paraId="74ECD451" w14:textId="5DE1026D" w:rsidR="00FB2F28" w:rsidRDefault="00FB2F28" w:rsidP="00732E0B">
      <w:pPr>
        <w:pStyle w:val="a8"/>
        <w:jc w:val="center"/>
      </w:pPr>
      <w:r>
        <w:lastRenderedPageBreak/>
        <w:t>Программа занятий</w:t>
      </w:r>
    </w:p>
    <w:p w14:paraId="6C27DF12" w14:textId="3124CA8A" w:rsidR="005049F7" w:rsidRDefault="00271127" w:rsidP="001E08CE">
      <w:pPr>
        <w:pStyle w:val="2"/>
        <w:spacing w:before="360" w:after="120"/>
        <w:rPr>
          <w:rStyle w:val="a4"/>
          <w:b w:val="0"/>
          <w:sz w:val="36"/>
        </w:rPr>
      </w:pPr>
      <w:r>
        <w:rPr>
          <w:rStyle w:val="a4"/>
          <w:b w:val="0"/>
          <w:sz w:val="36"/>
        </w:rPr>
        <w:t>Занятие 1</w:t>
      </w:r>
      <w:r w:rsidR="00DD335C">
        <w:rPr>
          <w:rStyle w:val="a4"/>
          <w:b w:val="0"/>
          <w:sz w:val="36"/>
        </w:rPr>
        <w:t>.</w:t>
      </w:r>
      <w:r w:rsidR="005049F7" w:rsidRPr="00FB5BE0">
        <w:rPr>
          <w:rStyle w:val="a4"/>
          <w:b w:val="0"/>
          <w:sz w:val="36"/>
        </w:rPr>
        <w:t xml:space="preserve"> Вводное занятие </w:t>
      </w:r>
      <w:r w:rsidR="00DD335C">
        <w:rPr>
          <w:rStyle w:val="a4"/>
          <w:b w:val="0"/>
          <w:sz w:val="36"/>
        </w:rPr>
        <w:t>«</w:t>
      </w:r>
      <w:r w:rsidR="005049F7" w:rsidRPr="00FB5BE0">
        <w:rPr>
          <w:rStyle w:val="a4"/>
          <w:b w:val="0"/>
          <w:sz w:val="36"/>
        </w:rPr>
        <w:t>Бизнес через смартфон</w:t>
      </w:r>
      <w:r w:rsidR="00DD335C">
        <w:rPr>
          <w:rStyle w:val="a4"/>
          <w:b w:val="0"/>
          <w:sz w:val="36"/>
        </w:rPr>
        <w:t>»</w:t>
      </w:r>
    </w:p>
    <w:p w14:paraId="235A7D7F" w14:textId="77777777" w:rsidR="00732E0B" w:rsidRPr="00E84719" w:rsidRDefault="00732E0B" w:rsidP="00732E0B">
      <w:r>
        <w:rPr>
          <w:rFonts w:ascii="Arial" w:eastAsia="Times New Roman" w:hAnsi="Arial" w:cs="Arial"/>
          <w:color w:val="222222"/>
          <w:sz w:val="19"/>
          <w:szCs w:val="19"/>
          <w:lang w:eastAsia="ru-RU"/>
        </w:rPr>
        <w:t xml:space="preserve">Работа на смартфоне.  Выбор дела. Создание </w:t>
      </w:r>
      <w:proofErr w:type="gramStart"/>
      <w:r>
        <w:rPr>
          <w:rFonts w:ascii="Arial" w:eastAsia="Times New Roman" w:hAnsi="Arial" w:cs="Arial"/>
          <w:color w:val="222222"/>
          <w:sz w:val="19"/>
          <w:szCs w:val="19"/>
          <w:lang w:eastAsia="ru-RU"/>
        </w:rPr>
        <w:t>бизнес-предложения</w:t>
      </w:r>
      <w:proofErr w:type="gramEnd"/>
      <w:r>
        <w:rPr>
          <w:rFonts w:ascii="Arial" w:eastAsia="Times New Roman" w:hAnsi="Arial" w:cs="Arial"/>
          <w:color w:val="222222"/>
          <w:sz w:val="19"/>
          <w:szCs w:val="19"/>
          <w:lang w:eastAsia="ru-RU"/>
        </w:rPr>
        <w:t>.</w:t>
      </w:r>
    </w:p>
    <w:p w14:paraId="50A59A8B" w14:textId="31F61D4B" w:rsidR="005049F7" w:rsidRPr="0081785F" w:rsidRDefault="005049F7" w:rsidP="005049F7">
      <w:pPr>
        <w:spacing w:after="0"/>
        <w:rPr>
          <w:b/>
        </w:rPr>
      </w:pPr>
      <w:r w:rsidRPr="0081785F">
        <w:rPr>
          <w:b/>
        </w:rPr>
        <w:t>Знакомство (40 мин</w:t>
      </w:r>
      <w:r w:rsidR="0081785F">
        <w:rPr>
          <w:b/>
        </w:rPr>
        <w:t>.</w:t>
      </w:r>
      <w:r w:rsidRPr="0081785F">
        <w:rPr>
          <w:b/>
        </w:rPr>
        <w:t>)</w:t>
      </w:r>
      <w:r w:rsidR="00DD335C" w:rsidRPr="0081785F">
        <w:rPr>
          <w:b/>
        </w:rPr>
        <w:t>.</w:t>
      </w:r>
    </w:p>
    <w:p w14:paraId="7C269AA3" w14:textId="77777777" w:rsidR="005049F7" w:rsidRPr="0081785F" w:rsidRDefault="005049F7" w:rsidP="005049F7">
      <w:pPr>
        <w:spacing w:after="0"/>
        <w:rPr>
          <w:b/>
        </w:rPr>
      </w:pPr>
      <w:r w:rsidRPr="0081785F">
        <w:rPr>
          <w:b/>
        </w:rPr>
        <w:t>Кратко о курсе и его целях.</w:t>
      </w:r>
    </w:p>
    <w:p w14:paraId="47A1382D" w14:textId="77777777" w:rsidR="00DD335C" w:rsidRPr="0081785F" w:rsidRDefault="00DD335C" w:rsidP="00DD335C">
      <w:pPr>
        <w:spacing w:after="0"/>
        <w:rPr>
          <w:b/>
        </w:rPr>
      </w:pPr>
      <w:r w:rsidRPr="0081785F">
        <w:rPr>
          <w:b/>
        </w:rPr>
        <w:t>Опрос слушателей – какое слушатели хотят найти себе занятие по душе и с оплатой труда.</w:t>
      </w:r>
    </w:p>
    <w:p w14:paraId="0EF4E626" w14:textId="32D0C9D2" w:rsidR="00DD335C" w:rsidRPr="0081785F" w:rsidRDefault="00DD335C" w:rsidP="00DD335C">
      <w:pPr>
        <w:spacing w:after="0"/>
        <w:rPr>
          <w:b/>
        </w:rPr>
      </w:pPr>
      <w:r w:rsidRPr="0081785F">
        <w:rPr>
          <w:b/>
        </w:rPr>
        <w:t xml:space="preserve">Опрос, во что участники </w:t>
      </w:r>
      <w:proofErr w:type="gramStart"/>
      <w:r w:rsidRPr="0081785F">
        <w:rPr>
          <w:b/>
        </w:rPr>
        <w:t>могут</w:t>
      </w:r>
      <w:proofErr w:type="gramEnd"/>
      <w:r w:rsidR="00271127">
        <w:rPr>
          <w:b/>
        </w:rPr>
        <w:t xml:space="preserve"> </w:t>
      </w:r>
      <w:r w:rsidRPr="0081785F">
        <w:rPr>
          <w:b/>
        </w:rPr>
        <w:t>/</w:t>
      </w:r>
      <w:r w:rsidR="00271127">
        <w:rPr>
          <w:b/>
        </w:rPr>
        <w:t xml:space="preserve"> </w:t>
      </w:r>
      <w:r w:rsidRPr="0081785F">
        <w:rPr>
          <w:b/>
        </w:rPr>
        <w:t>хотят вложить силы и время.</w:t>
      </w:r>
    </w:p>
    <w:p w14:paraId="24717DB0" w14:textId="77777777" w:rsidR="005049F7" w:rsidRDefault="005049F7" w:rsidP="005049F7">
      <w:pPr>
        <w:spacing w:after="0"/>
      </w:pPr>
    </w:p>
    <w:p w14:paraId="30EF9285" w14:textId="77777777" w:rsidR="005049F7" w:rsidRPr="001113F6" w:rsidRDefault="005049F7" w:rsidP="005049F7">
      <w:pPr>
        <w:spacing w:after="0"/>
        <w:rPr>
          <w:b/>
          <w:color w:val="00B050"/>
        </w:rPr>
      </w:pPr>
      <w:r w:rsidRPr="001113F6">
        <w:rPr>
          <w:b/>
          <w:color w:val="00B050"/>
        </w:rPr>
        <w:sym w:font="Wingdings" w:char="F03A"/>
      </w:r>
      <w:r w:rsidRPr="001113F6">
        <w:rPr>
          <w:b/>
          <w:color w:val="00B050"/>
        </w:rPr>
        <w:t xml:space="preserve"> Работа в классе.</w:t>
      </w:r>
    </w:p>
    <w:p w14:paraId="71D4BA07" w14:textId="1E725982" w:rsidR="005049F7" w:rsidRDefault="005049F7" w:rsidP="005049F7">
      <w:pPr>
        <w:spacing w:after="0"/>
        <w:rPr>
          <w:color w:val="00B050"/>
        </w:rPr>
      </w:pPr>
      <w:r w:rsidRPr="001113F6">
        <w:rPr>
          <w:color w:val="00B050"/>
        </w:rPr>
        <w:t>Работа на смартфоне.</w:t>
      </w:r>
      <w:r>
        <w:rPr>
          <w:color w:val="00B050"/>
        </w:rPr>
        <w:t xml:space="preserve"> Включение, главный экран.</w:t>
      </w:r>
    </w:p>
    <w:p w14:paraId="23E08368" w14:textId="58DC5CF3" w:rsidR="005049F7" w:rsidRPr="00CC2353" w:rsidRDefault="005049F7" w:rsidP="005049F7">
      <w:pPr>
        <w:spacing w:after="0"/>
        <w:rPr>
          <w:color w:val="00B050"/>
        </w:rPr>
      </w:pPr>
      <w:r>
        <w:rPr>
          <w:color w:val="00B050"/>
        </w:rPr>
        <w:t>Подключение</w:t>
      </w:r>
      <w:r w:rsidR="00CC2353">
        <w:rPr>
          <w:color w:val="00B050"/>
        </w:rPr>
        <w:t xml:space="preserve"> к</w:t>
      </w:r>
      <w:r>
        <w:rPr>
          <w:color w:val="00B050"/>
        </w:rPr>
        <w:t xml:space="preserve"> </w:t>
      </w:r>
      <w:proofErr w:type="spellStart"/>
      <w:r>
        <w:rPr>
          <w:color w:val="00B050"/>
          <w:lang w:val="en-US"/>
        </w:rPr>
        <w:t>WiFi</w:t>
      </w:r>
      <w:proofErr w:type="spellEnd"/>
      <w:r w:rsidR="00CC2353">
        <w:rPr>
          <w:color w:val="00B050"/>
        </w:rPr>
        <w:t>.</w:t>
      </w:r>
    </w:p>
    <w:p w14:paraId="1DF6C1B7" w14:textId="2465716F" w:rsidR="005049F7" w:rsidRDefault="005049F7" w:rsidP="005049F7">
      <w:pPr>
        <w:spacing w:after="0"/>
        <w:rPr>
          <w:color w:val="00B050"/>
        </w:rPr>
      </w:pPr>
      <w:r w:rsidRPr="001113F6">
        <w:rPr>
          <w:color w:val="00B050"/>
        </w:rPr>
        <w:t xml:space="preserve">Почта на смартфоне. Заведение почты на </w:t>
      </w:r>
      <w:proofErr w:type="spellStart"/>
      <w:r w:rsidRPr="001113F6">
        <w:rPr>
          <w:color w:val="00B050"/>
          <w:lang w:val="en-US"/>
        </w:rPr>
        <w:t>gmail</w:t>
      </w:r>
      <w:proofErr w:type="spellEnd"/>
      <w:r w:rsidRPr="001113F6">
        <w:rPr>
          <w:color w:val="00B050"/>
        </w:rPr>
        <w:t>.</w:t>
      </w:r>
      <w:r w:rsidRPr="001113F6">
        <w:rPr>
          <w:color w:val="00B050"/>
          <w:lang w:val="en-US"/>
        </w:rPr>
        <w:t>com</w:t>
      </w:r>
      <w:r>
        <w:rPr>
          <w:color w:val="00B050"/>
        </w:rPr>
        <w:t xml:space="preserve"> через аккаунт в смартфоне.</w:t>
      </w:r>
    </w:p>
    <w:p w14:paraId="62BD68DE" w14:textId="18E6B2BE" w:rsidR="005049F7" w:rsidRPr="005049F7" w:rsidRDefault="005049F7" w:rsidP="005049F7">
      <w:pPr>
        <w:spacing w:after="0"/>
        <w:rPr>
          <w:color w:val="00B050"/>
        </w:rPr>
      </w:pPr>
      <w:r>
        <w:rPr>
          <w:color w:val="00B050"/>
        </w:rPr>
        <w:t>Отправка письма преподавателю</w:t>
      </w:r>
      <w:r w:rsidR="00CC2353">
        <w:rPr>
          <w:color w:val="00B050"/>
        </w:rPr>
        <w:t>.</w:t>
      </w:r>
    </w:p>
    <w:p w14:paraId="690C70B4" w14:textId="77777777" w:rsidR="005049F7" w:rsidRPr="001113F6" w:rsidRDefault="005049F7" w:rsidP="005049F7">
      <w:pPr>
        <w:spacing w:after="0"/>
        <w:rPr>
          <w:color w:val="00B050"/>
        </w:rPr>
      </w:pPr>
    </w:p>
    <w:p w14:paraId="5697F3E8" w14:textId="3D9BBD62" w:rsidR="005049F7" w:rsidRPr="00271127" w:rsidRDefault="005049F7" w:rsidP="005049F7">
      <w:pPr>
        <w:spacing w:after="0"/>
        <w:rPr>
          <w:rStyle w:val="a4"/>
        </w:rPr>
      </w:pPr>
      <w:r w:rsidRPr="005049F7">
        <w:rPr>
          <w:rStyle w:val="a4"/>
        </w:rPr>
        <w:t xml:space="preserve">Типы своих дел на примере </w:t>
      </w:r>
      <w:proofErr w:type="spellStart"/>
      <w:r w:rsidRPr="005049F7">
        <w:rPr>
          <w:rStyle w:val="a4"/>
        </w:rPr>
        <w:t>Avito</w:t>
      </w:r>
      <w:proofErr w:type="spellEnd"/>
    </w:p>
    <w:p w14:paraId="0CA22E82" w14:textId="77777777" w:rsidR="00CC2353" w:rsidRDefault="00CC2353" w:rsidP="00CC2353">
      <w:pPr>
        <w:spacing w:after="0"/>
      </w:pPr>
      <w:r w:rsidRPr="005049F7">
        <w:t>4 типа</w:t>
      </w:r>
      <w:r>
        <w:t xml:space="preserve"> дел. Выбор своего дела. Услуги</w:t>
      </w:r>
      <w:r w:rsidRPr="00305867">
        <w:t>/</w:t>
      </w:r>
      <w:r>
        <w:t xml:space="preserve">изготовление. </w:t>
      </w:r>
      <w:proofErr w:type="spellStart"/>
      <w:r>
        <w:t>Геозависимый</w:t>
      </w:r>
      <w:proofErr w:type="spellEnd"/>
      <w:r w:rsidRPr="00305867">
        <w:t>/</w:t>
      </w:r>
      <w:proofErr w:type="spellStart"/>
      <w:r>
        <w:t>геонезависимый</w:t>
      </w:r>
      <w:proofErr w:type="spellEnd"/>
      <w:r>
        <w:t xml:space="preserve">. </w:t>
      </w:r>
    </w:p>
    <w:p w14:paraId="44DEE095" w14:textId="77777777" w:rsidR="00CC2353" w:rsidRPr="005049F7" w:rsidRDefault="00CC2353" w:rsidP="00CC2353">
      <w:pPr>
        <w:spacing w:after="0"/>
      </w:pPr>
      <w:r>
        <w:t>Плюсы и минусы каждого направления.</w:t>
      </w:r>
    </w:p>
    <w:p w14:paraId="355A862D" w14:textId="77777777" w:rsidR="00CC2353" w:rsidRPr="005049F7" w:rsidRDefault="00CC2353" w:rsidP="00CC2353">
      <w:pPr>
        <w:spacing w:after="0"/>
      </w:pPr>
      <w:r w:rsidRPr="005049F7">
        <w:t>Примеры</w:t>
      </w:r>
      <w:r>
        <w:t xml:space="preserve"> с </w:t>
      </w:r>
      <w:proofErr w:type="spellStart"/>
      <w:r>
        <w:rPr>
          <w:lang w:val="en-US"/>
        </w:rPr>
        <w:t>Avito</w:t>
      </w:r>
      <w:proofErr w:type="spellEnd"/>
      <w:r>
        <w:t>.</w:t>
      </w:r>
    </w:p>
    <w:p w14:paraId="6CDA4237" w14:textId="77777777" w:rsidR="00CC2353" w:rsidRPr="005049F7" w:rsidRDefault="00CC2353" w:rsidP="00CC2353">
      <w:pPr>
        <w:spacing w:after="0"/>
      </w:pPr>
      <w:r w:rsidRPr="005049F7">
        <w:t>Обсуждение</w:t>
      </w:r>
      <w:r>
        <w:t>,</w:t>
      </w:r>
      <w:r w:rsidRPr="005049F7">
        <w:t xml:space="preserve"> что кому подходит.</w:t>
      </w:r>
    </w:p>
    <w:p w14:paraId="0EBCB8E1" w14:textId="1333BB8F" w:rsidR="005049F7" w:rsidRDefault="005049F7" w:rsidP="005049F7">
      <w:pPr>
        <w:spacing w:after="0"/>
        <w:rPr>
          <w:color w:val="00B050"/>
        </w:rPr>
      </w:pPr>
    </w:p>
    <w:p w14:paraId="46CB086C" w14:textId="479D7A6F" w:rsidR="005049F7" w:rsidRPr="00C76ED0" w:rsidRDefault="005049F7" w:rsidP="005049F7">
      <w:pPr>
        <w:spacing w:after="0"/>
        <w:rPr>
          <w:b/>
          <w:color w:val="0070C0"/>
        </w:rPr>
      </w:pPr>
      <w:r>
        <w:rPr>
          <w:b/>
          <w:color w:val="0070C0"/>
        </w:rPr>
        <w:sym w:font="Webdings" w:char="F048"/>
      </w:r>
      <w:r w:rsidRPr="001113F6">
        <w:rPr>
          <w:b/>
          <w:color w:val="0070C0"/>
        </w:rPr>
        <w:t xml:space="preserve"> </w:t>
      </w:r>
      <w:r w:rsidRPr="00C76ED0">
        <w:rPr>
          <w:b/>
          <w:color w:val="0070C0"/>
        </w:rPr>
        <w:t xml:space="preserve">Задание на дом. </w:t>
      </w:r>
    </w:p>
    <w:p w14:paraId="760EE4EF" w14:textId="0C2B17F8" w:rsidR="005049F7" w:rsidRDefault="005049F7" w:rsidP="005049F7">
      <w:pPr>
        <w:spacing w:after="0"/>
        <w:rPr>
          <w:color w:val="0070C0"/>
        </w:rPr>
      </w:pPr>
      <w:r w:rsidRPr="00C76ED0">
        <w:rPr>
          <w:color w:val="0070C0"/>
        </w:rPr>
        <w:t xml:space="preserve">- Выбрать </w:t>
      </w:r>
      <w:r>
        <w:rPr>
          <w:color w:val="0070C0"/>
        </w:rPr>
        <w:t>1-3 дела для себя</w:t>
      </w:r>
      <w:r w:rsidR="00CC2353">
        <w:rPr>
          <w:color w:val="0070C0"/>
        </w:rPr>
        <w:t>.</w:t>
      </w:r>
    </w:p>
    <w:p w14:paraId="09E008A1" w14:textId="6C432C6E" w:rsidR="005049F7" w:rsidRDefault="005049F7" w:rsidP="005049F7">
      <w:pPr>
        <w:spacing w:after="0"/>
        <w:rPr>
          <w:color w:val="0070C0"/>
        </w:rPr>
      </w:pPr>
      <w:r>
        <w:rPr>
          <w:color w:val="0070C0"/>
        </w:rPr>
        <w:t xml:space="preserve">- Написать название, </w:t>
      </w:r>
      <w:r w:rsidR="00192875">
        <w:rPr>
          <w:color w:val="0070C0"/>
        </w:rPr>
        <w:t xml:space="preserve">краткое </w:t>
      </w:r>
      <w:r>
        <w:rPr>
          <w:color w:val="0070C0"/>
        </w:rPr>
        <w:t>описание и цену</w:t>
      </w:r>
      <w:r w:rsidR="00CC2353">
        <w:rPr>
          <w:color w:val="0070C0"/>
        </w:rPr>
        <w:t>.</w:t>
      </w:r>
    </w:p>
    <w:p w14:paraId="1840D691" w14:textId="0A74445B" w:rsidR="00271127" w:rsidRDefault="005049F7" w:rsidP="00271127">
      <w:pPr>
        <w:spacing w:after="0"/>
        <w:rPr>
          <w:color w:val="0070C0"/>
        </w:rPr>
      </w:pPr>
      <w:r>
        <w:rPr>
          <w:color w:val="0070C0"/>
        </w:rPr>
        <w:t>- Прислать письмо преподавателю</w:t>
      </w:r>
      <w:r w:rsidR="00CC2353">
        <w:rPr>
          <w:color w:val="0070C0"/>
        </w:rPr>
        <w:t>.</w:t>
      </w:r>
    </w:p>
    <w:p w14:paraId="092A35D4" w14:textId="16412114" w:rsidR="005049F7" w:rsidRPr="00FB5BE0" w:rsidRDefault="00271127" w:rsidP="00FB5BE0">
      <w:pPr>
        <w:pStyle w:val="2"/>
        <w:spacing w:before="360"/>
        <w:rPr>
          <w:rStyle w:val="a4"/>
          <w:b w:val="0"/>
          <w:sz w:val="36"/>
        </w:rPr>
      </w:pPr>
      <w:r>
        <w:rPr>
          <w:rStyle w:val="a4"/>
          <w:b w:val="0"/>
          <w:sz w:val="36"/>
        </w:rPr>
        <w:t>Занятие 2</w:t>
      </w:r>
      <w:r w:rsidR="0081785F">
        <w:rPr>
          <w:rStyle w:val="a4"/>
          <w:b w:val="0"/>
          <w:sz w:val="36"/>
        </w:rPr>
        <w:t>. Свое дело</w:t>
      </w:r>
    </w:p>
    <w:p w14:paraId="02D425F6" w14:textId="77777777" w:rsidR="007962C7" w:rsidRPr="001113F6" w:rsidRDefault="007962C7" w:rsidP="001E08CE">
      <w:pPr>
        <w:spacing w:before="120" w:after="0"/>
        <w:rPr>
          <w:b/>
          <w:color w:val="00B050"/>
        </w:rPr>
      </w:pPr>
      <w:r w:rsidRPr="001113F6">
        <w:rPr>
          <w:b/>
          <w:color w:val="00B050"/>
        </w:rPr>
        <w:sym w:font="Wingdings" w:char="F03A"/>
      </w:r>
      <w:r w:rsidRPr="008F0674">
        <w:rPr>
          <w:b/>
          <w:color w:val="00B050"/>
        </w:rPr>
        <w:t xml:space="preserve"> </w:t>
      </w:r>
      <w:r w:rsidRPr="001113F6">
        <w:rPr>
          <w:b/>
          <w:color w:val="00B050"/>
        </w:rPr>
        <w:t>Работа в классе.</w:t>
      </w:r>
    </w:p>
    <w:p w14:paraId="037F5420" w14:textId="157E8662" w:rsidR="005049F7" w:rsidRPr="005049F7" w:rsidRDefault="005049F7" w:rsidP="005049F7">
      <w:pPr>
        <w:spacing w:after="0"/>
        <w:rPr>
          <w:color w:val="00B050"/>
        </w:rPr>
      </w:pPr>
      <w:r w:rsidRPr="005049F7">
        <w:rPr>
          <w:color w:val="00B050"/>
        </w:rPr>
        <w:t>Проверка домашних заданий (</w:t>
      </w:r>
      <w:r w:rsidR="00FB2F28">
        <w:rPr>
          <w:color w:val="00B050"/>
        </w:rPr>
        <w:t>60</w:t>
      </w:r>
      <w:r w:rsidRPr="005049F7">
        <w:rPr>
          <w:color w:val="00B050"/>
        </w:rPr>
        <w:t xml:space="preserve"> мин.)</w:t>
      </w:r>
      <w:r w:rsidR="0081785F">
        <w:rPr>
          <w:color w:val="00B050"/>
        </w:rPr>
        <w:t>.</w:t>
      </w:r>
    </w:p>
    <w:p w14:paraId="686FF21D" w14:textId="77777777" w:rsidR="00CC2353" w:rsidRPr="005049F7" w:rsidRDefault="00CC2353" w:rsidP="00CC2353">
      <w:pPr>
        <w:spacing w:after="0"/>
        <w:rPr>
          <w:color w:val="00B050"/>
        </w:rPr>
      </w:pPr>
      <w:r w:rsidRPr="005049F7">
        <w:rPr>
          <w:color w:val="00B050"/>
        </w:rPr>
        <w:t xml:space="preserve">Каждый выступает и рассказывает </w:t>
      </w:r>
      <w:r>
        <w:rPr>
          <w:color w:val="00B050"/>
        </w:rPr>
        <w:t xml:space="preserve">свои </w:t>
      </w:r>
      <w:r w:rsidRPr="005049F7">
        <w:rPr>
          <w:color w:val="00B050"/>
        </w:rPr>
        <w:t xml:space="preserve">варианты </w:t>
      </w:r>
      <w:r>
        <w:rPr>
          <w:color w:val="00B050"/>
        </w:rPr>
        <w:t xml:space="preserve"> – чем он хочет заниматься.</w:t>
      </w:r>
    </w:p>
    <w:p w14:paraId="5963D415" w14:textId="3512957B" w:rsidR="00FB2F28" w:rsidRDefault="005049F7" w:rsidP="005049F7">
      <w:pPr>
        <w:spacing w:after="0"/>
        <w:rPr>
          <w:color w:val="00B050"/>
        </w:rPr>
      </w:pPr>
      <w:r w:rsidRPr="005049F7">
        <w:rPr>
          <w:color w:val="00B050"/>
        </w:rPr>
        <w:t>Преподаватель оценивает и ставит приоритеты</w:t>
      </w:r>
      <w:r w:rsidR="00FB2F28">
        <w:rPr>
          <w:color w:val="00B050"/>
        </w:rPr>
        <w:t>:</w:t>
      </w:r>
      <w:r w:rsidRPr="005049F7">
        <w:rPr>
          <w:color w:val="00B050"/>
        </w:rPr>
        <w:t xml:space="preserve"> 1,2,3</w:t>
      </w:r>
      <w:r w:rsidR="00CC2353">
        <w:rPr>
          <w:color w:val="00B050"/>
        </w:rPr>
        <w:t>.</w:t>
      </w:r>
    </w:p>
    <w:p w14:paraId="5E6C7677" w14:textId="24FD71D7" w:rsidR="00FB2F28" w:rsidRDefault="00FB2F28" w:rsidP="005049F7">
      <w:pPr>
        <w:spacing w:after="0"/>
        <w:rPr>
          <w:color w:val="00B050"/>
        </w:rPr>
      </w:pPr>
      <w:r>
        <w:rPr>
          <w:color w:val="00B050"/>
        </w:rPr>
        <w:t>Подробно разбирает плюсы и минусы каждого варианта. Оценивает возможный доход и реалистичность предложения. Помогает выбрать</w:t>
      </w:r>
      <w:r w:rsidR="00CC2353">
        <w:rPr>
          <w:color w:val="00B050"/>
        </w:rPr>
        <w:t xml:space="preserve"> вариант дела</w:t>
      </w:r>
      <w:r>
        <w:rPr>
          <w:color w:val="00B050"/>
        </w:rPr>
        <w:t>.</w:t>
      </w:r>
    </w:p>
    <w:p w14:paraId="6CE054B0" w14:textId="19D6D63B" w:rsidR="005049F7" w:rsidRDefault="005049F7" w:rsidP="005049F7">
      <w:pPr>
        <w:spacing w:after="0"/>
        <w:rPr>
          <w:color w:val="00B050"/>
        </w:rPr>
      </w:pPr>
    </w:p>
    <w:p w14:paraId="143D6655" w14:textId="77777777" w:rsidR="00192875" w:rsidRPr="0081785F" w:rsidRDefault="00192875" w:rsidP="005049F7">
      <w:pPr>
        <w:spacing w:after="0"/>
        <w:rPr>
          <w:b/>
        </w:rPr>
      </w:pPr>
      <w:r w:rsidRPr="0081785F">
        <w:rPr>
          <w:b/>
        </w:rPr>
        <w:t xml:space="preserve">Презентация. </w:t>
      </w:r>
    </w:p>
    <w:p w14:paraId="61E552E0" w14:textId="1018D117" w:rsidR="00192875" w:rsidRPr="0081785F" w:rsidRDefault="00192875" w:rsidP="005049F7">
      <w:pPr>
        <w:spacing w:after="0"/>
        <w:rPr>
          <w:b/>
        </w:rPr>
      </w:pPr>
      <w:r w:rsidRPr="0081785F">
        <w:rPr>
          <w:b/>
        </w:rPr>
        <w:t xml:space="preserve">Продажа услуг на примере сервиса </w:t>
      </w:r>
      <w:r w:rsidRPr="0081785F">
        <w:rPr>
          <w:b/>
          <w:lang w:val="en-US"/>
        </w:rPr>
        <w:t>AVITO</w:t>
      </w:r>
      <w:r w:rsidRPr="0081785F">
        <w:rPr>
          <w:b/>
        </w:rPr>
        <w:t xml:space="preserve"> (40 мин).</w:t>
      </w:r>
    </w:p>
    <w:p w14:paraId="2BF36BB3" w14:textId="26949D2E" w:rsidR="00192875" w:rsidRPr="00271127" w:rsidRDefault="00192875" w:rsidP="005049F7">
      <w:pPr>
        <w:spacing w:after="0"/>
        <w:rPr>
          <w:b/>
        </w:rPr>
      </w:pPr>
      <w:r w:rsidRPr="0081785F">
        <w:rPr>
          <w:b/>
        </w:rPr>
        <w:t xml:space="preserve">Правила </w:t>
      </w:r>
      <w:proofErr w:type="spellStart"/>
      <w:r w:rsidRPr="0081785F">
        <w:rPr>
          <w:b/>
          <w:lang w:val="en-US"/>
        </w:rPr>
        <w:t>Avito</w:t>
      </w:r>
      <w:proofErr w:type="spellEnd"/>
      <w:r w:rsidR="00271127">
        <w:rPr>
          <w:b/>
        </w:rPr>
        <w:t>.</w:t>
      </w:r>
    </w:p>
    <w:p w14:paraId="476BCE4A" w14:textId="2E5EC1DB" w:rsidR="00192875" w:rsidRPr="0081785F" w:rsidRDefault="00192875" w:rsidP="005049F7">
      <w:pPr>
        <w:spacing w:after="0"/>
        <w:rPr>
          <w:b/>
        </w:rPr>
      </w:pPr>
      <w:r w:rsidRPr="0081785F">
        <w:rPr>
          <w:b/>
        </w:rPr>
        <w:t>Заголовок</w:t>
      </w:r>
      <w:r w:rsidR="00271127">
        <w:rPr>
          <w:b/>
        </w:rPr>
        <w:t>.</w:t>
      </w:r>
    </w:p>
    <w:p w14:paraId="2D876F75" w14:textId="043FC7BA" w:rsidR="00192875" w:rsidRPr="0081785F" w:rsidRDefault="00192875" w:rsidP="005049F7">
      <w:pPr>
        <w:spacing w:after="0"/>
        <w:rPr>
          <w:b/>
        </w:rPr>
      </w:pPr>
      <w:r w:rsidRPr="0081785F">
        <w:rPr>
          <w:b/>
        </w:rPr>
        <w:t>Фото</w:t>
      </w:r>
      <w:r w:rsidR="00271127">
        <w:rPr>
          <w:b/>
        </w:rPr>
        <w:t>.</w:t>
      </w:r>
    </w:p>
    <w:p w14:paraId="316C4B43" w14:textId="1DDDE3E5" w:rsidR="00192875" w:rsidRPr="0081785F" w:rsidRDefault="00192875" w:rsidP="005049F7">
      <w:pPr>
        <w:spacing w:after="0"/>
        <w:rPr>
          <w:b/>
        </w:rPr>
      </w:pPr>
      <w:r w:rsidRPr="0081785F">
        <w:rPr>
          <w:b/>
        </w:rPr>
        <w:t>Цена</w:t>
      </w:r>
      <w:r w:rsidR="00271127">
        <w:rPr>
          <w:b/>
        </w:rPr>
        <w:t>.</w:t>
      </w:r>
    </w:p>
    <w:p w14:paraId="006F76E4" w14:textId="647C79F1" w:rsidR="00192875" w:rsidRPr="0081785F" w:rsidRDefault="00192875" w:rsidP="005049F7">
      <w:pPr>
        <w:spacing w:after="0"/>
        <w:rPr>
          <w:b/>
        </w:rPr>
      </w:pPr>
      <w:r w:rsidRPr="0081785F">
        <w:rPr>
          <w:b/>
        </w:rPr>
        <w:t>Описание</w:t>
      </w:r>
      <w:r w:rsidR="00271127">
        <w:rPr>
          <w:b/>
        </w:rPr>
        <w:t>.</w:t>
      </w:r>
    </w:p>
    <w:p w14:paraId="1B4E5B1F" w14:textId="77777777" w:rsidR="00192875" w:rsidRPr="002818C5" w:rsidRDefault="00192875" w:rsidP="005049F7">
      <w:pPr>
        <w:spacing w:after="0"/>
        <w:rPr>
          <w:color w:val="00B050"/>
        </w:rPr>
      </w:pPr>
    </w:p>
    <w:p w14:paraId="2D3DB61A" w14:textId="18E68DAD" w:rsidR="005049F7" w:rsidRPr="00030636" w:rsidRDefault="005049F7" w:rsidP="005049F7">
      <w:pPr>
        <w:spacing w:after="0"/>
        <w:rPr>
          <w:rStyle w:val="a4"/>
        </w:rPr>
      </w:pPr>
      <w:r w:rsidRPr="00030636">
        <w:rPr>
          <w:rStyle w:val="a4"/>
        </w:rPr>
        <w:t>Формулируем предложение</w:t>
      </w:r>
      <w:r w:rsidR="00192875">
        <w:rPr>
          <w:rStyle w:val="a4"/>
        </w:rPr>
        <w:t xml:space="preserve"> на примере участника</w:t>
      </w:r>
      <w:r w:rsidR="007962C7">
        <w:rPr>
          <w:rStyle w:val="a4"/>
        </w:rPr>
        <w:t xml:space="preserve"> (20 </w:t>
      </w:r>
      <w:r w:rsidR="00192875">
        <w:rPr>
          <w:rStyle w:val="a4"/>
        </w:rPr>
        <w:t xml:space="preserve">– 30 </w:t>
      </w:r>
      <w:r w:rsidR="007962C7">
        <w:rPr>
          <w:rStyle w:val="a4"/>
        </w:rPr>
        <w:t>мин)</w:t>
      </w:r>
    </w:p>
    <w:p w14:paraId="5B1629DC" w14:textId="77777777" w:rsidR="00CC2353" w:rsidRDefault="00CC2353" w:rsidP="00CC2353">
      <w:pPr>
        <w:pStyle w:val="a3"/>
        <w:numPr>
          <w:ilvl w:val="0"/>
          <w:numId w:val="4"/>
        </w:numPr>
        <w:spacing w:after="0"/>
      </w:pPr>
      <w:r>
        <w:t>Название.</w:t>
      </w:r>
      <w:r>
        <w:rPr>
          <w:lang w:val="en-US"/>
        </w:rPr>
        <w:t xml:space="preserve"> </w:t>
      </w:r>
      <w:r>
        <w:t>Все исправляют название.</w:t>
      </w:r>
    </w:p>
    <w:p w14:paraId="7C50D541" w14:textId="77777777" w:rsidR="00CC2353" w:rsidRDefault="00CC2353" w:rsidP="00CC2353">
      <w:pPr>
        <w:pStyle w:val="a3"/>
        <w:numPr>
          <w:ilvl w:val="0"/>
          <w:numId w:val="4"/>
        </w:numPr>
        <w:spacing w:after="0"/>
      </w:pPr>
      <w:r>
        <w:t xml:space="preserve">Формулировка </w:t>
      </w:r>
      <w:proofErr w:type="spellStart"/>
      <w:r>
        <w:t>оффер</w:t>
      </w:r>
      <w:proofErr w:type="spellEnd"/>
      <w:r>
        <w:t xml:space="preserve"> </w:t>
      </w:r>
      <w:r w:rsidRPr="0003355B">
        <w:t>(</w:t>
      </w:r>
      <w:r>
        <w:t>т.е. перечень выгод, которые полностью закрывают потребность потребителя рекламируемым продуктом, услугой, товаром) для покупателя. Все слушатели исправляют свои формулировки</w:t>
      </w:r>
    </w:p>
    <w:p w14:paraId="441213E0" w14:textId="77777777" w:rsidR="00CC2353" w:rsidRDefault="00CC2353" w:rsidP="00CC2353">
      <w:pPr>
        <w:pStyle w:val="a3"/>
        <w:numPr>
          <w:ilvl w:val="0"/>
          <w:numId w:val="4"/>
        </w:numPr>
        <w:spacing w:after="0"/>
      </w:pPr>
      <w:r>
        <w:lastRenderedPageBreak/>
        <w:t>Формулировка УТП (уникального торгового предложения)</w:t>
      </w:r>
    </w:p>
    <w:p w14:paraId="04915C8F" w14:textId="77777777" w:rsidR="00CC2353" w:rsidRDefault="00CC2353" w:rsidP="00CC2353">
      <w:pPr>
        <w:pStyle w:val="a3"/>
        <w:numPr>
          <w:ilvl w:val="0"/>
          <w:numId w:val="4"/>
        </w:numPr>
        <w:spacing w:after="0"/>
      </w:pPr>
      <w:r>
        <w:t>Анализ конкурентного окружения</w:t>
      </w:r>
    </w:p>
    <w:p w14:paraId="579887CE" w14:textId="77777777" w:rsidR="00CC2353" w:rsidRDefault="00CC2353" w:rsidP="00CC2353">
      <w:pPr>
        <w:pStyle w:val="a3"/>
        <w:numPr>
          <w:ilvl w:val="0"/>
          <w:numId w:val="4"/>
        </w:numPr>
        <w:spacing w:after="0"/>
      </w:pPr>
      <w:r>
        <w:t>Цена</w:t>
      </w:r>
    </w:p>
    <w:p w14:paraId="119EC9F9" w14:textId="77777777" w:rsidR="00CC2353" w:rsidRDefault="00CC2353" w:rsidP="00CC2353">
      <w:pPr>
        <w:pStyle w:val="a3"/>
        <w:numPr>
          <w:ilvl w:val="0"/>
          <w:numId w:val="4"/>
        </w:numPr>
        <w:spacing w:after="0"/>
      </w:pPr>
      <w:r>
        <w:t xml:space="preserve">Создаем вместе предложение. Преподаватель пишет, слушатели помогают. </w:t>
      </w:r>
    </w:p>
    <w:p w14:paraId="59556B25" w14:textId="77777777" w:rsidR="005049F7" w:rsidRDefault="005049F7" w:rsidP="005049F7">
      <w:pPr>
        <w:spacing w:after="0"/>
      </w:pPr>
    </w:p>
    <w:p w14:paraId="3CFC5CB5" w14:textId="7FF45720" w:rsidR="005049F7" w:rsidRPr="00C76ED0" w:rsidRDefault="007962C7" w:rsidP="005049F7">
      <w:pPr>
        <w:spacing w:after="0"/>
        <w:rPr>
          <w:b/>
          <w:color w:val="0070C0"/>
        </w:rPr>
      </w:pPr>
      <w:r>
        <w:rPr>
          <w:b/>
          <w:color w:val="0070C0"/>
        </w:rPr>
        <w:sym w:font="Webdings" w:char="F048"/>
      </w:r>
      <w:r w:rsidRPr="001113F6">
        <w:rPr>
          <w:b/>
          <w:color w:val="0070C0"/>
        </w:rPr>
        <w:t xml:space="preserve"> </w:t>
      </w:r>
      <w:r w:rsidR="005049F7" w:rsidRPr="00C76ED0">
        <w:rPr>
          <w:b/>
          <w:color w:val="0070C0"/>
        </w:rPr>
        <w:t xml:space="preserve">Задание на дом. </w:t>
      </w:r>
    </w:p>
    <w:p w14:paraId="4B00C11D" w14:textId="77777777" w:rsidR="00CC2353" w:rsidRDefault="00CC2353" w:rsidP="00CC2353">
      <w:pPr>
        <w:spacing w:after="0"/>
        <w:rPr>
          <w:color w:val="0070C0"/>
        </w:rPr>
      </w:pPr>
      <w:r>
        <w:rPr>
          <w:color w:val="0070C0"/>
        </w:rPr>
        <w:t>- Сделать анализ конкурентов.</w:t>
      </w:r>
    </w:p>
    <w:p w14:paraId="76FD5B36" w14:textId="77777777" w:rsidR="00CC2353" w:rsidRPr="00C76ED0" w:rsidRDefault="00CC2353" w:rsidP="00CC2353">
      <w:pPr>
        <w:spacing w:after="0"/>
        <w:rPr>
          <w:color w:val="0070C0"/>
        </w:rPr>
      </w:pPr>
      <w:r>
        <w:rPr>
          <w:color w:val="0070C0"/>
        </w:rPr>
        <w:t>- Окончательно выбрать одно дело!</w:t>
      </w:r>
    </w:p>
    <w:p w14:paraId="70A1131C" w14:textId="77777777" w:rsidR="00CC2353" w:rsidRPr="00C76ED0" w:rsidRDefault="00CC2353" w:rsidP="00CC2353">
      <w:pPr>
        <w:spacing w:after="0"/>
        <w:rPr>
          <w:color w:val="0070C0"/>
        </w:rPr>
      </w:pPr>
      <w:r w:rsidRPr="00C76ED0">
        <w:rPr>
          <w:color w:val="0070C0"/>
        </w:rPr>
        <w:t xml:space="preserve">- Сформулировать </w:t>
      </w:r>
      <w:proofErr w:type="gramStart"/>
      <w:r w:rsidRPr="00C76ED0">
        <w:rPr>
          <w:color w:val="0070C0"/>
        </w:rPr>
        <w:t>свой</w:t>
      </w:r>
      <w:proofErr w:type="gramEnd"/>
      <w:r w:rsidRPr="00C76ED0">
        <w:rPr>
          <w:color w:val="0070C0"/>
        </w:rPr>
        <w:t xml:space="preserve"> </w:t>
      </w:r>
      <w:proofErr w:type="spellStart"/>
      <w:r w:rsidRPr="00C76ED0">
        <w:rPr>
          <w:color w:val="0070C0"/>
        </w:rPr>
        <w:t>Оффер</w:t>
      </w:r>
      <w:proofErr w:type="spellEnd"/>
      <w:r w:rsidRPr="00C76ED0">
        <w:rPr>
          <w:color w:val="0070C0"/>
        </w:rPr>
        <w:t xml:space="preserve"> и преимущества</w:t>
      </w:r>
      <w:r>
        <w:rPr>
          <w:color w:val="0070C0"/>
        </w:rPr>
        <w:t>.</w:t>
      </w:r>
    </w:p>
    <w:p w14:paraId="6E6719F9" w14:textId="77777777" w:rsidR="00CC2353" w:rsidRDefault="00CC2353" w:rsidP="00CC2353">
      <w:pPr>
        <w:spacing w:after="0"/>
        <w:rPr>
          <w:color w:val="0070C0"/>
        </w:rPr>
      </w:pPr>
      <w:r w:rsidRPr="00C76ED0">
        <w:rPr>
          <w:color w:val="0070C0"/>
        </w:rPr>
        <w:t>- Назначить цену</w:t>
      </w:r>
      <w:r>
        <w:rPr>
          <w:color w:val="0070C0"/>
        </w:rPr>
        <w:t>.</w:t>
      </w:r>
    </w:p>
    <w:p w14:paraId="045C4897" w14:textId="77777777" w:rsidR="00CC2353" w:rsidRPr="002818C5" w:rsidRDefault="00CC2353" w:rsidP="00CC2353">
      <w:pPr>
        <w:spacing w:after="0"/>
        <w:rPr>
          <w:color w:val="0070C0"/>
        </w:rPr>
      </w:pPr>
      <w:r>
        <w:rPr>
          <w:color w:val="0070C0"/>
        </w:rPr>
        <w:t>- Прислать письмо преподавателю с текстом объявления.</w:t>
      </w:r>
    </w:p>
    <w:p w14:paraId="297AE6BB" w14:textId="77777777" w:rsidR="0002634F" w:rsidRDefault="0002634F" w:rsidP="0002634F">
      <w:pPr>
        <w:spacing w:after="0"/>
        <w:rPr>
          <w:rStyle w:val="a4"/>
          <w:b w:val="0"/>
          <w:bCs w:val="0"/>
          <w:color w:val="0070C0"/>
        </w:rPr>
      </w:pPr>
    </w:p>
    <w:p w14:paraId="3C365828" w14:textId="50F52668" w:rsidR="00192875" w:rsidRPr="00FB5BE0" w:rsidRDefault="00271127" w:rsidP="00FB5BE0">
      <w:pPr>
        <w:pStyle w:val="2"/>
        <w:spacing w:before="360"/>
        <w:rPr>
          <w:rStyle w:val="a4"/>
          <w:b w:val="0"/>
          <w:sz w:val="36"/>
        </w:rPr>
      </w:pPr>
      <w:r>
        <w:rPr>
          <w:rStyle w:val="a4"/>
          <w:b w:val="0"/>
          <w:sz w:val="36"/>
        </w:rPr>
        <w:t>Занятие 3</w:t>
      </w:r>
      <w:r w:rsidR="00192875" w:rsidRPr="00FB5BE0">
        <w:rPr>
          <w:rStyle w:val="a4"/>
          <w:b w:val="0"/>
          <w:sz w:val="36"/>
        </w:rPr>
        <w:t xml:space="preserve">. </w:t>
      </w:r>
      <w:r w:rsidR="00B26375" w:rsidRPr="00FB5BE0">
        <w:rPr>
          <w:rStyle w:val="a4"/>
          <w:b w:val="0"/>
          <w:sz w:val="36"/>
        </w:rPr>
        <w:t>Текст объявления</w:t>
      </w:r>
    </w:p>
    <w:p w14:paraId="6A0DF701" w14:textId="5F5A4F85" w:rsidR="00B26375" w:rsidRPr="0081785F" w:rsidRDefault="00B26375" w:rsidP="001E08CE">
      <w:pPr>
        <w:spacing w:before="120" w:after="0"/>
        <w:rPr>
          <w:b/>
        </w:rPr>
      </w:pPr>
      <w:r w:rsidRPr="0081785F">
        <w:rPr>
          <w:b/>
        </w:rPr>
        <w:t>Повторение структуры идеального объявления.</w:t>
      </w:r>
    </w:p>
    <w:p w14:paraId="26A983D9" w14:textId="02C54B0B" w:rsidR="00B26375" w:rsidRPr="0081785F" w:rsidRDefault="00B26375" w:rsidP="005049F7">
      <w:pPr>
        <w:spacing w:after="0"/>
        <w:rPr>
          <w:b/>
        </w:rPr>
      </w:pPr>
      <w:r w:rsidRPr="0081785F">
        <w:rPr>
          <w:b/>
        </w:rPr>
        <w:t>Примеры из презентации</w:t>
      </w:r>
      <w:r w:rsidR="00DD335C" w:rsidRPr="0081785F">
        <w:rPr>
          <w:b/>
        </w:rPr>
        <w:t>.</w:t>
      </w:r>
    </w:p>
    <w:p w14:paraId="6777FAD3" w14:textId="7CCF85DB" w:rsidR="007D1DD9" w:rsidRPr="0081785F" w:rsidRDefault="007D1DD9" w:rsidP="005049F7">
      <w:pPr>
        <w:spacing w:after="0"/>
        <w:rPr>
          <w:b/>
        </w:rPr>
      </w:pPr>
      <w:r w:rsidRPr="0081785F">
        <w:rPr>
          <w:b/>
        </w:rPr>
        <w:t>Примеры</w:t>
      </w:r>
      <w:r w:rsidR="00CC2353" w:rsidRPr="0081785F">
        <w:rPr>
          <w:b/>
        </w:rPr>
        <w:t xml:space="preserve"> объявлений</w:t>
      </w:r>
      <w:r w:rsidRPr="0081785F">
        <w:rPr>
          <w:b/>
        </w:rPr>
        <w:t xml:space="preserve"> из своего города</w:t>
      </w:r>
      <w:r w:rsidR="00DD335C" w:rsidRPr="0081785F">
        <w:rPr>
          <w:b/>
        </w:rPr>
        <w:t>.</w:t>
      </w:r>
    </w:p>
    <w:p w14:paraId="3C7290CB" w14:textId="77777777" w:rsidR="00B26375" w:rsidRDefault="00B26375" w:rsidP="005049F7">
      <w:pPr>
        <w:spacing w:after="0"/>
      </w:pPr>
    </w:p>
    <w:p w14:paraId="7D1BBF12" w14:textId="47B63D78" w:rsidR="00B26375" w:rsidRPr="001113F6" w:rsidRDefault="00B26375" w:rsidP="00B26375">
      <w:pPr>
        <w:spacing w:after="0"/>
        <w:rPr>
          <w:b/>
          <w:color w:val="00B050"/>
        </w:rPr>
      </w:pPr>
      <w:r w:rsidRPr="001113F6">
        <w:rPr>
          <w:b/>
          <w:color w:val="00B050"/>
        </w:rPr>
        <w:sym w:font="Wingdings" w:char="F03A"/>
      </w:r>
      <w:r w:rsidRPr="008F0674">
        <w:rPr>
          <w:b/>
          <w:color w:val="00B050"/>
        </w:rPr>
        <w:t xml:space="preserve"> </w:t>
      </w:r>
      <w:r w:rsidRPr="001113F6">
        <w:rPr>
          <w:b/>
          <w:color w:val="00B050"/>
        </w:rPr>
        <w:t>Работа в классе</w:t>
      </w:r>
      <w:r>
        <w:rPr>
          <w:b/>
          <w:color w:val="00B050"/>
        </w:rPr>
        <w:t xml:space="preserve"> (3 часа)</w:t>
      </w:r>
    </w:p>
    <w:p w14:paraId="41D97A2E" w14:textId="77777777" w:rsidR="00DD335C" w:rsidRPr="005049F7" w:rsidRDefault="00DD335C" w:rsidP="00DD335C">
      <w:pPr>
        <w:spacing w:after="0"/>
        <w:rPr>
          <w:color w:val="00B050"/>
        </w:rPr>
      </w:pPr>
      <w:r w:rsidRPr="005049F7">
        <w:rPr>
          <w:color w:val="00B050"/>
        </w:rPr>
        <w:t>Проверка домашних заданий (</w:t>
      </w:r>
      <w:r>
        <w:rPr>
          <w:color w:val="00B050"/>
        </w:rPr>
        <w:t>60</w:t>
      </w:r>
      <w:r w:rsidRPr="005049F7">
        <w:rPr>
          <w:color w:val="00B050"/>
        </w:rPr>
        <w:t xml:space="preserve"> мин.)</w:t>
      </w:r>
      <w:r>
        <w:rPr>
          <w:color w:val="00B050"/>
        </w:rPr>
        <w:t>.</w:t>
      </w:r>
    </w:p>
    <w:p w14:paraId="4F31211C" w14:textId="77777777" w:rsidR="00DD335C" w:rsidRDefault="00DD335C" w:rsidP="00DD335C">
      <w:pPr>
        <w:spacing w:after="0"/>
        <w:rPr>
          <w:color w:val="00B050"/>
        </w:rPr>
      </w:pPr>
      <w:r>
        <w:rPr>
          <w:color w:val="00B050"/>
        </w:rPr>
        <w:t>Открываем письмо от каждого участника и разбираем.</w:t>
      </w:r>
    </w:p>
    <w:p w14:paraId="2AD00651" w14:textId="77777777" w:rsidR="00DD335C" w:rsidRDefault="00DD335C" w:rsidP="00DD335C">
      <w:pPr>
        <w:spacing w:after="0"/>
        <w:rPr>
          <w:color w:val="00B050"/>
        </w:rPr>
      </w:pPr>
      <w:r>
        <w:rPr>
          <w:color w:val="00B050"/>
        </w:rPr>
        <w:t>Смотрим конкурентов в своем городе и Москве (открыть в другом браузере, чтобы переключаться между объявлениями).</w:t>
      </w:r>
    </w:p>
    <w:p w14:paraId="098F0E6C" w14:textId="77777777" w:rsidR="00DD335C" w:rsidRDefault="00DD335C" w:rsidP="00DD335C">
      <w:pPr>
        <w:spacing w:after="0"/>
        <w:rPr>
          <w:color w:val="00B050"/>
        </w:rPr>
      </w:pPr>
      <w:r>
        <w:rPr>
          <w:color w:val="00B050"/>
        </w:rPr>
        <w:t>Исправляем объявления слушателей с помощью всех участников.</w:t>
      </w:r>
    </w:p>
    <w:p w14:paraId="780B5C69" w14:textId="77777777" w:rsidR="00B24AFD" w:rsidRDefault="00B24AFD" w:rsidP="00B26375">
      <w:pPr>
        <w:spacing w:after="0"/>
        <w:rPr>
          <w:color w:val="00B050"/>
        </w:rPr>
      </w:pPr>
    </w:p>
    <w:p w14:paraId="37E7BD7B" w14:textId="226688E8" w:rsidR="00B26375" w:rsidRDefault="00B26375" w:rsidP="00B26375">
      <w:pPr>
        <w:spacing w:after="0"/>
      </w:pPr>
      <w:r>
        <w:t>Образы для фотосессии. Примеры из презентации.</w:t>
      </w:r>
    </w:p>
    <w:p w14:paraId="3595F4A8" w14:textId="4A380608" w:rsidR="00887B1F" w:rsidRPr="00DF4DB0" w:rsidRDefault="00887B1F" w:rsidP="00887B1F">
      <w:pPr>
        <w:spacing w:after="0"/>
      </w:pPr>
      <w:r>
        <w:t>Задний фон. Связь образа и УТП в предложении</w:t>
      </w:r>
      <w:r w:rsidR="00DD335C">
        <w:t>.</w:t>
      </w:r>
    </w:p>
    <w:p w14:paraId="54D79C8F" w14:textId="58F50119" w:rsidR="00887B1F" w:rsidRDefault="00887B1F" w:rsidP="00887B1F">
      <w:pPr>
        <w:spacing w:after="0"/>
      </w:pPr>
      <w:r>
        <w:t>Выбор одежды и прическа</w:t>
      </w:r>
      <w:r w:rsidR="00DD335C">
        <w:t>.</w:t>
      </w:r>
    </w:p>
    <w:p w14:paraId="529EEA79" w14:textId="77777777" w:rsidR="00887B1F" w:rsidRDefault="00887B1F" w:rsidP="00B26375">
      <w:pPr>
        <w:spacing w:after="0"/>
      </w:pPr>
    </w:p>
    <w:p w14:paraId="35D031C7" w14:textId="1A0D9783" w:rsidR="00CC2353" w:rsidRPr="005049F7" w:rsidRDefault="00CC2353" w:rsidP="00CC2353">
      <w:pPr>
        <w:spacing w:after="0"/>
        <w:rPr>
          <w:color w:val="00B050"/>
        </w:rPr>
      </w:pPr>
      <w:r>
        <w:rPr>
          <w:color w:val="00B050"/>
        </w:rPr>
        <w:t>Общее обсуждение, что больше подойдет для создания образа для объявления.</w:t>
      </w:r>
    </w:p>
    <w:p w14:paraId="53EDA98B" w14:textId="77777777" w:rsidR="00B26375" w:rsidRPr="00B26375" w:rsidRDefault="00B26375" w:rsidP="00B26375">
      <w:pPr>
        <w:spacing w:after="0"/>
      </w:pPr>
    </w:p>
    <w:p w14:paraId="0C86B25B" w14:textId="77777777" w:rsidR="00B26375" w:rsidRPr="00C76ED0" w:rsidRDefault="00B26375" w:rsidP="00B26375">
      <w:pPr>
        <w:spacing w:after="0"/>
        <w:rPr>
          <w:b/>
          <w:color w:val="0070C0"/>
        </w:rPr>
      </w:pPr>
      <w:r>
        <w:rPr>
          <w:b/>
          <w:color w:val="0070C0"/>
        </w:rPr>
        <w:sym w:font="Webdings" w:char="F048"/>
      </w:r>
      <w:r w:rsidRPr="001113F6">
        <w:rPr>
          <w:b/>
          <w:color w:val="0070C0"/>
        </w:rPr>
        <w:t xml:space="preserve"> </w:t>
      </w:r>
      <w:r w:rsidRPr="00C76ED0">
        <w:rPr>
          <w:b/>
          <w:color w:val="0070C0"/>
        </w:rPr>
        <w:t xml:space="preserve">Задание на дом. </w:t>
      </w:r>
    </w:p>
    <w:p w14:paraId="357A75C9" w14:textId="0F127E01" w:rsidR="00B26375" w:rsidRDefault="00B26375" w:rsidP="00B26375">
      <w:pPr>
        <w:spacing w:after="0"/>
        <w:rPr>
          <w:color w:val="0070C0"/>
        </w:rPr>
      </w:pPr>
      <w:r>
        <w:rPr>
          <w:color w:val="0070C0"/>
        </w:rPr>
        <w:t>Подготовиться к фотосессии (образ, одежда, реквизит)</w:t>
      </w:r>
      <w:r w:rsidR="00CC2353">
        <w:rPr>
          <w:color w:val="0070C0"/>
        </w:rPr>
        <w:t>.</w:t>
      </w:r>
    </w:p>
    <w:p w14:paraId="5BF9CF0D" w14:textId="7C1CE7C0" w:rsidR="00B26375" w:rsidRDefault="00B26375" w:rsidP="00B26375">
      <w:pPr>
        <w:spacing w:after="0"/>
        <w:rPr>
          <w:color w:val="0070C0"/>
        </w:rPr>
      </w:pPr>
      <w:r>
        <w:rPr>
          <w:color w:val="0070C0"/>
        </w:rPr>
        <w:t>Внести финальные исправления в текст</w:t>
      </w:r>
      <w:r w:rsidR="00D35807">
        <w:rPr>
          <w:color w:val="0070C0"/>
        </w:rPr>
        <w:t xml:space="preserve"> объявления согласно шаблону.</w:t>
      </w:r>
    </w:p>
    <w:p w14:paraId="2675076E" w14:textId="5902A576" w:rsidR="00B26375" w:rsidRDefault="00B26375" w:rsidP="00B26375">
      <w:pPr>
        <w:spacing w:after="0"/>
        <w:rPr>
          <w:color w:val="0070C0"/>
        </w:rPr>
      </w:pPr>
      <w:r>
        <w:rPr>
          <w:color w:val="0070C0"/>
        </w:rPr>
        <w:t>Прислать письмо преподавателю с финальным текстом объявления</w:t>
      </w:r>
      <w:r w:rsidR="00CC2353">
        <w:rPr>
          <w:color w:val="0070C0"/>
        </w:rPr>
        <w:t>.</w:t>
      </w:r>
    </w:p>
    <w:p w14:paraId="772B9AE1" w14:textId="77777777" w:rsidR="00B24AFD" w:rsidRDefault="00B24AFD" w:rsidP="00B26375">
      <w:pPr>
        <w:spacing w:after="0"/>
        <w:rPr>
          <w:color w:val="0070C0"/>
        </w:rPr>
      </w:pPr>
    </w:p>
    <w:p w14:paraId="65031392" w14:textId="78A9DB8D" w:rsidR="00B26375" w:rsidRPr="00FB5BE0" w:rsidRDefault="00271127" w:rsidP="00FB5BE0">
      <w:pPr>
        <w:pStyle w:val="2"/>
        <w:spacing w:before="360"/>
        <w:rPr>
          <w:rStyle w:val="a4"/>
          <w:b w:val="0"/>
          <w:sz w:val="36"/>
        </w:rPr>
      </w:pPr>
      <w:r>
        <w:rPr>
          <w:rStyle w:val="a4"/>
          <w:b w:val="0"/>
          <w:sz w:val="36"/>
        </w:rPr>
        <w:t>Занятие 4</w:t>
      </w:r>
      <w:r w:rsidR="00B26375" w:rsidRPr="00FB5BE0">
        <w:rPr>
          <w:rStyle w:val="a4"/>
          <w:b w:val="0"/>
          <w:sz w:val="36"/>
        </w:rPr>
        <w:t>. Финальный текст объявления. Фотосессия</w:t>
      </w:r>
    </w:p>
    <w:p w14:paraId="63C40093" w14:textId="77777777" w:rsidR="00887B1F" w:rsidRPr="001113F6" w:rsidRDefault="00887B1F" w:rsidP="001E08CE">
      <w:pPr>
        <w:spacing w:before="120" w:after="0"/>
        <w:rPr>
          <w:b/>
          <w:color w:val="00B050"/>
        </w:rPr>
      </w:pPr>
      <w:r w:rsidRPr="001113F6">
        <w:rPr>
          <w:b/>
          <w:color w:val="00B050"/>
        </w:rPr>
        <w:sym w:font="Wingdings" w:char="F03A"/>
      </w:r>
      <w:r w:rsidRPr="008F0674">
        <w:rPr>
          <w:b/>
          <w:color w:val="00B050"/>
        </w:rPr>
        <w:t xml:space="preserve"> </w:t>
      </w:r>
      <w:r w:rsidRPr="001113F6">
        <w:rPr>
          <w:b/>
          <w:color w:val="00B050"/>
        </w:rPr>
        <w:t>Работа в классе.</w:t>
      </w:r>
    </w:p>
    <w:p w14:paraId="3B7E0E67" w14:textId="77777777" w:rsidR="00CC2353" w:rsidRDefault="00CC2353" w:rsidP="00CC2353">
      <w:pPr>
        <w:spacing w:after="0"/>
        <w:rPr>
          <w:color w:val="00B050"/>
        </w:rPr>
      </w:pPr>
      <w:r w:rsidRPr="005049F7">
        <w:rPr>
          <w:color w:val="00B050"/>
        </w:rPr>
        <w:t>Проверка домашних заданий</w:t>
      </w:r>
      <w:r>
        <w:rPr>
          <w:color w:val="00B050"/>
        </w:rPr>
        <w:t xml:space="preserve"> – финальных текстов объявлений слушателей.</w:t>
      </w:r>
    </w:p>
    <w:p w14:paraId="6DFB46AE" w14:textId="77777777" w:rsidR="00CC2353" w:rsidRPr="005049F7" w:rsidRDefault="00CC2353" w:rsidP="00CC2353">
      <w:pPr>
        <w:spacing w:after="0"/>
        <w:rPr>
          <w:color w:val="00B050"/>
        </w:rPr>
      </w:pPr>
      <w:r>
        <w:rPr>
          <w:color w:val="00B050"/>
        </w:rPr>
        <w:t>Преподаватель показывает слушателям свои исправления в их объявлениях.</w:t>
      </w:r>
    </w:p>
    <w:p w14:paraId="6DD8F207" w14:textId="77777777" w:rsidR="00B26375" w:rsidRDefault="00B26375" w:rsidP="005049F7">
      <w:pPr>
        <w:spacing w:after="0"/>
      </w:pPr>
    </w:p>
    <w:p w14:paraId="16BA71C5" w14:textId="68A40D12" w:rsidR="00CC2353" w:rsidRPr="0081785F" w:rsidRDefault="00CC2353" w:rsidP="00CC2353">
      <w:pPr>
        <w:spacing w:after="0"/>
        <w:rPr>
          <w:b/>
        </w:rPr>
      </w:pPr>
      <w:r w:rsidRPr="0081785F">
        <w:rPr>
          <w:b/>
        </w:rPr>
        <w:t>Программа «Камера»</w:t>
      </w:r>
      <w:r w:rsidR="00271127">
        <w:rPr>
          <w:b/>
        </w:rPr>
        <w:t>.</w:t>
      </w:r>
    </w:p>
    <w:p w14:paraId="09AB52DC" w14:textId="77777777" w:rsidR="00CC2353" w:rsidRPr="0081785F" w:rsidRDefault="00CC2353" w:rsidP="00CC2353">
      <w:pPr>
        <w:spacing w:after="0"/>
        <w:rPr>
          <w:b/>
        </w:rPr>
      </w:pPr>
      <w:r w:rsidRPr="0081785F">
        <w:rPr>
          <w:b/>
        </w:rPr>
        <w:t>Объяснение, как правильно снимать деловой сюжет.</w:t>
      </w:r>
    </w:p>
    <w:p w14:paraId="0C966F8F" w14:textId="77777777" w:rsidR="00CC2353" w:rsidRPr="0081785F" w:rsidRDefault="00CC2353" w:rsidP="00CC2353">
      <w:pPr>
        <w:spacing w:after="0"/>
        <w:rPr>
          <w:b/>
        </w:rPr>
      </w:pPr>
      <w:r w:rsidRPr="0081785F">
        <w:rPr>
          <w:b/>
        </w:rPr>
        <w:t>Кратко о правилах создания фотографии.</w:t>
      </w:r>
    </w:p>
    <w:p w14:paraId="024265D1" w14:textId="77777777" w:rsidR="00CC2353" w:rsidRPr="0081785F" w:rsidRDefault="00CC2353" w:rsidP="00CC2353">
      <w:pPr>
        <w:spacing w:after="0"/>
        <w:rPr>
          <w:b/>
        </w:rPr>
      </w:pPr>
      <w:r w:rsidRPr="0081785F">
        <w:rPr>
          <w:b/>
        </w:rPr>
        <w:t>Что должен считывать с фотографии клиент?</w:t>
      </w:r>
    </w:p>
    <w:p w14:paraId="4848C47D" w14:textId="77777777" w:rsidR="00CC2353" w:rsidRDefault="00CC2353" w:rsidP="00CC2353">
      <w:pPr>
        <w:spacing w:after="0"/>
        <w:rPr>
          <w:b/>
        </w:rPr>
      </w:pPr>
      <w:r w:rsidRPr="0081785F">
        <w:rPr>
          <w:b/>
        </w:rPr>
        <w:t>Правильный образ на фотографии.</w:t>
      </w:r>
    </w:p>
    <w:p w14:paraId="336CD737" w14:textId="77777777" w:rsidR="001E08CE" w:rsidRPr="0081785F" w:rsidRDefault="001E08CE" w:rsidP="00CC2353">
      <w:pPr>
        <w:spacing w:after="0"/>
        <w:rPr>
          <w:b/>
        </w:rPr>
      </w:pPr>
    </w:p>
    <w:p w14:paraId="30FFA607" w14:textId="5A9122C6" w:rsidR="007962C7" w:rsidRDefault="007962C7" w:rsidP="007962C7">
      <w:pPr>
        <w:spacing w:after="0"/>
        <w:rPr>
          <w:color w:val="00B050"/>
        </w:rPr>
      </w:pPr>
    </w:p>
    <w:p w14:paraId="129FFA85" w14:textId="77777777" w:rsidR="007962C7" w:rsidRPr="001113F6" w:rsidRDefault="007962C7" w:rsidP="007962C7">
      <w:pPr>
        <w:spacing w:after="0"/>
        <w:rPr>
          <w:b/>
          <w:color w:val="00B050"/>
        </w:rPr>
      </w:pPr>
      <w:r w:rsidRPr="001113F6">
        <w:rPr>
          <w:b/>
          <w:color w:val="00B050"/>
        </w:rPr>
        <w:lastRenderedPageBreak/>
        <w:sym w:font="Wingdings" w:char="F03A"/>
      </w:r>
      <w:r w:rsidRPr="008F0674">
        <w:rPr>
          <w:b/>
          <w:color w:val="00B050"/>
        </w:rPr>
        <w:t xml:space="preserve"> </w:t>
      </w:r>
      <w:r w:rsidRPr="001113F6">
        <w:rPr>
          <w:b/>
          <w:color w:val="00B050"/>
        </w:rPr>
        <w:t>Работа в классе.</w:t>
      </w:r>
    </w:p>
    <w:p w14:paraId="6F3FC705" w14:textId="77777777" w:rsidR="00CC2353" w:rsidRDefault="00CC2353" w:rsidP="00CC2353">
      <w:pPr>
        <w:spacing w:after="0"/>
        <w:rPr>
          <w:color w:val="00B050"/>
        </w:rPr>
      </w:pPr>
      <w:r>
        <w:rPr>
          <w:color w:val="00B050"/>
        </w:rPr>
        <w:t>Слушатели пробуют снимать друг друга на смартфоны (20 мин.).</w:t>
      </w:r>
    </w:p>
    <w:p w14:paraId="7CC2EB9F" w14:textId="77777777" w:rsidR="00CC2353" w:rsidRPr="007962C7" w:rsidRDefault="00CC2353" w:rsidP="00CC2353">
      <w:pPr>
        <w:spacing w:after="0"/>
        <w:rPr>
          <w:color w:val="00B050"/>
        </w:rPr>
      </w:pPr>
      <w:r>
        <w:rPr>
          <w:color w:val="00B050"/>
        </w:rPr>
        <w:t>Выбираем лучшее фото слушателя, остальные удаляем</w:t>
      </w:r>
      <w:r w:rsidRPr="007962C7">
        <w:rPr>
          <w:color w:val="00B050"/>
        </w:rPr>
        <w:t xml:space="preserve"> </w:t>
      </w:r>
      <w:r>
        <w:rPr>
          <w:color w:val="00B050"/>
        </w:rPr>
        <w:t>(</w:t>
      </w:r>
      <w:r w:rsidRPr="007962C7">
        <w:rPr>
          <w:color w:val="00B050"/>
        </w:rPr>
        <w:t>10</w:t>
      </w:r>
      <w:r>
        <w:rPr>
          <w:color w:val="00B050"/>
        </w:rPr>
        <w:t xml:space="preserve"> мин.).</w:t>
      </w:r>
    </w:p>
    <w:p w14:paraId="5CD626AD" w14:textId="77777777" w:rsidR="00CC2353" w:rsidRDefault="00CC2353" w:rsidP="00CC2353">
      <w:pPr>
        <w:spacing w:after="0"/>
        <w:rPr>
          <w:color w:val="00B050"/>
        </w:rPr>
      </w:pPr>
      <w:r>
        <w:rPr>
          <w:color w:val="00B050"/>
        </w:rPr>
        <w:t>Лучшее фото слушатели отправляют преподавателю.</w:t>
      </w:r>
    </w:p>
    <w:p w14:paraId="1E9694B0" w14:textId="77777777" w:rsidR="00CC2353" w:rsidRDefault="00CC2353" w:rsidP="00CC2353">
      <w:pPr>
        <w:spacing w:after="0"/>
        <w:rPr>
          <w:color w:val="00B050"/>
        </w:rPr>
      </w:pPr>
      <w:r>
        <w:rPr>
          <w:color w:val="00B050"/>
        </w:rPr>
        <w:t xml:space="preserve">Устанавливаем со слушателями программу </w:t>
      </w:r>
      <w:proofErr w:type="spellStart"/>
      <w:r>
        <w:rPr>
          <w:color w:val="00B050"/>
          <w:lang w:val="en-US"/>
        </w:rPr>
        <w:t>Snapseed</w:t>
      </w:r>
      <w:proofErr w:type="spellEnd"/>
      <w:r>
        <w:rPr>
          <w:color w:val="00B050"/>
        </w:rPr>
        <w:t xml:space="preserve"> (10 мин.).</w:t>
      </w:r>
    </w:p>
    <w:p w14:paraId="11CAB385" w14:textId="430FF3D8" w:rsidR="007962C7" w:rsidRDefault="007962C7" w:rsidP="007962C7">
      <w:pPr>
        <w:spacing w:after="0"/>
        <w:rPr>
          <w:color w:val="00B050"/>
        </w:rPr>
      </w:pPr>
    </w:p>
    <w:p w14:paraId="6057A309" w14:textId="77777777" w:rsidR="00CC2353" w:rsidRPr="0028409B" w:rsidRDefault="00CC2353" w:rsidP="00CC2353">
      <w:pPr>
        <w:spacing w:after="0"/>
      </w:pPr>
      <w:r w:rsidRPr="007962C7">
        <w:t xml:space="preserve">Программа </w:t>
      </w:r>
      <w:proofErr w:type="spellStart"/>
      <w:r>
        <w:rPr>
          <w:lang w:val="en-US"/>
        </w:rPr>
        <w:t>Snapseed</w:t>
      </w:r>
      <w:proofErr w:type="spellEnd"/>
      <w:r>
        <w:t>.</w:t>
      </w:r>
    </w:p>
    <w:p w14:paraId="1D168263" w14:textId="0394DBF2" w:rsidR="00CC2353" w:rsidRPr="002818C5" w:rsidRDefault="00CC2353" w:rsidP="00CC2353">
      <w:pPr>
        <w:spacing w:after="0"/>
      </w:pPr>
      <w:r>
        <w:t>Приемы улучшения портрета в программе.</w:t>
      </w:r>
    </w:p>
    <w:p w14:paraId="6AF26A40" w14:textId="77777777" w:rsidR="0002634F" w:rsidRPr="002818C5" w:rsidRDefault="0002634F" w:rsidP="007962C7">
      <w:pPr>
        <w:spacing w:after="0"/>
      </w:pPr>
    </w:p>
    <w:p w14:paraId="0E4BBC40" w14:textId="77777777" w:rsidR="007962C7" w:rsidRPr="001113F6" w:rsidRDefault="007962C7" w:rsidP="007962C7">
      <w:pPr>
        <w:spacing w:after="0"/>
        <w:rPr>
          <w:b/>
          <w:color w:val="00B050"/>
        </w:rPr>
      </w:pPr>
      <w:r w:rsidRPr="001113F6">
        <w:rPr>
          <w:b/>
          <w:color w:val="00B050"/>
        </w:rPr>
        <w:sym w:font="Wingdings" w:char="F03A"/>
      </w:r>
      <w:r w:rsidRPr="008F0674">
        <w:rPr>
          <w:b/>
          <w:color w:val="00B050"/>
        </w:rPr>
        <w:t xml:space="preserve"> </w:t>
      </w:r>
      <w:r w:rsidRPr="001113F6">
        <w:rPr>
          <w:b/>
          <w:color w:val="00B050"/>
        </w:rPr>
        <w:t>Работа в классе.</w:t>
      </w:r>
    </w:p>
    <w:p w14:paraId="1D7D7A14" w14:textId="77777777" w:rsidR="00CC2353" w:rsidRDefault="00CC2353" w:rsidP="00CC2353">
      <w:pPr>
        <w:spacing w:after="0"/>
        <w:rPr>
          <w:color w:val="00B050"/>
        </w:rPr>
      </w:pPr>
      <w:r>
        <w:rPr>
          <w:color w:val="00B050"/>
        </w:rPr>
        <w:t xml:space="preserve">Шаг за шагом обрабатываем одну фотографию в </w:t>
      </w:r>
      <w:proofErr w:type="spellStart"/>
      <w:r>
        <w:rPr>
          <w:color w:val="00B050"/>
          <w:lang w:val="en-US"/>
        </w:rPr>
        <w:t>Snapseed</w:t>
      </w:r>
      <w:proofErr w:type="spellEnd"/>
      <w:r>
        <w:rPr>
          <w:color w:val="00B050"/>
        </w:rPr>
        <w:t xml:space="preserve"> (45 мин.).</w:t>
      </w:r>
    </w:p>
    <w:p w14:paraId="71C1233C" w14:textId="77777777" w:rsidR="00CC2353" w:rsidRDefault="00CC2353" w:rsidP="00CC2353">
      <w:pPr>
        <w:spacing w:after="0"/>
        <w:rPr>
          <w:color w:val="00B050"/>
        </w:rPr>
      </w:pPr>
      <w:r>
        <w:rPr>
          <w:color w:val="00B050"/>
        </w:rPr>
        <w:t>Обрезка фотографии.</w:t>
      </w:r>
    </w:p>
    <w:p w14:paraId="1971AA10" w14:textId="77777777" w:rsidR="00CC2353" w:rsidRDefault="00CC2353" w:rsidP="00CC2353">
      <w:pPr>
        <w:spacing w:after="0"/>
        <w:rPr>
          <w:color w:val="00B050"/>
        </w:rPr>
      </w:pPr>
      <w:r>
        <w:rPr>
          <w:color w:val="00B050"/>
        </w:rPr>
        <w:t>Использование «Контраста» и других инструментов.</w:t>
      </w:r>
    </w:p>
    <w:p w14:paraId="252837DE" w14:textId="77777777" w:rsidR="007962C7" w:rsidRDefault="007962C7" w:rsidP="007962C7">
      <w:pPr>
        <w:spacing w:after="0"/>
        <w:rPr>
          <w:b/>
          <w:color w:val="0070C0"/>
        </w:rPr>
      </w:pPr>
    </w:p>
    <w:p w14:paraId="09EEE58B" w14:textId="77777777" w:rsidR="00DF4DB0" w:rsidRPr="00C76ED0" w:rsidRDefault="00DF4DB0" w:rsidP="00DF4DB0">
      <w:pPr>
        <w:spacing w:after="0"/>
        <w:rPr>
          <w:b/>
          <w:color w:val="0070C0"/>
        </w:rPr>
      </w:pPr>
      <w:r>
        <w:rPr>
          <w:b/>
          <w:color w:val="0070C0"/>
        </w:rPr>
        <w:sym w:font="Webdings" w:char="F048"/>
      </w:r>
      <w:r w:rsidRPr="001113F6">
        <w:rPr>
          <w:b/>
          <w:color w:val="0070C0"/>
        </w:rPr>
        <w:t xml:space="preserve"> </w:t>
      </w:r>
      <w:r w:rsidRPr="00C76ED0">
        <w:rPr>
          <w:b/>
          <w:color w:val="0070C0"/>
        </w:rPr>
        <w:t xml:space="preserve">Задание на дом. </w:t>
      </w:r>
    </w:p>
    <w:p w14:paraId="018D9008" w14:textId="77777777" w:rsidR="00CC2353" w:rsidRDefault="00CC2353" w:rsidP="00CC2353">
      <w:pPr>
        <w:spacing w:after="0"/>
        <w:rPr>
          <w:color w:val="0070C0"/>
        </w:rPr>
      </w:pPr>
      <w:r w:rsidRPr="00C76ED0">
        <w:rPr>
          <w:color w:val="0070C0"/>
        </w:rPr>
        <w:t xml:space="preserve">- </w:t>
      </w:r>
      <w:r>
        <w:rPr>
          <w:color w:val="0070C0"/>
        </w:rPr>
        <w:t>Сделать фото своей продукции.</w:t>
      </w:r>
    </w:p>
    <w:p w14:paraId="2EDB3509" w14:textId="77777777" w:rsidR="00CC2353" w:rsidRDefault="00CC2353" w:rsidP="00CC2353">
      <w:pPr>
        <w:spacing w:after="0"/>
        <w:rPr>
          <w:color w:val="0070C0"/>
        </w:rPr>
      </w:pPr>
      <w:r>
        <w:rPr>
          <w:color w:val="0070C0"/>
        </w:rPr>
        <w:t>- Сделать фото с демонстрацией услуги.</w:t>
      </w:r>
    </w:p>
    <w:p w14:paraId="2A8E619B" w14:textId="77777777" w:rsidR="00CC2353" w:rsidRDefault="00CC2353" w:rsidP="00CC2353">
      <w:pPr>
        <w:spacing w:after="0"/>
        <w:rPr>
          <w:color w:val="0070C0"/>
        </w:rPr>
      </w:pPr>
      <w:r>
        <w:rPr>
          <w:color w:val="0070C0"/>
        </w:rPr>
        <w:t>- Сделать фото результата вашей работы.</w:t>
      </w:r>
    </w:p>
    <w:p w14:paraId="5CDB3F81" w14:textId="6220155F" w:rsidR="007D1DD9" w:rsidRDefault="007D1DD9" w:rsidP="00DF4DB0">
      <w:pPr>
        <w:spacing w:after="0"/>
        <w:rPr>
          <w:color w:val="0070C0"/>
        </w:rPr>
      </w:pPr>
    </w:p>
    <w:p w14:paraId="2176664C" w14:textId="16B50FEB" w:rsidR="00D35807" w:rsidRPr="00FB5BE0" w:rsidRDefault="00271127" w:rsidP="00FB5BE0">
      <w:pPr>
        <w:pStyle w:val="2"/>
        <w:spacing w:before="360"/>
        <w:rPr>
          <w:rStyle w:val="a4"/>
          <w:b w:val="0"/>
          <w:sz w:val="36"/>
        </w:rPr>
      </w:pPr>
      <w:r>
        <w:rPr>
          <w:rStyle w:val="a4"/>
          <w:b w:val="0"/>
          <w:sz w:val="36"/>
        </w:rPr>
        <w:t>Занятие 5</w:t>
      </w:r>
      <w:r w:rsidR="00D35807" w:rsidRPr="00FB5BE0">
        <w:rPr>
          <w:rStyle w:val="a4"/>
          <w:b w:val="0"/>
          <w:sz w:val="36"/>
        </w:rPr>
        <w:t xml:space="preserve">. </w:t>
      </w:r>
      <w:r w:rsidR="00CC2353" w:rsidRPr="00FB5BE0">
        <w:rPr>
          <w:rStyle w:val="a4"/>
          <w:b w:val="0"/>
          <w:sz w:val="36"/>
        </w:rPr>
        <w:t xml:space="preserve">Финальный текст объявления. Фотосессия </w:t>
      </w:r>
      <w:r w:rsidR="00CC2353">
        <w:rPr>
          <w:rStyle w:val="a4"/>
          <w:b w:val="0"/>
          <w:sz w:val="36"/>
        </w:rPr>
        <w:t>«П</w:t>
      </w:r>
      <w:r w:rsidR="00CC2353" w:rsidRPr="00FB5BE0">
        <w:rPr>
          <w:rStyle w:val="a4"/>
          <w:b w:val="0"/>
          <w:sz w:val="36"/>
        </w:rPr>
        <w:t>редметы</w:t>
      </w:r>
      <w:r w:rsidR="00CC2353">
        <w:rPr>
          <w:rStyle w:val="a4"/>
          <w:b w:val="0"/>
          <w:sz w:val="36"/>
        </w:rPr>
        <w:t>»</w:t>
      </w:r>
      <w:r w:rsidR="00CC2353" w:rsidRPr="00FB5BE0">
        <w:rPr>
          <w:rStyle w:val="a4"/>
          <w:b w:val="0"/>
          <w:sz w:val="36"/>
        </w:rPr>
        <w:t xml:space="preserve">. </w:t>
      </w:r>
      <w:proofErr w:type="gramStart"/>
      <w:r w:rsidR="00CC2353" w:rsidRPr="00FB5BE0">
        <w:rPr>
          <w:rStyle w:val="a4"/>
          <w:b w:val="0"/>
          <w:sz w:val="36"/>
        </w:rPr>
        <w:t>Повторная</w:t>
      </w:r>
      <w:proofErr w:type="gramEnd"/>
      <w:r w:rsidR="00CC2353" w:rsidRPr="00FB5BE0">
        <w:rPr>
          <w:rStyle w:val="a4"/>
          <w:b w:val="0"/>
          <w:sz w:val="36"/>
        </w:rPr>
        <w:t xml:space="preserve"> фотосессия</w:t>
      </w:r>
      <w:r w:rsidR="00CC2353">
        <w:rPr>
          <w:rStyle w:val="a4"/>
          <w:b w:val="0"/>
          <w:sz w:val="36"/>
        </w:rPr>
        <w:t xml:space="preserve"> «Образ»</w:t>
      </w:r>
    </w:p>
    <w:p w14:paraId="4774A2D4" w14:textId="77777777" w:rsidR="00CC2353" w:rsidRPr="00AE1628" w:rsidRDefault="00CC2353" w:rsidP="001E08CE">
      <w:pPr>
        <w:spacing w:before="120" w:after="0"/>
        <w:rPr>
          <w:b/>
        </w:rPr>
      </w:pPr>
      <w:r w:rsidRPr="00AE1628">
        <w:rPr>
          <w:b/>
        </w:rPr>
        <w:t>Помощь отстающим и тем, кто пропустил.</w:t>
      </w:r>
    </w:p>
    <w:p w14:paraId="2D60629A" w14:textId="65B38C0E" w:rsidR="00CC2353" w:rsidRPr="00A10344" w:rsidRDefault="00CC2353" w:rsidP="00CC2353">
      <w:pPr>
        <w:spacing w:after="0"/>
        <w:rPr>
          <w:b/>
        </w:rPr>
      </w:pPr>
      <w:r w:rsidRPr="00A10344">
        <w:rPr>
          <w:b/>
        </w:rPr>
        <w:t xml:space="preserve">Программа </w:t>
      </w:r>
      <w:proofErr w:type="spellStart"/>
      <w:r w:rsidRPr="00A10344">
        <w:rPr>
          <w:b/>
          <w:lang w:val="en-US"/>
        </w:rPr>
        <w:t>Snapseed</w:t>
      </w:r>
      <w:proofErr w:type="spellEnd"/>
      <w:r w:rsidRPr="00A10344">
        <w:rPr>
          <w:b/>
        </w:rPr>
        <w:t>, работа с предметами</w:t>
      </w:r>
      <w:r>
        <w:rPr>
          <w:b/>
        </w:rPr>
        <w:t>.</w:t>
      </w:r>
    </w:p>
    <w:p w14:paraId="4516B7D4" w14:textId="54ED87A7" w:rsidR="00D35807" w:rsidRDefault="00D35807" w:rsidP="00D35807">
      <w:pPr>
        <w:spacing w:after="0"/>
      </w:pPr>
    </w:p>
    <w:p w14:paraId="5B2FED31" w14:textId="77777777" w:rsidR="00D35807" w:rsidRPr="001113F6" w:rsidRDefault="00D35807" w:rsidP="00D35807">
      <w:pPr>
        <w:spacing w:after="0"/>
        <w:rPr>
          <w:b/>
          <w:color w:val="00B050"/>
        </w:rPr>
      </w:pPr>
      <w:r w:rsidRPr="001113F6">
        <w:rPr>
          <w:b/>
          <w:color w:val="00B050"/>
        </w:rPr>
        <w:sym w:font="Wingdings" w:char="F03A"/>
      </w:r>
      <w:r w:rsidRPr="008F0674">
        <w:rPr>
          <w:b/>
          <w:color w:val="00B050"/>
        </w:rPr>
        <w:t xml:space="preserve"> </w:t>
      </w:r>
      <w:r w:rsidRPr="001113F6">
        <w:rPr>
          <w:b/>
          <w:color w:val="00B050"/>
        </w:rPr>
        <w:t>Работа в классе.</w:t>
      </w:r>
    </w:p>
    <w:p w14:paraId="12F7FCD5" w14:textId="77777777" w:rsidR="00CC2353" w:rsidRDefault="00CC2353" w:rsidP="00CC2353">
      <w:pPr>
        <w:spacing w:after="0"/>
        <w:rPr>
          <w:color w:val="00B050"/>
        </w:rPr>
      </w:pPr>
      <w:r>
        <w:rPr>
          <w:color w:val="00B050"/>
        </w:rPr>
        <w:t>Делаем фотосессию предметов, которые принесли участники.</w:t>
      </w:r>
    </w:p>
    <w:p w14:paraId="4EAB2BC1" w14:textId="77777777" w:rsidR="00CC2353" w:rsidRDefault="00CC2353" w:rsidP="00CC2353">
      <w:pPr>
        <w:spacing w:after="0"/>
        <w:rPr>
          <w:color w:val="00B050"/>
        </w:rPr>
      </w:pPr>
      <w:r>
        <w:rPr>
          <w:color w:val="00B050"/>
        </w:rPr>
        <w:t xml:space="preserve">Шаг за шагом обрабатываем одну фотографию предмета в </w:t>
      </w:r>
      <w:proofErr w:type="spellStart"/>
      <w:r>
        <w:rPr>
          <w:color w:val="00B050"/>
          <w:lang w:val="en-US"/>
        </w:rPr>
        <w:t>Snapseed</w:t>
      </w:r>
      <w:proofErr w:type="spellEnd"/>
      <w:r>
        <w:rPr>
          <w:color w:val="00B050"/>
        </w:rPr>
        <w:t xml:space="preserve"> (45 мин.)</w:t>
      </w:r>
    </w:p>
    <w:p w14:paraId="17BA63AE" w14:textId="77777777" w:rsidR="00CC2353" w:rsidRDefault="00CC2353" w:rsidP="00CC2353">
      <w:pPr>
        <w:spacing w:after="0"/>
        <w:rPr>
          <w:color w:val="00B050"/>
        </w:rPr>
      </w:pPr>
      <w:r>
        <w:rPr>
          <w:color w:val="00B050"/>
        </w:rPr>
        <w:t>Инструменты: «Яркость», «Четкость», «Цвета», «Тени», «Виньетка».</w:t>
      </w:r>
    </w:p>
    <w:p w14:paraId="3B17CF12" w14:textId="1B6FB018" w:rsidR="00D35807" w:rsidRPr="0081785F" w:rsidRDefault="00D35807" w:rsidP="00D35807">
      <w:pPr>
        <w:spacing w:after="0"/>
        <w:rPr>
          <w:b/>
          <w:color w:val="00B050"/>
        </w:rPr>
      </w:pPr>
    </w:p>
    <w:p w14:paraId="26C3584B" w14:textId="2B5B4453" w:rsidR="00D35807" w:rsidRPr="0081785F" w:rsidRDefault="00D35807" w:rsidP="00D35807">
      <w:pPr>
        <w:spacing w:after="0"/>
        <w:rPr>
          <w:b/>
        </w:rPr>
      </w:pPr>
      <w:r w:rsidRPr="0081785F">
        <w:rPr>
          <w:b/>
        </w:rPr>
        <w:t xml:space="preserve">Проверка </w:t>
      </w:r>
      <w:proofErr w:type="spellStart"/>
      <w:r w:rsidRPr="0081785F">
        <w:rPr>
          <w:b/>
        </w:rPr>
        <w:t>конкурентности</w:t>
      </w:r>
      <w:proofErr w:type="spellEnd"/>
      <w:r w:rsidRPr="0081785F">
        <w:rPr>
          <w:b/>
        </w:rPr>
        <w:t xml:space="preserve"> цен участников проекта.</w:t>
      </w:r>
    </w:p>
    <w:p w14:paraId="6FF5EBBB" w14:textId="77777777" w:rsidR="00CC2353" w:rsidRPr="0081785F" w:rsidRDefault="00CC2353" w:rsidP="00CC2353">
      <w:pPr>
        <w:spacing w:after="0"/>
        <w:rPr>
          <w:b/>
        </w:rPr>
      </w:pPr>
      <w:r w:rsidRPr="0081785F">
        <w:rPr>
          <w:b/>
        </w:rPr>
        <w:t xml:space="preserve">Экспресс-анализ цен преподавателем вместе с участниками. Обмен мнениями. </w:t>
      </w:r>
    </w:p>
    <w:p w14:paraId="3779EAC2" w14:textId="0D1706D9" w:rsidR="00D35807" w:rsidRDefault="00D35807" w:rsidP="00D35807">
      <w:pPr>
        <w:spacing w:after="0"/>
      </w:pPr>
    </w:p>
    <w:p w14:paraId="7AF53992" w14:textId="77777777" w:rsidR="0081785F" w:rsidRDefault="0081785F" w:rsidP="0081785F">
      <w:pPr>
        <w:spacing w:after="0"/>
        <w:rPr>
          <w:b/>
        </w:rPr>
      </w:pPr>
      <w:r w:rsidRPr="00FB08FC">
        <w:rPr>
          <w:b/>
        </w:rPr>
        <w:t>Отзывы</w:t>
      </w:r>
      <w:r>
        <w:rPr>
          <w:b/>
        </w:rPr>
        <w:t xml:space="preserve"> об оказываемой услуге от клиентов</w:t>
      </w:r>
    </w:p>
    <w:p w14:paraId="6416CC8E" w14:textId="77777777" w:rsidR="0081785F" w:rsidRPr="00FB08FC" w:rsidRDefault="0081785F" w:rsidP="0081785F">
      <w:pPr>
        <w:spacing w:after="0"/>
        <w:rPr>
          <w:b/>
        </w:rPr>
      </w:pPr>
    </w:p>
    <w:p w14:paraId="17D9B913" w14:textId="77777777" w:rsidR="0081785F" w:rsidRPr="00A10344" w:rsidRDefault="0081785F" w:rsidP="0081785F">
      <w:pPr>
        <w:shd w:val="clear" w:color="auto" w:fill="FFFFFF"/>
        <w:spacing w:after="0" w:line="240" w:lineRule="exact"/>
        <w:rPr>
          <w:rFonts w:cs="Arial"/>
          <w:i/>
          <w:color w:val="222222"/>
          <w:u w:val="single"/>
        </w:rPr>
      </w:pPr>
      <w:r w:rsidRPr="00A10344">
        <w:rPr>
          <w:rFonts w:cs="Arial"/>
          <w:i/>
          <w:color w:val="222222"/>
          <w:u w:val="single"/>
        </w:rPr>
        <w:t xml:space="preserve">Как </w:t>
      </w:r>
      <w:r>
        <w:rPr>
          <w:rFonts w:cs="Arial"/>
          <w:i/>
          <w:color w:val="222222"/>
          <w:u w:val="single"/>
        </w:rPr>
        <w:t xml:space="preserve">это </w:t>
      </w:r>
      <w:r w:rsidRPr="00A10344">
        <w:rPr>
          <w:rFonts w:cs="Arial"/>
          <w:i/>
          <w:color w:val="222222"/>
          <w:u w:val="single"/>
        </w:rPr>
        <w:t>делать?</w:t>
      </w:r>
    </w:p>
    <w:p w14:paraId="169DBC5C" w14:textId="77777777" w:rsidR="0081785F" w:rsidRPr="00A10344" w:rsidRDefault="0081785F" w:rsidP="0081785F">
      <w:pPr>
        <w:shd w:val="clear" w:color="auto" w:fill="FFFFFF"/>
        <w:spacing w:after="0" w:line="240" w:lineRule="exact"/>
        <w:rPr>
          <w:rFonts w:cs="Arial"/>
          <w:color w:val="222222"/>
        </w:rPr>
      </w:pPr>
      <w:r w:rsidRPr="00A10344">
        <w:rPr>
          <w:rFonts w:cs="Arial"/>
          <w:color w:val="222222"/>
        </w:rPr>
        <w:t>Снимать на телефон (желательно там</w:t>
      </w:r>
      <w:r>
        <w:rPr>
          <w:rFonts w:cs="Arial"/>
          <w:color w:val="222222"/>
        </w:rPr>
        <w:t>,</w:t>
      </w:r>
      <w:r w:rsidRPr="00A10344">
        <w:rPr>
          <w:rFonts w:cs="Arial"/>
          <w:color w:val="222222"/>
        </w:rPr>
        <w:t xml:space="preserve"> где услуга оказывалась).</w:t>
      </w:r>
    </w:p>
    <w:p w14:paraId="3C4FE093" w14:textId="77777777" w:rsidR="0081785F" w:rsidRPr="00A10344" w:rsidRDefault="0081785F" w:rsidP="0081785F">
      <w:pPr>
        <w:shd w:val="clear" w:color="auto" w:fill="FFFFFF"/>
        <w:spacing w:after="0" w:line="240" w:lineRule="exact"/>
        <w:rPr>
          <w:rFonts w:cs="Arial"/>
          <w:color w:val="222222"/>
        </w:rPr>
      </w:pPr>
      <w:r w:rsidRPr="00A10344">
        <w:rPr>
          <w:rFonts w:cs="Arial"/>
          <w:color w:val="222222"/>
        </w:rPr>
        <w:t>Можно показать результат работы.</w:t>
      </w:r>
    </w:p>
    <w:p w14:paraId="5F67485C" w14:textId="77777777" w:rsidR="0081785F" w:rsidRPr="00A10344" w:rsidRDefault="0081785F" w:rsidP="0081785F">
      <w:pPr>
        <w:shd w:val="clear" w:color="auto" w:fill="FFFFFF"/>
        <w:spacing w:after="0" w:line="240" w:lineRule="exact"/>
        <w:rPr>
          <w:rFonts w:cs="Arial"/>
          <w:color w:val="222222"/>
        </w:rPr>
      </w:pPr>
      <w:r w:rsidRPr="00A10344">
        <w:rPr>
          <w:rFonts w:cs="Arial"/>
          <w:color w:val="222222"/>
        </w:rPr>
        <w:t>Уделить внимание деталям в выполненной работе.</w:t>
      </w:r>
    </w:p>
    <w:p w14:paraId="184FCCE9" w14:textId="77777777" w:rsidR="0081785F" w:rsidRPr="00A10344" w:rsidRDefault="0081785F" w:rsidP="0081785F">
      <w:pPr>
        <w:shd w:val="clear" w:color="auto" w:fill="FFFFFF"/>
        <w:spacing w:after="0" w:line="240" w:lineRule="exact"/>
        <w:rPr>
          <w:rFonts w:cs="Arial"/>
          <w:color w:val="222222"/>
        </w:rPr>
      </w:pPr>
      <w:r w:rsidRPr="00A10344">
        <w:rPr>
          <w:rFonts w:cs="Arial"/>
          <w:color w:val="222222"/>
        </w:rPr>
        <w:t>Пусть это будет простое домашнее видео.</w:t>
      </w:r>
    </w:p>
    <w:p w14:paraId="4874D82B" w14:textId="77777777" w:rsidR="0081785F" w:rsidRPr="00A10344" w:rsidRDefault="0081785F" w:rsidP="0081785F">
      <w:pPr>
        <w:shd w:val="clear" w:color="auto" w:fill="FFFFFF"/>
        <w:spacing w:after="0" w:line="240" w:lineRule="exact"/>
        <w:rPr>
          <w:rFonts w:cs="Arial"/>
          <w:color w:val="222222"/>
        </w:rPr>
      </w:pPr>
      <w:r w:rsidRPr="00A10344">
        <w:rPr>
          <w:rFonts w:cs="Arial"/>
          <w:color w:val="222222"/>
        </w:rPr>
        <w:t>Без штатива.</w:t>
      </w:r>
    </w:p>
    <w:p w14:paraId="4595B513" w14:textId="77777777" w:rsidR="0081785F" w:rsidRPr="00A10344" w:rsidRDefault="0081785F" w:rsidP="0081785F">
      <w:pPr>
        <w:shd w:val="clear" w:color="auto" w:fill="FFFFFF"/>
        <w:spacing w:after="0" w:line="240" w:lineRule="exact"/>
        <w:rPr>
          <w:rFonts w:cs="Arial"/>
          <w:color w:val="222222"/>
        </w:rPr>
      </w:pPr>
    </w:p>
    <w:p w14:paraId="1B50705F" w14:textId="77777777" w:rsidR="0081785F" w:rsidRPr="00A10344" w:rsidRDefault="0081785F" w:rsidP="0081785F">
      <w:pPr>
        <w:shd w:val="clear" w:color="auto" w:fill="FFFFFF"/>
        <w:spacing w:after="0" w:line="240" w:lineRule="exact"/>
        <w:rPr>
          <w:rFonts w:cs="Arial"/>
          <w:i/>
          <w:color w:val="222222"/>
          <w:u w:val="single"/>
        </w:rPr>
      </w:pPr>
      <w:r>
        <w:rPr>
          <w:rFonts w:cs="Arial"/>
          <w:i/>
          <w:color w:val="222222"/>
          <w:u w:val="single"/>
        </w:rPr>
        <w:t>У кого</w:t>
      </w:r>
      <w:r w:rsidRPr="00A10344">
        <w:rPr>
          <w:rFonts w:cs="Arial"/>
          <w:i/>
          <w:color w:val="222222"/>
          <w:u w:val="single"/>
        </w:rPr>
        <w:t xml:space="preserve"> брать?</w:t>
      </w:r>
    </w:p>
    <w:p w14:paraId="77F3B783" w14:textId="77777777" w:rsidR="0081785F" w:rsidRPr="00A10344" w:rsidRDefault="0081785F" w:rsidP="0081785F">
      <w:pPr>
        <w:shd w:val="clear" w:color="auto" w:fill="FFFFFF"/>
        <w:spacing w:after="0" w:line="240" w:lineRule="exact"/>
        <w:rPr>
          <w:rFonts w:cs="Arial"/>
          <w:color w:val="222222"/>
        </w:rPr>
      </w:pPr>
      <w:r w:rsidRPr="00A10344">
        <w:rPr>
          <w:rFonts w:cs="Arial"/>
          <w:color w:val="222222"/>
        </w:rPr>
        <w:t>У знакомых и первых клиентов.</w:t>
      </w:r>
    </w:p>
    <w:p w14:paraId="5BD415F9" w14:textId="77777777" w:rsidR="0081785F" w:rsidRPr="00A10344" w:rsidRDefault="0081785F" w:rsidP="0081785F">
      <w:pPr>
        <w:shd w:val="clear" w:color="auto" w:fill="FFFFFF"/>
        <w:spacing w:after="0" w:line="240" w:lineRule="exact"/>
        <w:rPr>
          <w:rFonts w:cs="Arial"/>
          <w:color w:val="222222"/>
        </w:rPr>
      </w:pPr>
      <w:r w:rsidRPr="00A10344">
        <w:rPr>
          <w:rFonts w:cs="Arial"/>
          <w:color w:val="222222"/>
        </w:rPr>
        <w:t>Записывать сразу же после оказания услуги на телефон.</w:t>
      </w:r>
    </w:p>
    <w:p w14:paraId="725BD52F" w14:textId="77777777" w:rsidR="0081785F" w:rsidRPr="00A10344" w:rsidRDefault="0081785F" w:rsidP="0081785F">
      <w:pPr>
        <w:shd w:val="clear" w:color="auto" w:fill="FFFFFF"/>
        <w:spacing w:after="0" w:line="240" w:lineRule="exact"/>
        <w:rPr>
          <w:rFonts w:cs="Arial"/>
          <w:color w:val="222222"/>
        </w:rPr>
      </w:pPr>
    </w:p>
    <w:p w14:paraId="480E6336" w14:textId="77777777" w:rsidR="0081785F" w:rsidRPr="00A10344" w:rsidRDefault="0081785F" w:rsidP="0081785F">
      <w:pPr>
        <w:shd w:val="clear" w:color="auto" w:fill="FFFFFF"/>
        <w:spacing w:after="0" w:line="240" w:lineRule="exact"/>
        <w:rPr>
          <w:rFonts w:cs="Arial"/>
          <w:i/>
          <w:color w:val="222222"/>
          <w:u w:val="single"/>
        </w:rPr>
      </w:pPr>
      <w:r w:rsidRPr="00A10344">
        <w:rPr>
          <w:rFonts w:cs="Arial"/>
          <w:i/>
          <w:color w:val="222222"/>
          <w:u w:val="single"/>
        </w:rPr>
        <w:t xml:space="preserve">О чем </w:t>
      </w:r>
      <w:r>
        <w:rPr>
          <w:rFonts w:cs="Arial"/>
          <w:i/>
          <w:color w:val="222222"/>
          <w:u w:val="single"/>
        </w:rPr>
        <w:t xml:space="preserve">клиенты и знакомые </w:t>
      </w:r>
      <w:r w:rsidRPr="00A10344">
        <w:rPr>
          <w:rFonts w:cs="Arial"/>
          <w:i/>
          <w:color w:val="222222"/>
          <w:u w:val="single"/>
        </w:rPr>
        <w:t>должны говорить?</w:t>
      </w:r>
    </w:p>
    <w:p w14:paraId="6B00E143" w14:textId="77777777" w:rsidR="0081785F" w:rsidRPr="00A10344" w:rsidRDefault="0081785F" w:rsidP="0081785F">
      <w:pPr>
        <w:shd w:val="clear" w:color="auto" w:fill="FFFFFF"/>
        <w:spacing w:after="0" w:line="240" w:lineRule="exact"/>
        <w:rPr>
          <w:rFonts w:cs="Arial"/>
          <w:color w:val="222222"/>
        </w:rPr>
      </w:pPr>
      <w:r w:rsidRPr="00A10344">
        <w:rPr>
          <w:rFonts w:cs="Arial"/>
          <w:color w:val="222222"/>
        </w:rPr>
        <w:t>Прежде всего, о тех преимуществах, которые Вы описываете в своем объявлении.</w:t>
      </w:r>
    </w:p>
    <w:p w14:paraId="1BCEAE98" w14:textId="77777777" w:rsidR="0081785F" w:rsidRPr="00A10344" w:rsidRDefault="0081785F" w:rsidP="0081785F">
      <w:pPr>
        <w:shd w:val="clear" w:color="auto" w:fill="FFFFFF"/>
        <w:spacing w:after="0" w:line="240" w:lineRule="exact"/>
        <w:rPr>
          <w:rFonts w:cs="Arial"/>
          <w:color w:val="222222"/>
        </w:rPr>
      </w:pPr>
      <w:r w:rsidRPr="00A10344">
        <w:rPr>
          <w:rFonts w:cs="Arial"/>
          <w:color w:val="222222"/>
        </w:rPr>
        <w:t>О том, как понравилось.</w:t>
      </w:r>
    </w:p>
    <w:p w14:paraId="630CBC62" w14:textId="77777777" w:rsidR="0081785F" w:rsidRPr="00A10344" w:rsidRDefault="0081785F" w:rsidP="0081785F">
      <w:pPr>
        <w:shd w:val="clear" w:color="auto" w:fill="FFFFFF"/>
        <w:spacing w:after="0" w:line="240" w:lineRule="exact"/>
        <w:rPr>
          <w:rFonts w:cs="Arial"/>
          <w:color w:val="222222"/>
        </w:rPr>
      </w:pPr>
      <w:r w:rsidRPr="00A10344">
        <w:rPr>
          <w:rFonts w:cs="Arial"/>
          <w:color w:val="222222"/>
        </w:rPr>
        <w:t>Чем будет больше личного, тем лучше.</w:t>
      </w:r>
    </w:p>
    <w:p w14:paraId="64287572" w14:textId="77777777" w:rsidR="00FB08FC" w:rsidRDefault="00FB08FC" w:rsidP="00FB08FC">
      <w:pPr>
        <w:spacing w:after="0"/>
      </w:pPr>
    </w:p>
    <w:p w14:paraId="4D9F7985" w14:textId="77777777" w:rsidR="001E08CE" w:rsidRDefault="001E08CE" w:rsidP="00FB08FC">
      <w:pPr>
        <w:spacing w:after="0"/>
      </w:pPr>
    </w:p>
    <w:p w14:paraId="7F2E9232" w14:textId="77777777" w:rsidR="00FB08FC" w:rsidRPr="00C76ED0" w:rsidRDefault="00FB08FC" w:rsidP="00FB08FC">
      <w:pPr>
        <w:spacing w:after="0"/>
        <w:rPr>
          <w:b/>
          <w:color w:val="0070C0"/>
        </w:rPr>
      </w:pPr>
      <w:r>
        <w:rPr>
          <w:b/>
          <w:color w:val="0070C0"/>
        </w:rPr>
        <w:lastRenderedPageBreak/>
        <w:sym w:font="Webdings" w:char="F048"/>
      </w:r>
      <w:r w:rsidRPr="001113F6">
        <w:rPr>
          <w:b/>
          <w:color w:val="0070C0"/>
        </w:rPr>
        <w:t xml:space="preserve"> </w:t>
      </w:r>
      <w:r w:rsidRPr="00C76ED0">
        <w:rPr>
          <w:b/>
          <w:color w:val="0070C0"/>
        </w:rPr>
        <w:t xml:space="preserve">Задание на дом. </w:t>
      </w:r>
    </w:p>
    <w:p w14:paraId="42F780A9" w14:textId="77777777" w:rsidR="0081785F" w:rsidRDefault="0081785F" w:rsidP="0081785F">
      <w:pPr>
        <w:spacing w:after="0"/>
        <w:rPr>
          <w:color w:val="0070C0"/>
        </w:rPr>
      </w:pPr>
      <w:r>
        <w:rPr>
          <w:color w:val="0070C0"/>
        </w:rPr>
        <w:t>- Получить два текстовых отзыва об услуге.</w:t>
      </w:r>
    </w:p>
    <w:p w14:paraId="2C0FB88D" w14:textId="77777777" w:rsidR="0081785F" w:rsidRDefault="0081785F" w:rsidP="0081785F">
      <w:pPr>
        <w:spacing w:after="0"/>
        <w:rPr>
          <w:color w:val="0070C0"/>
        </w:rPr>
      </w:pPr>
      <w:r w:rsidRPr="00C76ED0">
        <w:rPr>
          <w:color w:val="0070C0"/>
        </w:rPr>
        <w:t xml:space="preserve">- </w:t>
      </w:r>
      <w:r>
        <w:rPr>
          <w:color w:val="0070C0"/>
        </w:rPr>
        <w:t xml:space="preserve">Записать два </w:t>
      </w:r>
      <w:proofErr w:type="spellStart"/>
      <w:r>
        <w:rPr>
          <w:color w:val="0070C0"/>
        </w:rPr>
        <w:t>видеоотзыва</w:t>
      </w:r>
      <w:proofErr w:type="spellEnd"/>
      <w:r>
        <w:rPr>
          <w:color w:val="0070C0"/>
        </w:rPr>
        <w:t xml:space="preserve"> об услуге.</w:t>
      </w:r>
    </w:p>
    <w:p w14:paraId="7E15FBA3" w14:textId="77777777" w:rsidR="00714868" w:rsidRDefault="0081785F" w:rsidP="00714868">
      <w:pPr>
        <w:spacing w:after="0"/>
        <w:rPr>
          <w:color w:val="0070C0"/>
        </w:rPr>
      </w:pPr>
      <w:r>
        <w:rPr>
          <w:color w:val="0070C0"/>
        </w:rPr>
        <w:t>- Результат прислать преподавателю.</w:t>
      </w:r>
    </w:p>
    <w:p w14:paraId="033B34CB" w14:textId="77777777" w:rsidR="00714868" w:rsidRDefault="00714868" w:rsidP="00714868">
      <w:pPr>
        <w:spacing w:after="0"/>
        <w:rPr>
          <w:color w:val="0070C0"/>
        </w:rPr>
      </w:pPr>
    </w:p>
    <w:p w14:paraId="1165058C" w14:textId="77777777" w:rsidR="00714868" w:rsidRDefault="00714868" w:rsidP="00714868">
      <w:pPr>
        <w:spacing w:after="0"/>
        <w:rPr>
          <w:color w:val="0070C0"/>
        </w:rPr>
      </w:pPr>
    </w:p>
    <w:p w14:paraId="7CE9E99D" w14:textId="2C639440" w:rsidR="00D35807" w:rsidRPr="00714868" w:rsidRDefault="00271127" w:rsidP="00714868">
      <w:pPr>
        <w:spacing w:after="0"/>
        <w:rPr>
          <w:rStyle w:val="a4"/>
          <w:b w:val="0"/>
          <w:bCs w:val="0"/>
          <w:color w:val="0070C0"/>
        </w:rPr>
      </w:pPr>
      <w:r>
        <w:rPr>
          <w:rStyle w:val="a4"/>
          <w:b w:val="0"/>
          <w:sz w:val="36"/>
        </w:rPr>
        <w:t>Занятие 6</w:t>
      </w:r>
      <w:r w:rsidR="00D35807" w:rsidRPr="00FB5BE0">
        <w:rPr>
          <w:rStyle w:val="a4"/>
          <w:b w:val="0"/>
          <w:sz w:val="36"/>
        </w:rPr>
        <w:t>. Размещаем объявление</w:t>
      </w:r>
    </w:p>
    <w:p w14:paraId="23D962B8" w14:textId="77777777" w:rsidR="00D35807" w:rsidRDefault="00D35807" w:rsidP="001E08CE">
      <w:pPr>
        <w:spacing w:before="120" w:after="0"/>
        <w:rPr>
          <w:b/>
        </w:rPr>
      </w:pPr>
      <w:r w:rsidRPr="00EC413F">
        <w:rPr>
          <w:b/>
        </w:rPr>
        <w:t xml:space="preserve">Сервис </w:t>
      </w:r>
      <w:proofErr w:type="spellStart"/>
      <w:r w:rsidRPr="00EC413F">
        <w:rPr>
          <w:b/>
          <w:lang w:val="en-US"/>
        </w:rPr>
        <w:t>Avito</w:t>
      </w:r>
      <w:proofErr w:type="spellEnd"/>
      <w:r w:rsidRPr="00EC413F">
        <w:rPr>
          <w:b/>
        </w:rPr>
        <w:t>.</w:t>
      </w:r>
      <w:proofErr w:type="spellStart"/>
      <w:r w:rsidRPr="00EC413F">
        <w:rPr>
          <w:b/>
          <w:lang w:val="en-US"/>
        </w:rPr>
        <w:t>ru</w:t>
      </w:r>
      <w:proofErr w:type="spellEnd"/>
    </w:p>
    <w:p w14:paraId="72E5CF6E" w14:textId="77777777" w:rsidR="0081785F" w:rsidRPr="0081785F" w:rsidRDefault="0081785F" w:rsidP="00D35807">
      <w:pPr>
        <w:spacing w:after="0"/>
        <w:rPr>
          <w:b/>
        </w:rPr>
      </w:pPr>
    </w:p>
    <w:p w14:paraId="65AD0329" w14:textId="78965290" w:rsidR="00D35807" w:rsidRPr="008C55AF" w:rsidRDefault="00D35807" w:rsidP="00D35807">
      <w:pPr>
        <w:spacing w:after="0"/>
        <w:rPr>
          <w:color w:val="00B050"/>
        </w:rPr>
      </w:pPr>
      <w:r w:rsidRPr="008C55AF">
        <w:rPr>
          <w:b/>
          <w:color w:val="00B050"/>
        </w:rPr>
        <w:sym w:font="Wingdings" w:char="F03A"/>
      </w:r>
      <w:r w:rsidRPr="008C55AF">
        <w:rPr>
          <w:b/>
          <w:color w:val="00B050"/>
        </w:rPr>
        <w:t xml:space="preserve"> </w:t>
      </w:r>
      <w:r w:rsidRPr="008C55AF">
        <w:rPr>
          <w:color w:val="00B050"/>
        </w:rPr>
        <w:t>Создаем аккаунт, заполняем форму</w:t>
      </w:r>
      <w:r w:rsidR="00271127" w:rsidRPr="00271127">
        <w:rPr>
          <w:color w:val="00B050"/>
        </w:rPr>
        <w:t>.</w:t>
      </w:r>
      <w:r w:rsidRPr="008C55AF">
        <w:rPr>
          <w:color w:val="00B050"/>
        </w:rPr>
        <w:t xml:space="preserve"> </w:t>
      </w:r>
    </w:p>
    <w:p w14:paraId="395F1F53" w14:textId="39EA5526" w:rsidR="00D35807" w:rsidRPr="00271127" w:rsidRDefault="00D35807" w:rsidP="00D35807">
      <w:pPr>
        <w:spacing w:after="0"/>
        <w:rPr>
          <w:color w:val="00B050"/>
        </w:rPr>
      </w:pPr>
      <w:proofErr w:type="spellStart"/>
      <w:r w:rsidRPr="008C55AF">
        <w:rPr>
          <w:color w:val="00B050"/>
        </w:rPr>
        <w:t>Геотаргетинги</w:t>
      </w:r>
      <w:proofErr w:type="spellEnd"/>
      <w:r w:rsidR="00271127" w:rsidRPr="00271127">
        <w:rPr>
          <w:color w:val="00B050"/>
        </w:rPr>
        <w:t>.</w:t>
      </w:r>
    </w:p>
    <w:p w14:paraId="11418E6B" w14:textId="16C041ED" w:rsidR="00D35807" w:rsidRPr="00271127" w:rsidRDefault="00D35807" w:rsidP="00D35807">
      <w:pPr>
        <w:spacing w:after="0"/>
        <w:rPr>
          <w:color w:val="00B050"/>
        </w:rPr>
      </w:pPr>
      <w:r w:rsidRPr="008C55AF">
        <w:rPr>
          <w:color w:val="00B050"/>
        </w:rPr>
        <w:t>Рубрикатор (одна услуга в разных рубриках)</w:t>
      </w:r>
      <w:r w:rsidR="00271127" w:rsidRPr="00271127">
        <w:rPr>
          <w:color w:val="00B050"/>
        </w:rPr>
        <w:t>.</w:t>
      </w:r>
    </w:p>
    <w:p w14:paraId="1B015B7E" w14:textId="6DD16FF0" w:rsidR="00D35807" w:rsidRPr="00835068" w:rsidRDefault="00D35807" w:rsidP="00D35807">
      <w:pPr>
        <w:spacing w:after="0"/>
        <w:rPr>
          <w:color w:val="00B050"/>
        </w:rPr>
      </w:pPr>
      <w:r w:rsidRPr="008C55AF">
        <w:rPr>
          <w:color w:val="00B050"/>
        </w:rPr>
        <w:t>Имя, фотография</w:t>
      </w:r>
      <w:r w:rsidR="00271127" w:rsidRPr="00835068">
        <w:rPr>
          <w:color w:val="00B050"/>
        </w:rPr>
        <w:t>.</w:t>
      </w:r>
    </w:p>
    <w:p w14:paraId="42D29636" w14:textId="3E9F606A" w:rsidR="00D35807" w:rsidRDefault="00D35807" w:rsidP="00DF4DB0">
      <w:pPr>
        <w:spacing w:after="0"/>
        <w:rPr>
          <w:color w:val="0070C0"/>
        </w:rPr>
      </w:pPr>
    </w:p>
    <w:p w14:paraId="2FE046A0" w14:textId="77777777" w:rsidR="00D35807" w:rsidRPr="0081785F" w:rsidRDefault="00D35807" w:rsidP="00D35807">
      <w:pPr>
        <w:rPr>
          <w:b/>
        </w:rPr>
      </w:pPr>
      <w:r w:rsidRPr="0081785F">
        <w:rPr>
          <w:b/>
        </w:rPr>
        <w:t>Основы безопасности в интернет.</w:t>
      </w:r>
    </w:p>
    <w:p w14:paraId="48D030FF" w14:textId="77777777" w:rsidR="0081785F" w:rsidRDefault="0081785F" w:rsidP="0081785F">
      <w:pPr>
        <w:rPr>
          <w:b/>
        </w:rPr>
      </w:pPr>
      <w:r w:rsidRPr="0081785F">
        <w:rPr>
          <w:b/>
        </w:rPr>
        <w:t>Факты и способы мошенничества.</w:t>
      </w:r>
    </w:p>
    <w:p w14:paraId="79F0765E" w14:textId="77777777" w:rsidR="00FB3592" w:rsidRPr="0081785F" w:rsidRDefault="00FB3592" w:rsidP="0081785F">
      <w:pPr>
        <w:rPr>
          <w:b/>
        </w:rPr>
      </w:pPr>
    </w:p>
    <w:p w14:paraId="5F7D04EF" w14:textId="722652BD" w:rsidR="00663B3C" w:rsidRPr="00FB5BE0" w:rsidRDefault="00271127" w:rsidP="00FB5BE0">
      <w:pPr>
        <w:pStyle w:val="2"/>
        <w:spacing w:before="360"/>
        <w:rPr>
          <w:rStyle w:val="a4"/>
          <w:b w:val="0"/>
          <w:sz w:val="36"/>
        </w:rPr>
      </w:pPr>
      <w:r>
        <w:rPr>
          <w:rStyle w:val="a4"/>
          <w:b w:val="0"/>
          <w:sz w:val="36"/>
        </w:rPr>
        <w:t>Занятие 7</w:t>
      </w:r>
      <w:r w:rsidR="00663B3C" w:rsidRPr="00FB5BE0">
        <w:rPr>
          <w:rStyle w:val="a4"/>
          <w:b w:val="0"/>
          <w:sz w:val="36"/>
        </w:rPr>
        <w:t>. Размещаем объявление</w:t>
      </w:r>
    </w:p>
    <w:p w14:paraId="3E22F4A8" w14:textId="77777777" w:rsidR="0081785F" w:rsidRPr="0081785F" w:rsidRDefault="0081785F" w:rsidP="001E08CE">
      <w:pPr>
        <w:spacing w:before="120"/>
        <w:rPr>
          <w:b/>
        </w:rPr>
      </w:pPr>
      <w:r w:rsidRPr="0081785F">
        <w:rPr>
          <w:b/>
        </w:rPr>
        <w:t>Обратная связь от участников. Рекомендации по содержанию объявления.</w:t>
      </w:r>
    </w:p>
    <w:p w14:paraId="5E10A2ED" w14:textId="77777777" w:rsidR="0081785F" w:rsidRPr="0081785F" w:rsidRDefault="0081785F" w:rsidP="0081785F">
      <w:pPr>
        <w:rPr>
          <w:b/>
        </w:rPr>
      </w:pPr>
      <w:r w:rsidRPr="0081785F">
        <w:rPr>
          <w:b/>
        </w:rPr>
        <w:t>Анализ статистики (своей и конкурентов).</w:t>
      </w:r>
    </w:p>
    <w:p w14:paraId="3F474C64" w14:textId="77777777" w:rsidR="0081785F" w:rsidRPr="0081785F" w:rsidRDefault="0081785F" w:rsidP="0081785F">
      <w:pPr>
        <w:rPr>
          <w:b/>
        </w:rPr>
      </w:pPr>
      <w:r w:rsidRPr="0081785F">
        <w:rPr>
          <w:b/>
        </w:rPr>
        <w:t xml:space="preserve">Платные способы продвижения на </w:t>
      </w:r>
      <w:proofErr w:type="spellStart"/>
      <w:r w:rsidRPr="0081785F">
        <w:rPr>
          <w:b/>
          <w:lang w:val="en-US"/>
        </w:rPr>
        <w:t>Avito</w:t>
      </w:r>
      <w:proofErr w:type="spellEnd"/>
      <w:r w:rsidRPr="0081785F">
        <w:rPr>
          <w:b/>
        </w:rPr>
        <w:t>.</w:t>
      </w:r>
    </w:p>
    <w:p w14:paraId="41F2B21C" w14:textId="77777777" w:rsidR="00F428BD" w:rsidRDefault="00F428BD" w:rsidP="00F428BD">
      <w:r w:rsidRPr="001113F6">
        <w:rPr>
          <w:b/>
          <w:color w:val="00B050"/>
        </w:rPr>
        <w:sym w:font="Wingdings" w:char="F03A"/>
      </w:r>
      <w:r w:rsidRPr="008F0674">
        <w:rPr>
          <w:b/>
          <w:color w:val="00B050"/>
        </w:rPr>
        <w:t xml:space="preserve"> </w:t>
      </w:r>
      <w:r w:rsidRPr="001113F6">
        <w:rPr>
          <w:b/>
          <w:color w:val="00B050"/>
        </w:rPr>
        <w:t>Работа в классе.</w:t>
      </w:r>
    </w:p>
    <w:p w14:paraId="7880355E" w14:textId="77777777" w:rsidR="0081785F" w:rsidRDefault="0081785F" w:rsidP="0081785F">
      <w:pPr>
        <w:spacing w:after="0"/>
        <w:rPr>
          <w:color w:val="00B050"/>
        </w:rPr>
      </w:pPr>
      <w:r w:rsidRPr="00663B3C">
        <w:rPr>
          <w:color w:val="00B050"/>
        </w:rPr>
        <w:t xml:space="preserve">Установка </w:t>
      </w:r>
      <w:proofErr w:type="spellStart"/>
      <w:r w:rsidRPr="00663B3C">
        <w:rPr>
          <w:color w:val="00B050"/>
        </w:rPr>
        <w:t>WhatsApp</w:t>
      </w:r>
      <w:proofErr w:type="spellEnd"/>
      <w:r w:rsidRPr="00663B3C">
        <w:rPr>
          <w:color w:val="00B050"/>
        </w:rPr>
        <w:t>.</w:t>
      </w:r>
    </w:p>
    <w:p w14:paraId="698C57A6" w14:textId="77777777" w:rsidR="0081785F" w:rsidRDefault="0081785F" w:rsidP="0081785F">
      <w:pPr>
        <w:spacing w:after="0"/>
        <w:rPr>
          <w:color w:val="00B050"/>
        </w:rPr>
      </w:pPr>
      <w:r>
        <w:rPr>
          <w:color w:val="00B050"/>
        </w:rPr>
        <w:t>Добавление слушателя</w:t>
      </w:r>
      <w:r w:rsidRPr="00663B3C">
        <w:rPr>
          <w:color w:val="00B050"/>
        </w:rPr>
        <w:t xml:space="preserve"> в</w:t>
      </w:r>
      <w:r>
        <w:rPr>
          <w:color w:val="00B050"/>
        </w:rPr>
        <w:t xml:space="preserve"> региональный</w:t>
      </w:r>
      <w:r w:rsidRPr="00663B3C">
        <w:rPr>
          <w:color w:val="00B050"/>
        </w:rPr>
        <w:t xml:space="preserve"> </w:t>
      </w:r>
      <w:r>
        <w:rPr>
          <w:color w:val="00B050"/>
        </w:rPr>
        <w:t>чат проекта,</w:t>
      </w:r>
      <w:r w:rsidRPr="00663B3C">
        <w:rPr>
          <w:color w:val="00B050"/>
        </w:rPr>
        <w:t xml:space="preserve"> тестовые сообщения.</w:t>
      </w:r>
    </w:p>
    <w:p w14:paraId="480B68ED" w14:textId="77777777" w:rsidR="0081785F" w:rsidRPr="00663B3C" w:rsidRDefault="0081785F" w:rsidP="0081785F">
      <w:pPr>
        <w:spacing w:after="0"/>
        <w:rPr>
          <w:color w:val="00B050"/>
        </w:rPr>
      </w:pPr>
      <w:r w:rsidRPr="00663B3C">
        <w:rPr>
          <w:color w:val="00B050"/>
        </w:rPr>
        <w:t xml:space="preserve">Отправка фото и </w:t>
      </w:r>
      <w:proofErr w:type="spellStart"/>
      <w:r w:rsidRPr="00663B3C">
        <w:rPr>
          <w:color w:val="00B050"/>
        </w:rPr>
        <w:t>геопозиции</w:t>
      </w:r>
      <w:proofErr w:type="spellEnd"/>
      <w:r>
        <w:rPr>
          <w:color w:val="00B050"/>
        </w:rPr>
        <w:t xml:space="preserve"> преподавателю.</w:t>
      </w:r>
    </w:p>
    <w:p w14:paraId="1114BF6F" w14:textId="77777777" w:rsidR="00FB5BE0" w:rsidRDefault="00FB5BE0" w:rsidP="00663B3C"/>
    <w:p w14:paraId="4F8DB20E" w14:textId="4A2EB4FB" w:rsidR="00663B3C" w:rsidRPr="00FB5BE0" w:rsidRDefault="009E4D14" w:rsidP="00714868">
      <w:pPr>
        <w:pStyle w:val="2"/>
        <w:spacing w:before="360" w:after="120"/>
        <w:rPr>
          <w:rStyle w:val="a4"/>
          <w:b w:val="0"/>
          <w:sz w:val="36"/>
        </w:rPr>
      </w:pPr>
      <w:r>
        <w:rPr>
          <w:rStyle w:val="a4"/>
          <w:b w:val="0"/>
          <w:sz w:val="36"/>
        </w:rPr>
        <w:t>Занятие 8</w:t>
      </w:r>
      <w:r w:rsidR="00663B3C" w:rsidRPr="00FB5BE0">
        <w:rPr>
          <w:rStyle w:val="a4"/>
          <w:b w:val="0"/>
          <w:sz w:val="36"/>
        </w:rPr>
        <w:t xml:space="preserve">. </w:t>
      </w:r>
      <w:r w:rsidR="0081785F" w:rsidRPr="00FB5BE0">
        <w:rPr>
          <w:rStyle w:val="a4"/>
          <w:b w:val="0"/>
          <w:sz w:val="36"/>
        </w:rPr>
        <w:t xml:space="preserve">Сервис </w:t>
      </w:r>
      <w:r w:rsidR="0081785F">
        <w:rPr>
          <w:rStyle w:val="a4"/>
          <w:b w:val="0"/>
          <w:sz w:val="36"/>
        </w:rPr>
        <w:t>«</w:t>
      </w:r>
      <w:r w:rsidR="0081785F" w:rsidRPr="00FB5BE0">
        <w:rPr>
          <w:rStyle w:val="a4"/>
          <w:b w:val="0"/>
          <w:sz w:val="36"/>
        </w:rPr>
        <w:t>Юла</w:t>
      </w:r>
      <w:r w:rsidR="0081785F">
        <w:rPr>
          <w:rStyle w:val="a4"/>
          <w:b w:val="0"/>
          <w:sz w:val="36"/>
        </w:rPr>
        <w:t>»</w:t>
      </w:r>
      <w:r w:rsidR="0081785F" w:rsidRPr="00FB5BE0">
        <w:rPr>
          <w:rStyle w:val="a4"/>
          <w:b w:val="0"/>
          <w:sz w:val="36"/>
        </w:rPr>
        <w:t>. Размещаем объявление</w:t>
      </w:r>
    </w:p>
    <w:p w14:paraId="306FBF83" w14:textId="77777777" w:rsidR="0081785F" w:rsidRPr="00C628D2" w:rsidRDefault="0081785F" w:rsidP="0081785F">
      <w:pPr>
        <w:rPr>
          <w:b/>
        </w:rPr>
      </w:pPr>
      <w:r w:rsidRPr="00C628D2">
        <w:rPr>
          <w:b/>
        </w:rPr>
        <w:t>Работа с входящими звонками. Принципы разговора и скорость реакции.</w:t>
      </w:r>
    </w:p>
    <w:p w14:paraId="4A12C63A" w14:textId="77777777" w:rsidR="0081785F" w:rsidRPr="00C628D2" w:rsidRDefault="0081785F" w:rsidP="0081785F">
      <w:pPr>
        <w:rPr>
          <w:b/>
        </w:rPr>
      </w:pPr>
      <w:r w:rsidRPr="00C628D2">
        <w:rPr>
          <w:b/>
        </w:rPr>
        <w:t xml:space="preserve">Сервис «Юла». </w:t>
      </w:r>
    </w:p>
    <w:p w14:paraId="366F6954" w14:textId="3071421A" w:rsidR="00182EBD" w:rsidRPr="00182EBD" w:rsidRDefault="00182EBD" w:rsidP="00182EBD">
      <w:r w:rsidRPr="001113F6">
        <w:rPr>
          <w:b/>
          <w:color w:val="00B050"/>
        </w:rPr>
        <w:sym w:font="Wingdings" w:char="F03A"/>
      </w:r>
      <w:r w:rsidRPr="008F0674">
        <w:rPr>
          <w:b/>
          <w:color w:val="00B050"/>
        </w:rPr>
        <w:t xml:space="preserve"> </w:t>
      </w:r>
      <w:r w:rsidRPr="001113F6">
        <w:rPr>
          <w:b/>
          <w:color w:val="00B050"/>
        </w:rPr>
        <w:t>Работа в классе.</w:t>
      </w:r>
    </w:p>
    <w:p w14:paraId="60593044" w14:textId="77777777" w:rsidR="0081785F" w:rsidRPr="00182EBD" w:rsidRDefault="0081785F" w:rsidP="0081785F">
      <w:pPr>
        <w:spacing w:after="0"/>
        <w:rPr>
          <w:color w:val="00B050"/>
        </w:rPr>
      </w:pPr>
      <w:r w:rsidRPr="00182EBD">
        <w:rPr>
          <w:color w:val="00B050"/>
        </w:rPr>
        <w:t xml:space="preserve">Сокращение объявления для </w:t>
      </w:r>
      <w:r>
        <w:rPr>
          <w:color w:val="00B050"/>
        </w:rPr>
        <w:t>«</w:t>
      </w:r>
      <w:r w:rsidRPr="00182EBD">
        <w:rPr>
          <w:color w:val="00B050"/>
        </w:rPr>
        <w:t>Юлы</w:t>
      </w:r>
      <w:r>
        <w:rPr>
          <w:color w:val="00B050"/>
        </w:rPr>
        <w:t>» (</w:t>
      </w:r>
      <w:proofErr w:type="gramStart"/>
      <w:r>
        <w:rPr>
          <w:color w:val="00B050"/>
        </w:rPr>
        <w:t>из</w:t>
      </w:r>
      <w:proofErr w:type="gramEnd"/>
      <w:r>
        <w:rPr>
          <w:color w:val="00B050"/>
        </w:rPr>
        <w:t xml:space="preserve"> исходного для </w:t>
      </w:r>
      <w:proofErr w:type="spellStart"/>
      <w:r>
        <w:rPr>
          <w:color w:val="00B050"/>
          <w:lang w:val="en-US"/>
        </w:rPr>
        <w:t>Avito</w:t>
      </w:r>
      <w:proofErr w:type="spellEnd"/>
      <w:r w:rsidRPr="0028409B">
        <w:rPr>
          <w:color w:val="00B050"/>
        </w:rPr>
        <w:t>)</w:t>
      </w:r>
      <w:r w:rsidRPr="00182EBD">
        <w:rPr>
          <w:color w:val="00B050"/>
        </w:rPr>
        <w:t xml:space="preserve">. </w:t>
      </w:r>
    </w:p>
    <w:p w14:paraId="589D86E7" w14:textId="4C879B40" w:rsidR="0081785F" w:rsidRPr="00182EBD" w:rsidRDefault="0081785F" w:rsidP="0081785F">
      <w:pPr>
        <w:spacing w:after="0"/>
        <w:rPr>
          <w:color w:val="00B050"/>
        </w:rPr>
      </w:pPr>
      <w:r w:rsidRPr="00182EBD">
        <w:rPr>
          <w:color w:val="00B050"/>
        </w:rPr>
        <w:t xml:space="preserve">Установка </w:t>
      </w:r>
      <w:r>
        <w:rPr>
          <w:color w:val="00B050"/>
        </w:rPr>
        <w:t xml:space="preserve">мобильного </w:t>
      </w:r>
      <w:r w:rsidRPr="00182EBD">
        <w:rPr>
          <w:color w:val="00B050"/>
        </w:rPr>
        <w:t>приложения</w:t>
      </w:r>
      <w:r>
        <w:rPr>
          <w:color w:val="00B050"/>
        </w:rPr>
        <w:t xml:space="preserve"> «Юла»</w:t>
      </w:r>
      <w:r w:rsidRPr="00182EBD">
        <w:rPr>
          <w:color w:val="00B050"/>
        </w:rPr>
        <w:t xml:space="preserve">. </w:t>
      </w:r>
    </w:p>
    <w:p w14:paraId="55E3EDF9" w14:textId="242D5CA0" w:rsidR="00714868" w:rsidRDefault="0081785F" w:rsidP="00714868">
      <w:pPr>
        <w:spacing w:after="0"/>
        <w:rPr>
          <w:color w:val="00B050"/>
        </w:rPr>
      </w:pPr>
      <w:r w:rsidRPr="00182EBD">
        <w:rPr>
          <w:color w:val="00B050"/>
        </w:rPr>
        <w:t>Размещение объявления.</w:t>
      </w:r>
    </w:p>
    <w:p w14:paraId="1D204C8A" w14:textId="77777777" w:rsidR="00714868" w:rsidRPr="00714868" w:rsidRDefault="00714868" w:rsidP="00714868">
      <w:pPr>
        <w:spacing w:after="0"/>
        <w:rPr>
          <w:rStyle w:val="a4"/>
          <w:b w:val="0"/>
          <w:bCs w:val="0"/>
          <w:color w:val="00B050"/>
        </w:rPr>
      </w:pPr>
    </w:p>
    <w:p w14:paraId="29891EE6" w14:textId="3753876E" w:rsidR="00F428BD" w:rsidRDefault="009E4D14" w:rsidP="00FB5BE0">
      <w:pPr>
        <w:pStyle w:val="2"/>
        <w:spacing w:before="360"/>
        <w:rPr>
          <w:rStyle w:val="a4"/>
          <w:b w:val="0"/>
          <w:sz w:val="36"/>
        </w:rPr>
      </w:pPr>
      <w:r>
        <w:rPr>
          <w:rStyle w:val="a4"/>
          <w:b w:val="0"/>
          <w:sz w:val="36"/>
        </w:rPr>
        <w:t>Занятие 9</w:t>
      </w:r>
      <w:r w:rsidR="00F428BD" w:rsidRPr="00FB5BE0">
        <w:rPr>
          <w:rStyle w:val="a4"/>
          <w:b w:val="0"/>
          <w:sz w:val="36"/>
        </w:rPr>
        <w:t>. Городские форумы</w:t>
      </w:r>
    </w:p>
    <w:p w14:paraId="1D89117C" w14:textId="29D2F52B" w:rsidR="00F428BD" w:rsidRPr="0081785F" w:rsidRDefault="005A58A4" w:rsidP="001E08CE">
      <w:pPr>
        <w:spacing w:before="120" w:after="0"/>
        <w:rPr>
          <w:b/>
        </w:rPr>
      </w:pPr>
      <w:r w:rsidRPr="0081785F">
        <w:rPr>
          <w:b/>
        </w:rPr>
        <w:t>(Презентацию готовит преподаватель по своему городу)</w:t>
      </w:r>
    </w:p>
    <w:p w14:paraId="56D7C710" w14:textId="77777777" w:rsidR="005A58A4" w:rsidRDefault="005A58A4" w:rsidP="00F428BD">
      <w:pPr>
        <w:spacing w:after="0"/>
      </w:pPr>
    </w:p>
    <w:p w14:paraId="1821D3CB" w14:textId="77777777" w:rsidR="0081785F" w:rsidRPr="00C628D2" w:rsidRDefault="0081785F" w:rsidP="0081785F">
      <w:pPr>
        <w:spacing w:after="0"/>
      </w:pPr>
      <w:r w:rsidRPr="00C628D2">
        <w:t>Правила работы на форуме. Этика общения.</w:t>
      </w:r>
    </w:p>
    <w:p w14:paraId="64C6CD7D" w14:textId="77777777" w:rsidR="0081785F" w:rsidRPr="00C628D2" w:rsidRDefault="0081785F" w:rsidP="0081785F">
      <w:pPr>
        <w:spacing w:after="0"/>
      </w:pPr>
      <w:r w:rsidRPr="00C628D2">
        <w:lastRenderedPageBreak/>
        <w:t>Реклама своих услуг на форуме. Подпись.</w:t>
      </w:r>
    </w:p>
    <w:p w14:paraId="70E2FCAD" w14:textId="65D10661" w:rsidR="0002634F" w:rsidRDefault="0081785F" w:rsidP="0081785F">
      <w:pPr>
        <w:spacing w:after="0"/>
      </w:pPr>
      <w:r w:rsidRPr="00C628D2">
        <w:t>Реакция на негатив</w:t>
      </w:r>
      <w:r>
        <w:t>.</w:t>
      </w:r>
    </w:p>
    <w:p w14:paraId="00736407" w14:textId="77777777" w:rsidR="0081785F" w:rsidRPr="002818C5" w:rsidRDefault="0081785F" w:rsidP="0081785F">
      <w:pPr>
        <w:spacing w:after="0"/>
        <w:rPr>
          <w:b/>
          <w:color w:val="00B050"/>
        </w:rPr>
      </w:pPr>
    </w:p>
    <w:p w14:paraId="03713C9A" w14:textId="77777777" w:rsidR="00F428BD" w:rsidRDefault="00F428BD" w:rsidP="00F428BD">
      <w:pPr>
        <w:spacing w:after="0"/>
        <w:rPr>
          <w:color w:val="00B050"/>
        </w:rPr>
      </w:pPr>
      <w:r w:rsidRPr="008C55AF">
        <w:rPr>
          <w:b/>
          <w:color w:val="00B050"/>
        </w:rPr>
        <w:sym w:font="Wingdings" w:char="F03A"/>
      </w:r>
      <w:r w:rsidRPr="008C55AF">
        <w:rPr>
          <w:b/>
          <w:color w:val="00B050"/>
        </w:rPr>
        <w:t xml:space="preserve"> </w:t>
      </w:r>
      <w:r w:rsidRPr="008C55AF">
        <w:rPr>
          <w:color w:val="00B050"/>
        </w:rPr>
        <w:t>Создаем аккаунт</w:t>
      </w:r>
      <w:r w:rsidRPr="00E655D6">
        <w:rPr>
          <w:color w:val="00B050"/>
        </w:rPr>
        <w:t xml:space="preserve"> </w:t>
      </w:r>
      <w:r>
        <w:rPr>
          <w:color w:val="00B050"/>
        </w:rPr>
        <w:t>на одном форуме</w:t>
      </w:r>
    </w:p>
    <w:p w14:paraId="557B2814" w14:textId="77777777" w:rsidR="0081785F" w:rsidRPr="00F428BD" w:rsidRDefault="0081785F" w:rsidP="0081785F">
      <w:pPr>
        <w:spacing w:after="0"/>
        <w:rPr>
          <w:color w:val="00B050"/>
        </w:rPr>
      </w:pPr>
      <w:r w:rsidRPr="00F428BD">
        <w:rPr>
          <w:color w:val="00B050"/>
        </w:rPr>
        <w:t>Регистрация</w:t>
      </w:r>
      <w:r>
        <w:rPr>
          <w:color w:val="00B050"/>
        </w:rPr>
        <w:t>.</w:t>
      </w:r>
    </w:p>
    <w:p w14:paraId="70BD697E" w14:textId="77777777" w:rsidR="0081785F" w:rsidRDefault="0081785F" w:rsidP="0081785F">
      <w:pPr>
        <w:spacing w:after="0"/>
        <w:rPr>
          <w:color w:val="00B050"/>
        </w:rPr>
      </w:pPr>
      <w:r>
        <w:rPr>
          <w:color w:val="00B050"/>
        </w:rPr>
        <w:t>Выбираем имя.</w:t>
      </w:r>
    </w:p>
    <w:p w14:paraId="2D850BFF" w14:textId="77777777" w:rsidR="0081785F" w:rsidRDefault="0081785F" w:rsidP="0081785F">
      <w:pPr>
        <w:spacing w:after="0"/>
        <w:rPr>
          <w:color w:val="00B050"/>
        </w:rPr>
      </w:pPr>
      <w:r>
        <w:rPr>
          <w:color w:val="00B050"/>
        </w:rPr>
        <w:t>Выбираем «</w:t>
      </w:r>
      <w:proofErr w:type="spellStart"/>
      <w:r>
        <w:rPr>
          <w:color w:val="00B050"/>
        </w:rPr>
        <w:t>Аватар</w:t>
      </w:r>
      <w:proofErr w:type="spellEnd"/>
      <w:r>
        <w:rPr>
          <w:color w:val="00B050"/>
        </w:rPr>
        <w:t>».</w:t>
      </w:r>
    </w:p>
    <w:p w14:paraId="642A0DFA" w14:textId="77777777" w:rsidR="0081785F" w:rsidRPr="00E655D6" w:rsidRDefault="0081785F" w:rsidP="0081785F">
      <w:pPr>
        <w:spacing w:after="0"/>
        <w:rPr>
          <w:color w:val="00B050"/>
        </w:rPr>
      </w:pPr>
      <w:r>
        <w:rPr>
          <w:color w:val="00B050"/>
        </w:rPr>
        <w:t>Пишем подпись для постов.</w:t>
      </w:r>
      <w:r w:rsidRPr="008C55AF">
        <w:rPr>
          <w:color w:val="00B050"/>
        </w:rPr>
        <w:t xml:space="preserve"> </w:t>
      </w:r>
    </w:p>
    <w:p w14:paraId="4F047A8C" w14:textId="77777777" w:rsidR="0002634F" w:rsidRPr="002818C5" w:rsidRDefault="0002634F" w:rsidP="00F428BD">
      <w:pPr>
        <w:spacing w:after="0"/>
      </w:pPr>
    </w:p>
    <w:p w14:paraId="5298A6D2" w14:textId="77777777" w:rsidR="0081785F" w:rsidRPr="00C628D2" w:rsidRDefault="0081785F" w:rsidP="0081785F">
      <w:pPr>
        <w:spacing w:after="0"/>
      </w:pPr>
      <w:r w:rsidRPr="00C628D2">
        <w:t>Обзор других региональных сайтов форумов.</w:t>
      </w:r>
    </w:p>
    <w:p w14:paraId="4544A812" w14:textId="77777777" w:rsidR="0081785F" w:rsidRPr="00C628D2" w:rsidRDefault="0081785F" w:rsidP="0081785F">
      <w:pPr>
        <w:spacing w:after="0"/>
      </w:pPr>
      <w:r w:rsidRPr="00C628D2">
        <w:t>Преподаватель присылает участникам письмо со ссылками на региональные форумы.</w:t>
      </w:r>
    </w:p>
    <w:p w14:paraId="7B24FA4F" w14:textId="77777777" w:rsidR="00714868" w:rsidRPr="008C55AF" w:rsidRDefault="00714868" w:rsidP="00F428BD">
      <w:pPr>
        <w:spacing w:after="0"/>
      </w:pPr>
    </w:p>
    <w:p w14:paraId="174880A4" w14:textId="77777777" w:rsidR="00F428BD" w:rsidRPr="00C76ED0" w:rsidRDefault="00F428BD" w:rsidP="00F428BD">
      <w:pPr>
        <w:spacing w:after="0"/>
        <w:rPr>
          <w:b/>
          <w:color w:val="0070C0"/>
        </w:rPr>
      </w:pPr>
      <w:r>
        <w:rPr>
          <w:b/>
          <w:color w:val="0070C0"/>
        </w:rPr>
        <w:sym w:font="Webdings" w:char="F048"/>
      </w:r>
      <w:r w:rsidRPr="001113F6">
        <w:rPr>
          <w:b/>
          <w:color w:val="0070C0"/>
        </w:rPr>
        <w:t xml:space="preserve"> </w:t>
      </w:r>
      <w:r w:rsidRPr="00C76ED0">
        <w:rPr>
          <w:b/>
          <w:color w:val="0070C0"/>
        </w:rPr>
        <w:t xml:space="preserve">Задание на дом. </w:t>
      </w:r>
    </w:p>
    <w:p w14:paraId="326A59D0" w14:textId="2A99F055" w:rsidR="0081785F" w:rsidRDefault="0081785F" w:rsidP="0081785F">
      <w:pPr>
        <w:spacing w:after="0"/>
        <w:rPr>
          <w:color w:val="0070C0"/>
        </w:rPr>
      </w:pPr>
      <w:r>
        <w:rPr>
          <w:color w:val="0070C0"/>
        </w:rPr>
        <w:t xml:space="preserve">- Самостоятельно зарегистрироваться и </w:t>
      </w:r>
      <w:proofErr w:type="gramStart"/>
      <w:r>
        <w:rPr>
          <w:color w:val="0070C0"/>
        </w:rPr>
        <w:t>разместить объявления</w:t>
      </w:r>
      <w:proofErr w:type="gramEnd"/>
      <w:r>
        <w:rPr>
          <w:color w:val="0070C0"/>
        </w:rPr>
        <w:t xml:space="preserve"> на сайтах своего города.</w:t>
      </w:r>
    </w:p>
    <w:p w14:paraId="6596195E" w14:textId="4A5813AC" w:rsidR="00FB3592" w:rsidRDefault="0081785F" w:rsidP="00FB3592">
      <w:pPr>
        <w:spacing w:after="0"/>
        <w:rPr>
          <w:color w:val="0070C0"/>
        </w:rPr>
      </w:pPr>
      <w:r>
        <w:rPr>
          <w:color w:val="0070C0"/>
        </w:rPr>
        <w:t>- Прислать преподавателю ссылки на почту.</w:t>
      </w:r>
    </w:p>
    <w:p w14:paraId="2FF7963C" w14:textId="77777777" w:rsidR="00FB3592" w:rsidRPr="00FB3592" w:rsidRDefault="00FB3592" w:rsidP="00FB3592">
      <w:pPr>
        <w:spacing w:after="0"/>
        <w:rPr>
          <w:rStyle w:val="a4"/>
          <w:b w:val="0"/>
          <w:bCs w:val="0"/>
          <w:color w:val="0070C0"/>
        </w:rPr>
      </w:pPr>
    </w:p>
    <w:p w14:paraId="3334704B" w14:textId="011A191E" w:rsidR="00347F70" w:rsidRPr="00FB5BE0" w:rsidRDefault="009E4D14" w:rsidP="00FB5BE0">
      <w:pPr>
        <w:pStyle w:val="2"/>
        <w:spacing w:before="360"/>
        <w:rPr>
          <w:rStyle w:val="a4"/>
          <w:b w:val="0"/>
          <w:sz w:val="36"/>
        </w:rPr>
      </w:pPr>
      <w:r>
        <w:rPr>
          <w:rStyle w:val="a4"/>
          <w:b w:val="0"/>
          <w:sz w:val="36"/>
        </w:rPr>
        <w:t>Занятие 10</w:t>
      </w:r>
      <w:r w:rsidR="00347F70" w:rsidRPr="00FB5BE0">
        <w:rPr>
          <w:rStyle w:val="a4"/>
          <w:b w:val="0"/>
          <w:sz w:val="36"/>
        </w:rPr>
        <w:t>. Городские сайты объявлений</w:t>
      </w:r>
    </w:p>
    <w:p w14:paraId="6E451F5E" w14:textId="54FFC69C" w:rsidR="00347F70" w:rsidRPr="00540134" w:rsidRDefault="00347F70" w:rsidP="00714868">
      <w:pPr>
        <w:spacing w:before="120" w:after="0"/>
        <w:rPr>
          <w:b/>
          <w:color w:val="00B050"/>
        </w:rPr>
      </w:pPr>
      <w:r w:rsidRPr="001113F6">
        <w:rPr>
          <w:b/>
          <w:color w:val="00B050"/>
        </w:rPr>
        <w:sym w:font="Wingdings" w:char="F03A"/>
      </w:r>
      <w:r w:rsidRPr="008F0674">
        <w:rPr>
          <w:b/>
          <w:color w:val="00B050"/>
        </w:rPr>
        <w:t xml:space="preserve"> </w:t>
      </w:r>
      <w:r w:rsidRPr="001113F6">
        <w:rPr>
          <w:b/>
          <w:color w:val="00B050"/>
        </w:rPr>
        <w:t>Работа в классе.</w:t>
      </w:r>
      <w:r>
        <w:rPr>
          <w:b/>
          <w:color w:val="00B050"/>
        </w:rPr>
        <w:t xml:space="preserve"> </w:t>
      </w:r>
    </w:p>
    <w:p w14:paraId="46725140" w14:textId="136525C2" w:rsidR="00182EBD" w:rsidRDefault="0081785F" w:rsidP="00DF4DB0">
      <w:pPr>
        <w:spacing w:after="0"/>
        <w:rPr>
          <w:color w:val="00B050"/>
        </w:rPr>
      </w:pPr>
      <w:r w:rsidRPr="00347F70">
        <w:rPr>
          <w:color w:val="00B050"/>
        </w:rPr>
        <w:t xml:space="preserve">Проверяем </w:t>
      </w:r>
      <w:r>
        <w:rPr>
          <w:color w:val="00B050"/>
        </w:rPr>
        <w:t>домашние задания</w:t>
      </w:r>
      <w:r w:rsidRPr="00347F70">
        <w:rPr>
          <w:color w:val="00B050"/>
        </w:rPr>
        <w:t xml:space="preserve"> по размещению </w:t>
      </w:r>
      <w:r>
        <w:rPr>
          <w:color w:val="00B050"/>
        </w:rPr>
        <w:t xml:space="preserve">объявлений слушателей </w:t>
      </w:r>
      <w:r w:rsidRPr="00347F70">
        <w:rPr>
          <w:color w:val="00B050"/>
        </w:rPr>
        <w:t>на городских форумах</w:t>
      </w:r>
      <w:r>
        <w:rPr>
          <w:color w:val="00B050"/>
        </w:rPr>
        <w:t>.</w:t>
      </w:r>
    </w:p>
    <w:p w14:paraId="2A66420B" w14:textId="77777777" w:rsidR="0081785F" w:rsidRDefault="0081785F" w:rsidP="00DF4DB0">
      <w:pPr>
        <w:spacing w:after="0"/>
        <w:rPr>
          <w:color w:val="0070C0"/>
        </w:rPr>
      </w:pPr>
    </w:p>
    <w:p w14:paraId="3F4BDECE" w14:textId="30006D2C" w:rsidR="00347F70" w:rsidRDefault="00347F70" w:rsidP="00347F70">
      <w:pPr>
        <w:spacing w:after="0"/>
      </w:pPr>
      <w:r>
        <w:t>Обзор других региональных сайтов с объявлениями</w:t>
      </w:r>
      <w:r w:rsidR="0081785F">
        <w:t>.</w:t>
      </w:r>
      <w:r>
        <w:t xml:space="preserve"> </w:t>
      </w:r>
    </w:p>
    <w:p w14:paraId="4D99727C" w14:textId="1B690E46" w:rsidR="00347F70" w:rsidRDefault="00347F70" w:rsidP="00347F70">
      <w:pPr>
        <w:spacing w:after="0"/>
      </w:pPr>
      <w:r>
        <w:t>Преподаватель присылает участникам письмо со ссылками</w:t>
      </w:r>
      <w:r w:rsidR="0081785F">
        <w:t>.</w:t>
      </w:r>
    </w:p>
    <w:p w14:paraId="484B5317" w14:textId="77777777" w:rsidR="00FB3592" w:rsidRDefault="00FB3592" w:rsidP="00347F70">
      <w:pPr>
        <w:spacing w:after="0"/>
        <w:rPr>
          <w:b/>
        </w:rPr>
      </w:pPr>
    </w:p>
    <w:p w14:paraId="442CCEA9" w14:textId="28554C61" w:rsidR="00347F70" w:rsidRPr="00EC413F" w:rsidRDefault="00347F70" w:rsidP="00347F70">
      <w:pPr>
        <w:spacing w:after="0"/>
        <w:rPr>
          <w:b/>
        </w:rPr>
      </w:pPr>
      <w:proofErr w:type="spellStart"/>
      <w:r w:rsidRPr="00EC413F">
        <w:rPr>
          <w:b/>
        </w:rPr>
        <w:t>Классифайды</w:t>
      </w:r>
      <w:proofErr w:type="spellEnd"/>
      <w:r>
        <w:rPr>
          <w:b/>
        </w:rPr>
        <w:t xml:space="preserve"> (сайты </w:t>
      </w:r>
      <w:proofErr w:type="spellStart"/>
      <w:r>
        <w:rPr>
          <w:b/>
        </w:rPr>
        <w:t>обьявлений</w:t>
      </w:r>
      <w:proofErr w:type="spellEnd"/>
      <w:r>
        <w:rPr>
          <w:b/>
        </w:rPr>
        <w:t>)</w:t>
      </w:r>
      <w:r w:rsidR="0081785F">
        <w:rPr>
          <w:b/>
        </w:rPr>
        <w:t>.</w:t>
      </w:r>
    </w:p>
    <w:p w14:paraId="0137BD16" w14:textId="25771093" w:rsidR="0081785F" w:rsidRPr="00347F70" w:rsidRDefault="0081785F" w:rsidP="0081785F">
      <w:pPr>
        <w:spacing w:after="0"/>
      </w:pPr>
      <w:r>
        <w:t xml:space="preserve">Регистрация в </w:t>
      </w:r>
      <w:proofErr w:type="spellStart"/>
      <w:r>
        <w:rPr>
          <w:lang w:val="en-US"/>
        </w:rPr>
        <w:t>pulsecen</w:t>
      </w:r>
      <w:proofErr w:type="spellEnd"/>
      <w:r w:rsidRPr="00347F70">
        <w:t>.</w:t>
      </w:r>
      <w:proofErr w:type="spellStart"/>
      <w:r>
        <w:rPr>
          <w:lang w:val="en-US"/>
        </w:rPr>
        <w:t>ru</w:t>
      </w:r>
      <w:proofErr w:type="spellEnd"/>
      <w:r w:rsidR="00FB3592">
        <w:t>,</w:t>
      </w:r>
      <w:r>
        <w:t xml:space="preserve"> </w:t>
      </w:r>
      <w:r>
        <w:rPr>
          <w:lang w:val="en-US"/>
        </w:rPr>
        <w:t>TIU</w:t>
      </w:r>
      <w:r w:rsidRPr="00347F70">
        <w:t>.</w:t>
      </w:r>
      <w:proofErr w:type="spellStart"/>
      <w:r>
        <w:rPr>
          <w:lang w:val="en-US"/>
        </w:rPr>
        <w:t>ru</w:t>
      </w:r>
      <w:proofErr w:type="spellEnd"/>
      <w:r w:rsidRPr="00347F70">
        <w:t xml:space="preserve"> + </w:t>
      </w:r>
      <w:r>
        <w:t>городские сайты.</w:t>
      </w:r>
    </w:p>
    <w:p w14:paraId="700E24A8" w14:textId="525DB3C8" w:rsidR="00347F70" w:rsidRDefault="00347F70" w:rsidP="00347F70">
      <w:pPr>
        <w:spacing w:after="0"/>
      </w:pPr>
      <w:r>
        <w:t>Правила работы</w:t>
      </w:r>
      <w:r w:rsidR="0081785F">
        <w:t>.</w:t>
      </w:r>
    </w:p>
    <w:p w14:paraId="69CE5E12" w14:textId="2CFBCAE2" w:rsidR="00182EBD" w:rsidRDefault="00182EBD" w:rsidP="00DF4DB0">
      <w:pPr>
        <w:spacing w:after="0"/>
        <w:rPr>
          <w:color w:val="0070C0"/>
        </w:rPr>
      </w:pPr>
    </w:p>
    <w:p w14:paraId="5BAE7061" w14:textId="77777777" w:rsidR="0081785F" w:rsidRPr="00540134" w:rsidRDefault="0081785F" w:rsidP="0081785F">
      <w:pPr>
        <w:spacing w:after="0"/>
        <w:rPr>
          <w:b/>
          <w:color w:val="00B050"/>
        </w:rPr>
      </w:pPr>
      <w:r w:rsidRPr="001113F6">
        <w:rPr>
          <w:b/>
          <w:color w:val="00B050"/>
        </w:rPr>
        <w:sym w:font="Wingdings" w:char="F03A"/>
      </w:r>
      <w:r w:rsidRPr="008F0674">
        <w:rPr>
          <w:b/>
          <w:color w:val="00B050"/>
        </w:rPr>
        <w:t xml:space="preserve"> </w:t>
      </w:r>
      <w:r>
        <w:rPr>
          <w:b/>
          <w:color w:val="00B050"/>
        </w:rPr>
        <w:t xml:space="preserve">Работа в классе </w:t>
      </w:r>
    </w:p>
    <w:p w14:paraId="4E1A14E0" w14:textId="77777777" w:rsidR="0081785F" w:rsidRDefault="0081785F" w:rsidP="0081785F">
      <w:pPr>
        <w:spacing w:after="0"/>
        <w:rPr>
          <w:color w:val="00B050"/>
        </w:rPr>
      </w:pPr>
      <w:r>
        <w:rPr>
          <w:color w:val="00B050"/>
        </w:rPr>
        <w:t>Размещаем объявление на городском сайте объявлений.</w:t>
      </w:r>
    </w:p>
    <w:p w14:paraId="5EE938F4" w14:textId="77777777" w:rsidR="0081785F" w:rsidRPr="0028409B" w:rsidRDefault="0081785F" w:rsidP="0081785F">
      <w:pPr>
        <w:spacing w:after="0"/>
        <w:rPr>
          <w:color w:val="00B050"/>
        </w:rPr>
      </w:pPr>
      <w:r>
        <w:rPr>
          <w:color w:val="00B050"/>
        </w:rPr>
        <w:t xml:space="preserve">Программа </w:t>
      </w:r>
      <w:r>
        <w:rPr>
          <w:color w:val="00B050"/>
          <w:lang w:val="en-US"/>
        </w:rPr>
        <w:t>Google</w:t>
      </w:r>
      <w:r w:rsidRPr="00757C50">
        <w:rPr>
          <w:color w:val="00B050"/>
        </w:rPr>
        <w:t xml:space="preserve"> </w:t>
      </w:r>
      <w:r>
        <w:rPr>
          <w:color w:val="00B050"/>
          <w:lang w:val="en-US"/>
        </w:rPr>
        <w:t>Keep</w:t>
      </w:r>
      <w:r>
        <w:rPr>
          <w:color w:val="00B050"/>
        </w:rPr>
        <w:t>.</w:t>
      </w:r>
    </w:p>
    <w:p w14:paraId="343ABFDC" w14:textId="77777777" w:rsidR="0081785F" w:rsidRDefault="0081785F" w:rsidP="0081785F">
      <w:pPr>
        <w:spacing w:after="0"/>
        <w:rPr>
          <w:color w:val="00B050"/>
        </w:rPr>
      </w:pPr>
      <w:r>
        <w:rPr>
          <w:color w:val="00B050"/>
        </w:rPr>
        <w:t>Установить программу.</w:t>
      </w:r>
    </w:p>
    <w:p w14:paraId="4CDF1EE2" w14:textId="77777777" w:rsidR="0081785F" w:rsidRDefault="0081785F" w:rsidP="0081785F">
      <w:pPr>
        <w:spacing w:after="0"/>
        <w:rPr>
          <w:color w:val="00B050"/>
        </w:rPr>
      </w:pPr>
      <w:r>
        <w:rPr>
          <w:color w:val="00B050"/>
        </w:rPr>
        <w:t>Создать заметку.</w:t>
      </w:r>
    </w:p>
    <w:p w14:paraId="26B09447" w14:textId="77777777" w:rsidR="0081785F" w:rsidRDefault="0081785F" w:rsidP="0081785F">
      <w:pPr>
        <w:spacing w:after="0"/>
        <w:rPr>
          <w:color w:val="00B050"/>
        </w:rPr>
      </w:pPr>
      <w:r>
        <w:rPr>
          <w:color w:val="00B050"/>
        </w:rPr>
        <w:t>Создать список дел.</w:t>
      </w:r>
    </w:p>
    <w:p w14:paraId="5F3528E7" w14:textId="77777777" w:rsidR="0081785F" w:rsidRDefault="0081785F" w:rsidP="0081785F">
      <w:pPr>
        <w:spacing w:after="0"/>
        <w:rPr>
          <w:color w:val="00B050"/>
        </w:rPr>
      </w:pPr>
      <w:r>
        <w:rPr>
          <w:color w:val="00B050"/>
        </w:rPr>
        <w:t>Копировать текст из заметки.</w:t>
      </w:r>
    </w:p>
    <w:p w14:paraId="156F2034" w14:textId="77777777" w:rsidR="0081785F" w:rsidRPr="00757C50" w:rsidRDefault="0081785F" w:rsidP="0081785F">
      <w:pPr>
        <w:spacing w:after="0"/>
        <w:rPr>
          <w:color w:val="00B050"/>
        </w:rPr>
      </w:pPr>
      <w:r>
        <w:rPr>
          <w:color w:val="00B050"/>
        </w:rPr>
        <w:t>Использование совместно с персональным компьютером.</w:t>
      </w:r>
    </w:p>
    <w:p w14:paraId="7B4E1E05" w14:textId="5AD3E83F" w:rsidR="00347F70" w:rsidRDefault="00347F70" w:rsidP="00347F70">
      <w:pPr>
        <w:spacing w:after="0"/>
        <w:rPr>
          <w:color w:val="00B050"/>
        </w:rPr>
      </w:pPr>
    </w:p>
    <w:p w14:paraId="1DA16754" w14:textId="5213DDB6" w:rsidR="00347F70" w:rsidRDefault="00714868" w:rsidP="00347F70">
      <w:pPr>
        <w:spacing w:after="0"/>
        <w:rPr>
          <w:b/>
        </w:rPr>
      </w:pPr>
      <w:r>
        <w:rPr>
          <w:b/>
        </w:rPr>
        <w:t>Дополнительно</w:t>
      </w:r>
      <w:r w:rsidRPr="00745A4A">
        <w:rPr>
          <w:b/>
        </w:rPr>
        <w:t>:</w:t>
      </w:r>
      <w:r w:rsidR="00347F70">
        <w:rPr>
          <w:b/>
        </w:rPr>
        <w:t xml:space="preserve">  </w:t>
      </w:r>
      <w:r>
        <w:rPr>
          <w:b/>
        </w:rPr>
        <w:t>п</w:t>
      </w:r>
      <w:r w:rsidR="00347F70">
        <w:rPr>
          <w:b/>
        </w:rPr>
        <w:t>олезные приложения</w:t>
      </w:r>
      <w:r w:rsidR="00FB3592">
        <w:rPr>
          <w:b/>
        </w:rPr>
        <w:t>.</w:t>
      </w:r>
    </w:p>
    <w:p w14:paraId="61CD3339" w14:textId="77777777" w:rsidR="00FB3592" w:rsidRPr="00EC413F" w:rsidRDefault="00FB3592" w:rsidP="00347F70">
      <w:pPr>
        <w:spacing w:after="0"/>
        <w:rPr>
          <w:b/>
        </w:rPr>
      </w:pPr>
    </w:p>
    <w:p w14:paraId="45C45E18" w14:textId="77777777" w:rsidR="0081785F" w:rsidRDefault="0081785F" w:rsidP="0081785F">
      <w:pPr>
        <w:spacing w:after="0"/>
      </w:pPr>
      <w:r>
        <w:t xml:space="preserve">Тайм-менеджмент на смартфоне. </w:t>
      </w:r>
    </w:p>
    <w:p w14:paraId="195AA513" w14:textId="77777777" w:rsidR="0081785F" w:rsidRDefault="0081785F" w:rsidP="0081785F">
      <w:pPr>
        <w:spacing w:after="0"/>
      </w:pPr>
      <w:r>
        <w:t>«Как ничего не забывать».</w:t>
      </w:r>
    </w:p>
    <w:p w14:paraId="457B8206" w14:textId="77777777" w:rsidR="0081785F" w:rsidRDefault="0081785F" w:rsidP="0081785F">
      <w:pPr>
        <w:spacing w:after="0"/>
      </w:pPr>
      <w:r>
        <w:t xml:space="preserve">Приложение «Календарь». </w:t>
      </w:r>
    </w:p>
    <w:p w14:paraId="2E37FBE5" w14:textId="77777777" w:rsidR="0081785F" w:rsidRDefault="0081785F" w:rsidP="0081785F">
      <w:pPr>
        <w:spacing w:after="0"/>
      </w:pPr>
      <w:r>
        <w:t xml:space="preserve">Приложение </w:t>
      </w:r>
      <w:r>
        <w:rPr>
          <w:lang w:val="en-US"/>
        </w:rPr>
        <w:t>T</w:t>
      </w:r>
      <w:r>
        <w:t>o</w:t>
      </w:r>
      <w:r>
        <w:rPr>
          <w:lang w:val="en-US"/>
        </w:rPr>
        <w:t>D</w:t>
      </w:r>
      <w:proofErr w:type="spellStart"/>
      <w:r>
        <w:t>oist</w:t>
      </w:r>
      <w:proofErr w:type="spellEnd"/>
      <w:r>
        <w:t>.</w:t>
      </w:r>
    </w:p>
    <w:p w14:paraId="0E819E45" w14:textId="46E306E7" w:rsidR="00347F70" w:rsidRDefault="00347F70" w:rsidP="00347F70">
      <w:pPr>
        <w:spacing w:after="0"/>
        <w:rPr>
          <w:color w:val="00B050"/>
        </w:rPr>
      </w:pPr>
    </w:p>
    <w:p w14:paraId="0E8C98B9" w14:textId="1A84F339" w:rsidR="00347F70" w:rsidRPr="00347F70" w:rsidRDefault="00347F70" w:rsidP="00347F70">
      <w:pPr>
        <w:spacing w:after="0"/>
        <w:rPr>
          <w:b/>
          <w:color w:val="00B050"/>
        </w:rPr>
      </w:pPr>
      <w:r w:rsidRPr="001113F6">
        <w:rPr>
          <w:b/>
          <w:color w:val="00B050"/>
        </w:rPr>
        <w:sym w:font="Wingdings" w:char="F03A"/>
      </w:r>
      <w:r w:rsidRPr="008F0674">
        <w:rPr>
          <w:b/>
          <w:color w:val="00B050"/>
        </w:rPr>
        <w:t xml:space="preserve"> </w:t>
      </w:r>
      <w:r w:rsidRPr="001113F6">
        <w:rPr>
          <w:b/>
          <w:color w:val="00B050"/>
        </w:rPr>
        <w:t>Работа в классе.</w:t>
      </w:r>
      <w:r>
        <w:rPr>
          <w:b/>
          <w:color w:val="00B050"/>
        </w:rPr>
        <w:t xml:space="preserve"> </w:t>
      </w:r>
    </w:p>
    <w:p w14:paraId="42747801" w14:textId="77777777" w:rsidR="0081785F" w:rsidRPr="00347F70" w:rsidRDefault="0081785F" w:rsidP="0081785F">
      <w:pPr>
        <w:spacing w:after="0"/>
        <w:rPr>
          <w:color w:val="00B050"/>
        </w:rPr>
      </w:pPr>
      <w:r>
        <w:rPr>
          <w:color w:val="00B050"/>
        </w:rPr>
        <w:t xml:space="preserve">Программа </w:t>
      </w:r>
      <w:proofErr w:type="spellStart"/>
      <w:r>
        <w:rPr>
          <w:color w:val="00B050"/>
          <w:lang w:val="en-US"/>
        </w:rPr>
        <w:t>ToDoist</w:t>
      </w:r>
      <w:proofErr w:type="spellEnd"/>
      <w:r>
        <w:rPr>
          <w:color w:val="00B050"/>
        </w:rPr>
        <w:t xml:space="preserve"> или «Календарь».</w:t>
      </w:r>
    </w:p>
    <w:p w14:paraId="092CA04C" w14:textId="77777777" w:rsidR="0081785F" w:rsidRDefault="0081785F" w:rsidP="0081785F">
      <w:pPr>
        <w:spacing w:after="0"/>
        <w:rPr>
          <w:color w:val="00B050"/>
        </w:rPr>
      </w:pPr>
      <w:r>
        <w:rPr>
          <w:color w:val="00B050"/>
        </w:rPr>
        <w:t>Установить программу.</w:t>
      </w:r>
    </w:p>
    <w:p w14:paraId="100E4699" w14:textId="77777777" w:rsidR="0081785F" w:rsidRDefault="0081785F" w:rsidP="0081785F">
      <w:pPr>
        <w:rPr>
          <w:color w:val="00B050"/>
        </w:rPr>
      </w:pPr>
      <w:r>
        <w:rPr>
          <w:color w:val="00B050"/>
        </w:rPr>
        <w:t>Создать задачу.</w:t>
      </w:r>
    </w:p>
    <w:p w14:paraId="76683CAC" w14:textId="42ACF724" w:rsidR="00347F70" w:rsidRDefault="009E4D14" w:rsidP="00FB5BE0">
      <w:pPr>
        <w:pStyle w:val="2"/>
        <w:spacing w:before="360"/>
        <w:rPr>
          <w:rStyle w:val="a4"/>
          <w:b w:val="0"/>
          <w:sz w:val="36"/>
        </w:rPr>
      </w:pPr>
      <w:r>
        <w:rPr>
          <w:rStyle w:val="a4"/>
          <w:b w:val="0"/>
          <w:sz w:val="36"/>
        </w:rPr>
        <w:lastRenderedPageBreak/>
        <w:t>Занятие 11</w:t>
      </w:r>
      <w:r w:rsidR="00347F70" w:rsidRPr="00FB5BE0">
        <w:rPr>
          <w:rStyle w:val="a4"/>
          <w:b w:val="0"/>
          <w:sz w:val="36"/>
        </w:rPr>
        <w:t xml:space="preserve">. </w:t>
      </w:r>
      <w:r w:rsidR="008869DD">
        <w:rPr>
          <w:rStyle w:val="a4"/>
          <w:b w:val="0"/>
          <w:sz w:val="36"/>
        </w:rPr>
        <w:t xml:space="preserve">Работа в </w:t>
      </w:r>
      <w:proofErr w:type="spellStart"/>
      <w:r w:rsidR="008869DD">
        <w:rPr>
          <w:rStyle w:val="a4"/>
          <w:b w:val="0"/>
          <w:sz w:val="36"/>
        </w:rPr>
        <w:t>соцс</w:t>
      </w:r>
      <w:r w:rsidR="000E0652">
        <w:rPr>
          <w:rStyle w:val="a4"/>
          <w:b w:val="0"/>
          <w:sz w:val="36"/>
        </w:rPr>
        <w:t>етях</w:t>
      </w:r>
      <w:proofErr w:type="spellEnd"/>
      <w:r w:rsidR="000E0652">
        <w:rPr>
          <w:rStyle w:val="a4"/>
          <w:b w:val="0"/>
          <w:sz w:val="36"/>
        </w:rPr>
        <w:t>,</w:t>
      </w:r>
      <w:r w:rsidR="008869DD">
        <w:rPr>
          <w:rStyle w:val="a4"/>
          <w:b w:val="0"/>
          <w:sz w:val="36"/>
        </w:rPr>
        <w:t xml:space="preserve"> дополнительные сервисы</w:t>
      </w:r>
      <w:r w:rsidR="000E0652">
        <w:rPr>
          <w:rStyle w:val="a4"/>
          <w:b w:val="0"/>
          <w:sz w:val="36"/>
        </w:rPr>
        <w:t xml:space="preserve"> и </w:t>
      </w:r>
      <w:proofErr w:type="spellStart"/>
      <w:r w:rsidR="000E0652">
        <w:rPr>
          <w:rStyle w:val="a4"/>
          <w:b w:val="0"/>
          <w:sz w:val="36"/>
        </w:rPr>
        <w:t>оффлайн</w:t>
      </w:r>
      <w:proofErr w:type="spellEnd"/>
      <w:r w:rsidR="0081785F">
        <w:rPr>
          <w:rStyle w:val="a4"/>
          <w:b w:val="0"/>
          <w:sz w:val="36"/>
        </w:rPr>
        <w:t>-</w:t>
      </w:r>
      <w:r w:rsidR="000E0652">
        <w:rPr>
          <w:rStyle w:val="a4"/>
          <w:b w:val="0"/>
          <w:sz w:val="36"/>
        </w:rPr>
        <w:t>реклама</w:t>
      </w:r>
    </w:p>
    <w:p w14:paraId="54DABD30" w14:textId="77777777" w:rsidR="008869DD" w:rsidRDefault="008869DD" w:rsidP="008869DD"/>
    <w:p w14:paraId="36EFBB08" w14:textId="77777777" w:rsidR="0002634F" w:rsidRPr="0002634F" w:rsidRDefault="008869DD" w:rsidP="0002634F">
      <w:pPr>
        <w:spacing w:after="120"/>
        <w:rPr>
          <w:b/>
        </w:rPr>
      </w:pPr>
      <w:r>
        <w:rPr>
          <w:b/>
        </w:rPr>
        <w:t xml:space="preserve">Работа в </w:t>
      </w:r>
      <w:proofErr w:type="spellStart"/>
      <w:r>
        <w:rPr>
          <w:b/>
        </w:rPr>
        <w:t>соцсетях</w:t>
      </w:r>
      <w:proofErr w:type="spellEnd"/>
      <w:r w:rsidRPr="007E217E">
        <w:rPr>
          <w:b/>
        </w:rPr>
        <w:t xml:space="preserve">. </w:t>
      </w:r>
      <w:r w:rsidRPr="00EC413F">
        <w:rPr>
          <w:b/>
        </w:rPr>
        <w:t>Тематические группы в городе.</w:t>
      </w:r>
    </w:p>
    <w:p w14:paraId="50C74F4B" w14:textId="77777777" w:rsidR="0081785F" w:rsidRPr="0002634F" w:rsidRDefault="0081785F" w:rsidP="0081785F">
      <w:pPr>
        <w:spacing w:after="120"/>
      </w:pPr>
      <w:r>
        <w:t xml:space="preserve">Регистрация в </w:t>
      </w:r>
      <w:proofErr w:type="spellStart"/>
      <w:r>
        <w:t>соцсети</w:t>
      </w:r>
      <w:proofErr w:type="spellEnd"/>
      <w:r w:rsidRPr="007E217E">
        <w:t xml:space="preserve"> </w:t>
      </w:r>
      <w:r>
        <w:t>«</w:t>
      </w:r>
      <w:proofErr w:type="spellStart"/>
      <w:r>
        <w:t>ВКонтакте</w:t>
      </w:r>
      <w:proofErr w:type="spellEnd"/>
      <w:r>
        <w:t>». Оформление своего профиля (заполнить основную информацию, загрузить фотографию).</w:t>
      </w:r>
    </w:p>
    <w:p w14:paraId="0939C97D" w14:textId="7B7ED889" w:rsidR="0081785F" w:rsidRDefault="0081785F" w:rsidP="0081785F">
      <w:r>
        <w:t>Ознакомить слушателей с группой</w:t>
      </w:r>
      <w:r w:rsidRPr="008869DD">
        <w:t xml:space="preserve"> </w:t>
      </w:r>
      <w:r>
        <w:t>проекта</w:t>
      </w:r>
      <w:r w:rsidR="00EE118A" w:rsidRPr="00EE118A">
        <w:t>:</w:t>
      </w:r>
      <w:r>
        <w:t xml:space="preserve"> </w:t>
      </w:r>
      <w:hyperlink r:id="rId12" w:history="1">
        <w:r w:rsidR="00EE118A" w:rsidRPr="00952A0D">
          <w:rPr>
            <w:rStyle w:val="ac"/>
          </w:rPr>
          <w:t>https://vk.com/novnav</w:t>
        </w:r>
      </w:hyperlink>
    </w:p>
    <w:p w14:paraId="08F380B4" w14:textId="55DE6171" w:rsidR="0081785F" w:rsidRPr="007E217E" w:rsidRDefault="00EE118A" w:rsidP="0081785F">
      <w:r>
        <w:t>Помочь с</w:t>
      </w:r>
      <w:r w:rsidR="0081785F">
        <w:t>лушателям вступить в группу.</w:t>
      </w:r>
    </w:p>
    <w:p w14:paraId="009D2707" w14:textId="63D2837E" w:rsidR="0081785F" w:rsidRDefault="0081785F" w:rsidP="0081785F">
      <w:proofErr w:type="gramStart"/>
      <w:r>
        <w:t>Рассказать о необходимости активного участия в групп</w:t>
      </w:r>
      <w:r w:rsidR="009E4D14">
        <w:t>е</w:t>
      </w:r>
      <w:r>
        <w:t xml:space="preserve"> (комментировать, </w:t>
      </w:r>
      <w:proofErr w:type="spellStart"/>
      <w:r>
        <w:t>лайкать</w:t>
      </w:r>
      <w:proofErr w:type="spellEnd"/>
      <w:r>
        <w:t xml:space="preserve">, </w:t>
      </w:r>
      <w:proofErr w:type="spellStart"/>
      <w:r>
        <w:t>ре</w:t>
      </w:r>
      <w:r w:rsidR="009E4D14">
        <w:t>постить</w:t>
      </w:r>
      <w:proofErr w:type="spellEnd"/>
      <w:r w:rsidR="009E4D14">
        <w:t xml:space="preserve">, вступать в обсуждения, публиковать отзывы и рассказывать о своих успехах на стене сообщества), а также о том, что в группе можно получить консультационную помощь после прохождения обучения (через кнопку </w:t>
      </w:r>
      <w:r w:rsidR="009E4D14" w:rsidRPr="009E4D14">
        <w:t>“</w:t>
      </w:r>
      <w:r w:rsidR="009E4D14">
        <w:t>Написать сообщение</w:t>
      </w:r>
      <w:r w:rsidR="009E4D14" w:rsidRPr="009E4D14">
        <w:t>”</w:t>
      </w:r>
      <w:r w:rsidR="009E4D14">
        <w:t xml:space="preserve">, или же задав вопрос непосредственно на стене </w:t>
      </w:r>
      <w:r w:rsidR="009E4D14" w:rsidRPr="009E4D14">
        <w:t xml:space="preserve">/ </w:t>
      </w:r>
      <w:r w:rsidR="009E4D14">
        <w:t>в обсуждениях группы).</w:t>
      </w:r>
      <w:r w:rsidR="009E4D14">
        <w:br/>
      </w:r>
      <w:proofErr w:type="gramEnd"/>
    </w:p>
    <w:p w14:paraId="10A81772" w14:textId="2357A0E6" w:rsidR="000E0652" w:rsidRPr="007E217E" w:rsidRDefault="000E0652" w:rsidP="000E0652">
      <w:pPr>
        <w:rPr>
          <w:b/>
        </w:rPr>
      </w:pPr>
      <w:r w:rsidRPr="007E217E">
        <w:rPr>
          <w:b/>
        </w:rPr>
        <w:t>Продвижение в тематических группах</w:t>
      </w:r>
      <w:r>
        <w:rPr>
          <w:b/>
        </w:rPr>
        <w:t xml:space="preserve"> </w:t>
      </w:r>
      <w:proofErr w:type="spellStart"/>
      <w:r>
        <w:rPr>
          <w:b/>
        </w:rPr>
        <w:t>вконтакте</w:t>
      </w:r>
      <w:proofErr w:type="spellEnd"/>
      <w:r w:rsidRPr="007E217E">
        <w:rPr>
          <w:b/>
        </w:rPr>
        <w:t>.</w:t>
      </w:r>
    </w:p>
    <w:p w14:paraId="1B982A7C" w14:textId="77777777" w:rsidR="000E0652" w:rsidRDefault="000E0652" w:rsidP="000E0652">
      <w:r>
        <w:t>Как найти группы?</w:t>
      </w:r>
    </w:p>
    <w:p w14:paraId="37A2A81F" w14:textId="5A747BA7" w:rsidR="000E0652" w:rsidRDefault="000E0652" w:rsidP="000E0652">
      <w:r>
        <w:t>Поведение в группе</w:t>
      </w:r>
      <w:r w:rsidR="00EE118A">
        <w:t>.</w:t>
      </w:r>
    </w:p>
    <w:p w14:paraId="76187544" w14:textId="41B895CD" w:rsidR="000E0652" w:rsidRDefault="000E0652" w:rsidP="000E0652">
      <w:r>
        <w:t>Размещение информационных и продающих постов</w:t>
      </w:r>
      <w:r w:rsidR="00EE118A">
        <w:t>.</w:t>
      </w:r>
    </w:p>
    <w:p w14:paraId="22B4196B" w14:textId="77777777" w:rsidR="001E08CE" w:rsidRDefault="001E08CE" w:rsidP="000E0652">
      <w:pPr>
        <w:rPr>
          <w:b/>
        </w:rPr>
      </w:pPr>
    </w:p>
    <w:p w14:paraId="79C188CD" w14:textId="6681CE9C" w:rsidR="000E0652" w:rsidRPr="00CA32F6" w:rsidRDefault="000E0652" w:rsidP="000E0652">
      <w:pPr>
        <w:rPr>
          <w:b/>
        </w:rPr>
      </w:pPr>
      <w:r w:rsidRPr="00CA32F6">
        <w:rPr>
          <w:b/>
        </w:rPr>
        <w:t>Дополнительные сервисы</w:t>
      </w:r>
      <w:r w:rsidR="00764331">
        <w:rPr>
          <w:b/>
        </w:rPr>
        <w:t xml:space="preserve"> (</w:t>
      </w:r>
      <w:r w:rsidR="00EE118A">
        <w:rPr>
          <w:b/>
        </w:rPr>
        <w:t>часть можно перенести на последнее занятие, если не останется времени</w:t>
      </w:r>
      <w:r w:rsidR="00764331">
        <w:rPr>
          <w:b/>
        </w:rPr>
        <w:t>)</w:t>
      </w:r>
      <w:r w:rsidRPr="00CA32F6">
        <w:rPr>
          <w:b/>
        </w:rPr>
        <w:t xml:space="preserve">: </w:t>
      </w:r>
    </w:p>
    <w:p w14:paraId="10AA2540" w14:textId="77777777" w:rsidR="000E0652" w:rsidRPr="00CA32F6" w:rsidRDefault="000E0652" w:rsidP="000E0652">
      <w:proofErr w:type="spellStart"/>
      <w:r>
        <w:rPr>
          <w:lang w:val="en-US"/>
        </w:rPr>
        <w:t>pomogatel</w:t>
      </w:r>
      <w:proofErr w:type="spellEnd"/>
      <w:r w:rsidRPr="00FB2F28">
        <w:t>.</w:t>
      </w:r>
      <w:proofErr w:type="spellStart"/>
      <w:r>
        <w:rPr>
          <w:lang w:val="en-US"/>
        </w:rPr>
        <w:t>ru</w:t>
      </w:r>
      <w:proofErr w:type="spellEnd"/>
      <w:r w:rsidRPr="00BF04F6">
        <w:t xml:space="preserve">: </w:t>
      </w:r>
      <w:r>
        <w:t>регистрация и размещение (няни, репетиторы, домработницы, сиделки)</w:t>
      </w:r>
    </w:p>
    <w:p w14:paraId="6A63B6A1" w14:textId="3CFAD3F1" w:rsidR="000E0652" w:rsidRDefault="000E0652" w:rsidP="000E0652">
      <w:r>
        <w:rPr>
          <w:lang w:val="en-US"/>
        </w:rPr>
        <w:t>PROFI</w:t>
      </w:r>
      <w:r w:rsidRPr="00B92D4E">
        <w:t>.</w:t>
      </w:r>
      <w:proofErr w:type="spellStart"/>
      <w:r>
        <w:rPr>
          <w:lang w:val="en-US"/>
        </w:rPr>
        <w:t>ru</w:t>
      </w:r>
      <w:proofErr w:type="spellEnd"/>
      <w:r w:rsidRPr="00BF04F6">
        <w:t>:</w:t>
      </w:r>
      <w:r w:rsidRPr="00B92D4E">
        <w:t xml:space="preserve"> </w:t>
      </w:r>
      <w:r>
        <w:t xml:space="preserve">регистрация и размещение. </w:t>
      </w:r>
    </w:p>
    <w:p w14:paraId="7DA19120" w14:textId="297B6300" w:rsidR="00B6775F" w:rsidRDefault="00B6775F" w:rsidP="000E0652">
      <w:r>
        <w:t>Яндекс Услуги. Регистрация и размещение.</w:t>
      </w:r>
    </w:p>
    <w:p w14:paraId="355DD4CD" w14:textId="0E62290A" w:rsidR="00347F70" w:rsidRDefault="000E0652" w:rsidP="000E0652">
      <w:pPr>
        <w:spacing w:after="0"/>
      </w:pPr>
      <w:r>
        <w:t xml:space="preserve">Помощь в размещении видео на </w:t>
      </w:r>
      <w:r>
        <w:rPr>
          <w:lang w:val="en-US"/>
        </w:rPr>
        <w:t>YouTube</w:t>
      </w:r>
      <w:r w:rsidRPr="00CA32F6">
        <w:t xml:space="preserve"> (</w:t>
      </w:r>
      <w:r>
        <w:t>при необходимости)</w:t>
      </w:r>
      <w:r w:rsidRPr="00FB2F28">
        <w:t>.</w:t>
      </w:r>
    </w:p>
    <w:p w14:paraId="66CD2359" w14:textId="77777777" w:rsidR="000E0652" w:rsidRDefault="000E0652" w:rsidP="000E0652">
      <w:pPr>
        <w:spacing w:after="0"/>
      </w:pPr>
    </w:p>
    <w:p w14:paraId="390DCBD8" w14:textId="107B88D6" w:rsidR="00FB08FC" w:rsidRPr="00387A45" w:rsidRDefault="00FB08FC" w:rsidP="00FB08FC">
      <w:pPr>
        <w:spacing w:after="0"/>
        <w:rPr>
          <w:b/>
        </w:rPr>
      </w:pPr>
      <w:r>
        <w:rPr>
          <w:b/>
        </w:rPr>
        <w:t xml:space="preserve">Дополнительно. </w:t>
      </w:r>
      <w:proofErr w:type="spellStart"/>
      <w:r w:rsidRPr="00387A45">
        <w:rPr>
          <w:b/>
        </w:rPr>
        <w:t>Оффлайн</w:t>
      </w:r>
      <w:proofErr w:type="spellEnd"/>
      <w:r w:rsidRPr="00387A45">
        <w:rPr>
          <w:b/>
        </w:rPr>
        <w:t xml:space="preserve"> мет</w:t>
      </w:r>
      <w:r w:rsidR="0002634F">
        <w:rPr>
          <w:b/>
        </w:rPr>
        <w:t xml:space="preserve">оды </w:t>
      </w:r>
      <w:proofErr w:type="spellStart"/>
      <w:r w:rsidR="0002634F">
        <w:rPr>
          <w:b/>
        </w:rPr>
        <w:t>гео</w:t>
      </w:r>
      <w:proofErr w:type="spellEnd"/>
      <w:r w:rsidR="0002634F" w:rsidRPr="0002634F">
        <w:rPr>
          <w:b/>
        </w:rPr>
        <w:t>-</w:t>
      </w:r>
      <w:r w:rsidRPr="00387A45">
        <w:rPr>
          <w:b/>
        </w:rPr>
        <w:t>рекламы</w:t>
      </w:r>
      <w:r>
        <w:rPr>
          <w:b/>
        </w:rPr>
        <w:t xml:space="preserve"> (кому необходимо)</w:t>
      </w:r>
      <w:r w:rsidRPr="00387A45">
        <w:rPr>
          <w:b/>
        </w:rPr>
        <w:t>.</w:t>
      </w:r>
    </w:p>
    <w:p w14:paraId="6151E15A" w14:textId="2D163FC0" w:rsidR="00FB08FC" w:rsidRDefault="00FB08FC" w:rsidP="00FB08FC">
      <w:pPr>
        <w:spacing w:after="0"/>
      </w:pPr>
      <w:r>
        <w:t xml:space="preserve">Рекламная визитка. </w:t>
      </w:r>
    </w:p>
    <w:p w14:paraId="1D3F2944" w14:textId="49987C98" w:rsidR="00FB08FC" w:rsidRDefault="00FB08FC" w:rsidP="00FB08FC">
      <w:pPr>
        <w:spacing w:after="0"/>
      </w:pPr>
      <w:r>
        <w:t>Печать визиток</w:t>
      </w:r>
      <w:r w:rsidR="000E0652">
        <w:t>.</w:t>
      </w:r>
    </w:p>
    <w:p w14:paraId="1B1EDAF0" w14:textId="79F0B6DF" w:rsidR="00FB08FC" w:rsidRDefault="00FB08FC" w:rsidP="00FB08FC">
      <w:pPr>
        <w:spacing w:after="0"/>
      </w:pPr>
      <w:r>
        <w:t>Раздать визитки у садика</w:t>
      </w:r>
      <w:r w:rsidR="000E0652">
        <w:t>.</w:t>
      </w:r>
    </w:p>
    <w:p w14:paraId="09C1FCBC" w14:textId="22A4792E" w:rsidR="00FB08FC" w:rsidRDefault="00FB08FC" w:rsidP="00FB08FC">
      <w:pPr>
        <w:spacing w:after="0"/>
      </w:pPr>
      <w:r>
        <w:t>Положить под стекло автомобилей у школы</w:t>
      </w:r>
      <w:r w:rsidR="000E0652">
        <w:t>.</w:t>
      </w:r>
    </w:p>
    <w:p w14:paraId="72098013" w14:textId="1AC9B068" w:rsidR="00FB08FC" w:rsidRDefault="00FB08FC" w:rsidP="00FB08FC">
      <w:pPr>
        <w:spacing w:after="0"/>
      </w:pPr>
      <w:r>
        <w:t>Наклеить рекламу. Разложить по ящикам</w:t>
      </w:r>
      <w:r w:rsidR="000E0652">
        <w:t>.</w:t>
      </w:r>
    </w:p>
    <w:p w14:paraId="7183598D" w14:textId="77777777" w:rsidR="00FB08FC" w:rsidRDefault="00FB08FC" w:rsidP="00FB08FC">
      <w:pPr>
        <w:spacing w:after="0"/>
      </w:pPr>
    </w:p>
    <w:p w14:paraId="570F71C7" w14:textId="40D5671B" w:rsidR="00FB08FC" w:rsidRDefault="00FB08FC" w:rsidP="00FB08FC">
      <w:pPr>
        <w:spacing w:after="0"/>
        <w:rPr>
          <w:b/>
          <w:color w:val="0070C0"/>
        </w:rPr>
      </w:pPr>
      <w:r>
        <w:rPr>
          <w:b/>
          <w:color w:val="0070C0"/>
        </w:rPr>
        <w:sym w:font="Webdings" w:char="F048"/>
      </w:r>
      <w:r w:rsidRPr="001113F6">
        <w:rPr>
          <w:b/>
          <w:color w:val="0070C0"/>
        </w:rPr>
        <w:t xml:space="preserve"> </w:t>
      </w:r>
      <w:r w:rsidRPr="00C76ED0">
        <w:rPr>
          <w:b/>
          <w:color w:val="0070C0"/>
        </w:rPr>
        <w:t>Задание на дом</w:t>
      </w:r>
      <w:r>
        <w:rPr>
          <w:b/>
          <w:color w:val="0070C0"/>
        </w:rPr>
        <w:t>.</w:t>
      </w:r>
    </w:p>
    <w:p w14:paraId="4E4C68BC" w14:textId="52FF7216" w:rsidR="00EE118A" w:rsidRDefault="00EE118A" w:rsidP="00EE118A">
      <w:pPr>
        <w:spacing w:after="0"/>
      </w:pPr>
      <w:r w:rsidRPr="000E0652">
        <w:rPr>
          <w:color w:val="0070C0"/>
        </w:rPr>
        <w:t xml:space="preserve">- Написать в обсуждения группы проекта </w:t>
      </w:r>
      <w:r>
        <w:rPr>
          <w:color w:val="0070C0"/>
        </w:rPr>
        <w:t>«</w:t>
      </w:r>
      <w:proofErr w:type="spellStart"/>
      <w:r w:rsidRPr="000E0652">
        <w:rPr>
          <w:color w:val="0070C0"/>
        </w:rPr>
        <w:t>В</w:t>
      </w:r>
      <w:r>
        <w:rPr>
          <w:color w:val="0070C0"/>
        </w:rPr>
        <w:t>К</w:t>
      </w:r>
      <w:r w:rsidRPr="000E0652">
        <w:rPr>
          <w:color w:val="0070C0"/>
        </w:rPr>
        <w:t>онтакте</w:t>
      </w:r>
      <w:proofErr w:type="spellEnd"/>
      <w:r>
        <w:rPr>
          <w:color w:val="0070C0"/>
        </w:rPr>
        <w:t>»</w:t>
      </w:r>
      <w:r w:rsidRPr="000E0652">
        <w:rPr>
          <w:color w:val="0070C0"/>
        </w:rPr>
        <w:t xml:space="preserve"> </w:t>
      </w:r>
      <w:hyperlink r:id="rId13" w:history="1">
        <w:r w:rsidRPr="00952A0D">
          <w:rPr>
            <w:rStyle w:val="ac"/>
          </w:rPr>
          <w:t>https://vk.com/novnav</w:t>
        </w:r>
      </w:hyperlink>
    </w:p>
    <w:p w14:paraId="3F464327" w14:textId="2CC8A364" w:rsidR="00EE118A" w:rsidRDefault="00EE118A" w:rsidP="00EE118A">
      <w:pPr>
        <w:spacing w:after="0"/>
        <w:rPr>
          <w:color w:val="0070C0"/>
        </w:rPr>
      </w:pPr>
      <w:r>
        <w:rPr>
          <w:color w:val="0070C0"/>
        </w:rPr>
        <w:t>(темы «</w:t>
      </w:r>
      <w:r w:rsidRPr="000E0652">
        <w:rPr>
          <w:color w:val="0070C0"/>
        </w:rPr>
        <w:t>Делимся опытом</w:t>
      </w:r>
      <w:r>
        <w:rPr>
          <w:color w:val="0070C0"/>
        </w:rPr>
        <w:t>»</w:t>
      </w:r>
      <w:r w:rsidRPr="000E0652">
        <w:rPr>
          <w:color w:val="0070C0"/>
        </w:rPr>
        <w:t xml:space="preserve">, </w:t>
      </w:r>
      <w:r>
        <w:rPr>
          <w:color w:val="0070C0"/>
        </w:rPr>
        <w:t>«</w:t>
      </w:r>
      <w:r w:rsidRPr="000E0652">
        <w:rPr>
          <w:color w:val="0070C0"/>
        </w:rPr>
        <w:t>Отзывы и пожелания</w:t>
      </w:r>
      <w:r>
        <w:rPr>
          <w:color w:val="0070C0"/>
        </w:rPr>
        <w:t>»</w:t>
      </w:r>
      <w:r w:rsidRPr="000E0652">
        <w:rPr>
          <w:color w:val="0070C0"/>
        </w:rPr>
        <w:t xml:space="preserve"> и др.)</w:t>
      </w:r>
      <w:r>
        <w:rPr>
          <w:color w:val="0070C0"/>
        </w:rPr>
        <w:t xml:space="preserve">. </w:t>
      </w:r>
    </w:p>
    <w:p w14:paraId="35EDC5CB" w14:textId="25D584EB" w:rsidR="00EE118A" w:rsidRPr="000E0652" w:rsidRDefault="00EE118A" w:rsidP="00EE118A">
      <w:pPr>
        <w:spacing w:after="0"/>
        <w:rPr>
          <w:color w:val="0070C0"/>
        </w:rPr>
      </w:pPr>
      <w:r>
        <w:rPr>
          <w:color w:val="0070C0"/>
        </w:rPr>
        <w:t>- Поставить лайки понравивш</w:t>
      </w:r>
      <w:r w:rsidR="00FB3592">
        <w:rPr>
          <w:color w:val="0070C0"/>
        </w:rPr>
        <w:t>и</w:t>
      </w:r>
      <w:r>
        <w:rPr>
          <w:color w:val="0070C0"/>
        </w:rPr>
        <w:t>мся новостям в группе.</w:t>
      </w:r>
      <w:r w:rsidRPr="000E0652">
        <w:rPr>
          <w:color w:val="0070C0"/>
        </w:rPr>
        <w:t xml:space="preserve"> </w:t>
      </w:r>
    </w:p>
    <w:p w14:paraId="7DC9BC35" w14:textId="77777777" w:rsidR="00EE118A" w:rsidRDefault="00EE118A" w:rsidP="00EE118A">
      <w:pPr>
        <w:rPr>
          <w:color w:val="0070C0"/>
        </w:rPr>
      </w:pPr>
      <w:r w:rsidRPr="000E0652">
        <w:rPr>
          <w:color w:val="0070C0"/>
        </w:rPr>
        <w:t>- Подготовить текст листовки и визитки</w:t>
      </w:r>
      <w:r w:rsidRPr="00764331">
        <w:rPr>
          <w:color w:val="0070C0"/>
        </w:rPr>
        <w:t xml:space="preserve"> (</w:t>
      </w:r>
      <w:r>
        <w:rPr>
          <w:color w:val="0070C0"/>
        </w:rPr>
        <w:t>если будут использоваться)</w:t>
      </w:r>
      <w:r w:rsidRPr="000E0652">
        <w:rPr>
          <w:color w:val="0070C0"/>
        </w:rPr>
        <w:t>.</w:t>
      </w:r>
    </w:p>
    <w:p w14:paraId="66263BB7" w14:textId="77777777" w:rsidR="00EE118A" w:rsidRDefault="00EE118A" w:rsidP="00EE118A">
      <w:pPr>
        <w:rPr>
          <w:color w:val="0070C0"/>
        </w:rPr>
      </w:pPr>
    </w:p>
    <w:p w14:paraId="1D746848" w14:textId="7F858395" w:rsidR="00764331" w:rsidRDefault="009E4D14" w:rsidP="00EE118A">
      <w:pPr>
        <w:pStyle w:val="2"/>
        <w:spacing w:before="360"/>
        <w:rPr>
          <w:rStyle w:val="a4"/>
          <w:b w:val="0"/>
          <w:sz w:val="36"/>
        </w:rPr>
      </w:pPr>
      <w:r>
        <w:rPr>
          <w:rStyle w:val="a4"/>
          <w:b w:val="0"/>
          <w:sz w:val="36"/>
        </w:rPr>
        <w:lastRenderedPageBreak/>
        <w:t>Занятие</w:t>
      </w:r>
      <w:r w:rsidR="00FB08FC" w:rsidRPr="00FB5BE0">
        <w:rPr>
          <w:rStyle w:val="a4"/>
          <w:b w:val="0"/>
          <w:sz w:val="36"/>
        </w:rPr>
        <w:t xml:space="preserve"> 12. </w:t>
      </w:r>
      <w:r w:rsidR="00EE118A">
        <w:rPr>
          <w:rStyle w:val="a4"/>
          <w:b w:val="0"/>
          <w:sz w:val="36"/>
        </w:rPr>
        <w:t xml:space="preserve">Правовые основы </w:t>
      </w:r>
      <w:proofErr w:type="spellStart"/>
      <w:r w:rsidR="00EE118A">
        <w:rPr>
          <w:rStyle w:val="a4"/>
          <w:b w:val="0"/>
          <w:sz w:val="36"/>
        </w:rPr>
        <w:t>самозанятости</w:t>
      </w:r>
      <w:proofErr w:type="spellEnd"/>
      <w:r w:rsidR="00EE118A" w:rsidRPr="00FB5BE0">
        <w:rPr>
          <w:rStyle w:val="a4"/>
          <w:b w:val="0"/>
          <w:sz w:val="36"/>
        </w:rPr>
        <w:t>. Безопасность.</w:t>
      </w:r>
      <w:r w:rsidR="00EE118A">
        <w:rPr>
          <w:rStyle w:val="a4"/>
          <w:b w:val="0"/>
          <w:sz w:val="36"/>
        </w:rPr>
        <w:t xml:space="preserve"> </w:t>
      </w:r>
      <w:r w:rsidR="00087D47">
        <w:rPr>
          <w:rStyle w:val="a4"/>
          <w:b w:val="0"/>
          <w:sz w:val="36"/>
        </w:rPr>
        <w:t>Завершение курса</w:t>
      </w:r>
    </w:p>
    <w:p w14:paraId="219F453F" w14:textId="77777777" w:rsidR="00EE118A" w:rsidRPr="00EE118A" w:rsidRDefault="00EE118A" w:rsidP="00EE118A"/>
    <w:p w14:paraId="6D3F4EB9" w14:textId="77777777" w:rsidR="00DE2322" w:rsidRDefault="00DE2322" w:rsidP="00DE2322">
      <w:r>
        <w:t>Проверка домашнего задания предыдущего дня. Помощь по дополнительным сервисам из предыдущего занятия (если необходимо).</w:t>
      </w:r>
    </w:p>
    <w:p w14:paraId="30BBF616" w14:textId="77777777" w:rsidR="00DE2322" w:rsidRDefault="00DE2322" w:rsidP="00DE2322">
      <w:r>
        <w:t xml:space="preserve">Правовые основы </w:t>
      </w:r>
      <w:proofErr w:type="spellStart"/>
      <w:r>
        <w:t>самозанятости</w:t>
      </w:r>
      <w:proofErr w:type="spellEnd"/>
      <w:r w:rsidRPr="003E3014">
        <w:t xml:space="preserve"> (</w:t>
      </w:r>
      <w:r>
        <w:t xml:space="preserve">обозначить темы, которые рассмотрены в соответствующем разделе учебника – подробно рассказывать не нужно). </w:t>
      </w:r>
    </w:p>
    <w:p w14:paraId="35DC6C9B" w14:textId="77777777" w:rsidR="00DE2322" w:rsidRDefault="00DE2322" w:rsidP="00DE2322">
      <w:pPr>
        <w:spacing w:after="0"/>
      </w:pPr>
      <w:r>
        <w:t xml:space="preserve">Способы приема платежей на карту. Приложение Сбербанка в телефоне. Безопасность работы с картой (пароли, </w:t>
      </w:r>
      <w:r>
        <w:rPr>
          <w:lang w:val="en-US"/>
        </w:rPr>
        <w:t>SMS</w:t>
      </w:r>
      <w:r w:rsidRPr="00B92D4E">
        <w:t xml:space="preserve">, </w:t>
      </w:r>
      <w:r>
        <w:t>код карты).</w:t>
      </w:r>
    </w:p>
    <w:p w14:paraId="43C13888" w14:textId="77777777" w:rsidR="00087D47" w:rsidRDefault="00087D47" w:rsidP="00DE2322">
      <w:pPr>
        <w:spacing w:after="0"/>
      </w:pPr>
    </w:p>
    <w:p w14:paraId="66A2A035" w14:textId="1238B3B9" w:rsidR="00087D47" w:rsidRDefault="00087D47" w:rsidP="00DE2322">
      <w:pPr>
        <w:spacing w:after="0"/>
      </w:pPr>
      <w:r>
        <w:t xml:space="preserve">Приложение </w:t>
      </w:r>
      <w:r w:rsidRPr="00087D47">
        <w:t>“</w:t>
      </w:r>
      <w:r>
        <w:t>Мой налог</w:t>
      </w:r>
      <w:r w:rsidRPr="00087D47">
        <w:t>”</w:t>
      </w:r>
      <w:r>
        <w:t xml:space="preserve"> (помочь установить при необходимости).</w:t>
      </w:r>
    </w:p>
    <w:p w14:paraId="32BA5942" w14:textId="77777777" w:rsidR="00731A15" w:rsidRDefault="00731A15" w:rsidP="00DE2322">
      <w:pPr>
        <w:spacing w:after="0"/>
      </w:pPr>
    </w:p>
    <w:p w14:paraId="39D0076D" w14:textId="7828603E" w:rsidR="00087D47" w:rsidRDefault="00087D47" w:rsidP="00087D47">
      <w:r>
        <w:t>Завершение курса. Общее фото, вручение сертификатов о прохождении обучения.</w:t>
      </w:r>
    </w:p>
    <w:p w14:paraId="7CB9B065" w14:textId="4001112D" w:rsidR="00087D47" w:rsidRDefault="00087D47" w:rsidP="00087D47">
      <w:r>
        <w:t>По желанию, на завершающую часть занятия с вручением сертификатов</w:t>
      </w:r>
      <w:bookmarkStart w:id="0" w:name="_GoBack"/>
      <w:bookmarkEnd w:id="0"/>
      <w:r w:rsidR="00E75C98">
        <w:t>,</w:t>
      </w:r>
      <w:r>
        <w:t xml:space="preserve"> региональными менеджерами могут быть приглашены</w:t>
      </w:r>
      <w:r w:rsidR="00E75C98">
        <w:t xml:space="preserve"> новые потенциальные слушатели для следующей группы.</w:t>
      </w:r>
      <w:r>
        <w:t xml:space="preserve"> </w:t>
      </w:r>
      <w:r w:rsidR="00E75C98">
        <w:t xml:space="preserve"> Новые участники смогут познакомиться</w:t>
      </w:r>
      <w:r>
        <w:t xml:space="preserve"> с выпускниками</w:t>
      </w:r>
      <w:r w:rsidR="00E75C98">
        <w:t xml:space="preserve"> проекта</w:t>
      </w:r>
      <w:r>
        <w:t xml:space="preserve"> </w:t>
      </w:r>
      <w:r w:rsidR="00E75C98">
        <w:t>и преподавателями, узнать о результатах обучения, услышать отзывы и впечатления. Это поможет замотивировать слушателей следующего потока, получить более детальное представление о проекте и определиться с направлением своего дела.</w:t>
      </w:r>
    </w:p>
    <w:p w14:paraId="2387927D" w14:textId="77777777" w:rsidR="00087D47" w:rsidRDefault="00087D47" w:rsidP="00CA32F6">
      <w:pPr>
        <w:spacing w:after="0"/>
      </w:pPr>
    </w:p>
    <w:p w14:paraId="230B8567" w14:textId="77777777" w:rsidR="00087D47" w:rsidRPr="003E3014" w:rsidRDefault="00087D47" w:rsidP="00CA32F6">
      <w:pPr>
        <w:spacing w:after="0"/>
      </w:pPr>
    </w:p>
    <w:sectPr w:rsidR="00087D47" w:rsidRPr="003E3014" w:rsidSect="002818C5">
      <w:pgSz w:w="11906" w:h="16838"/>
      <w:pgMar w:top="709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BE4F0F" w14:textId="77777777" w:rsidR="00466771" w:rsidRDefault="00466771" w:rsidP="00E655D6">
      <w:pPr>
        <w:spacing w:after="0" w:line="240" w:lineRule="auto"/>
      </w:pPr>
      <w:r>
        <w:separator/>
      </w:r>
    </w:p>
  </w:endnote>
  <w:endnote w:type="continuationSeparator" w:id="0">
    <w:p w14:paraId="1911FB30" w14:textId="77777777" w:rsidR="00466771" w:rsidRDefault="00466771" w:rsidP="00E65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803E32" w14:textId="77777777" w:rsidR="00466771" w:rsidRDefault="00466771" w:rsidP="00E655D6">
      <w:pPr>
        <w:spacing w:after="0" w:line="240" w:lineRule="auto"/>
      </w:pPr>
      <w:r>
        <w:separator/>
      </w:r>
    </w:p>
  </w:footnote>
  <w:footnote w:type="continuationSeparator" w:id="0">
    <w:p w14:paraId="587F0EFA" w14:textId="77777777" w:rsidR="00466771" w:rsidRDefault="00466771" w:rsidP="00E655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659AB"/>
    <w:multiLevelType w:val="hybridMultilevel"/>
    <w:tmpl w:val="C6FC4C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E5646A"/>
    <w:multiLevelType w:val="multilevel"/>
    <w:tmpl w:val="1A1E5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975A17"/>
    <w:multiLevelType w:val="hybridMultilevel"/>
    <w:tmpl w:val="E6222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4717E9"/>
    <w:multiLevelType w:val="multilevel"/>
    <w:tmpl w:val="D7182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AEF4035"/>
    <w:multiLevelType w:val="hybridMultilevel"/>
    <w:tmpl w:val="37EE0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6D3"/>
    <w:rsid w:val="00017CE3"/>
    <w:rsid w:val="0002634F"/>
    <w:rsid w:val="00030636"/>
    <w:rsid w:val="00035C09"/>
    <w:rsid w:val="000727B9"/>
    <w:rsid w:val="0008763D"/>
    <w:rsid w:val="00087D47"/>
    <w:rsid w:val="000A04BE"/>
    <w:rsid w:val="000E0652"/>
    <w:rsid w:val="000E24F4"/>
    <w:rsid w:val="00100110"/>
    <w:rsid w:val="001113F6"/>
    <w:rsid w:val="00147074"/>
    <w:rsid w:val="00160B84"/>
    <w:rsid w:val="00182EBD"/>
    <w:rsid w:val="00186EB1"/>
    <w:rsid w:val="00192875"/>
    <w:rsid w:val="001A7863"/>
    <w:rsid w:val="001C3F93"/>
    <w:rsid w:val="001E08CE"/>
    <w:rsid w:val="002022A8"/>
    <w:rsid w:val="002175A9"/>
    <w:rsid w:val="00223024"/>
    <w:rsid w:val="00257951"/>
    <w:rsid w:val="002617AA"/>
    <w:rsid w:val="00271127"/>
    <w:rsid w:val="002818C5"/>
    <w:rsid w:val="002908F7"/>
    <w:rsid w:val="002B3307"/>
    <w:rsid w:val="002F181F"/>
    <w:rsid w:val="00347F70"/>
    <w:rsid w:val="00387A45"/>
    <w:rsid w:val="00393CFC"/>
    <w:rsid w:val="00395242"/>
    <w:rsid w:val="003D7EEC"/>
    <w:rsid w:val="003E3014"/>
    <w:rsid w:val="003E54FA"/>
    <w:rsid w:val="003F4E87"/>
    <w:rsid w:val="004019E6"/>
    <w:rsid w:val="00416F82"/>
    <w:rsid w:val="00417A68"/>
    <w:rsid w:val="004207FA"/>
    <w:rsid w:val="004264EF"/>
    <w:rsid w:val="00466771"/>
    <w:rsid w:val="004676D3"/>
    <w:rsid w:val="004C29DC"/>
    <w:rsid w:val="004D3502"/>
    <w:rsid w:val="005049F7"/>
    <w:rsid w:val="00540134"/>
    <w:rsid w:val="005714C0"/>
    <w:rsid w:val="005825DB"/>
    <w:rsid w:val="005933D5"/>
    <w:rsid w:val="005A58A4"/>
    <w:rsid w:val="005B4C79"/>
    <w:rsid w:val="005C7806"/>
    <w:rsid w:val="006619F7"/>
    <w:rsid w:val="00663B3C"/>
    <w:rsid w:val="006713AB"/>
    <w:rsid w:val="00714868"/>
    <w:rsid w:val="00731A15"/>
    <w:rsid w:val="00732E0B"/>
    <w:rsid w:val="007332F0"/>
    <w:rsid w:val="00745A4A"/>
    <w:rsid w:val="00757C50"/>
    <w:rsid w:val="00764331"/>
    <w:rsid w:val="00765D61"/>
    <w:rsid w:val="00782883"/>
    <w:rsid w:val="00795FAE"/>
    <w:rsid w:val="007962C7"/>
    <w:rsid w:val="007D1DD9"/>
    <w:rsid w:val="007D6691"/>
    <w:rsid w:val="007E217E"/>
    <w:rsid w:val="0081785F"/>
    <w:rsid w:val="00835068"/>
    <w:rsid w:val="00842FA2"/>
    <w:rsid w:val="008618E9"/>
    <w:rsid w:val="008869DD"/>
    <w:rsid w:val="00887B1F"/>
    <w:rsid w:val="008B7A06"/>
    <w:rsid w:val="008C55AF"/>
    <w:rsid w:val="008F0674"/>
    <w:rsid w:val="009E4D14"/>
    <w:rsid w:val="00A151AD"/>
    <w:rsid w:val="00A44724"/>
    <w:rsid w:val="00A547D4"/>
    <w:rsid w:val="00AA15DC"/>
    <w:rsid w:val="00AB4D37"/>
    <w:rsid w:val="00AD2A5C"/>
    <w:rsid w:val="00AE45BC"/>
    <w:rsid w:val="00AF0BE9"/>
    <w:rsid w:val="00B0744E"/>
    <w:rsid w:val="00B24AFD"/>
    <w:rsid w:val="00B26375"/>
    <w:rsid w:val="00B5185E"/>
    <w:rsid w:val="00B62BE6"/>
    <w:rsid w:val="00B67418"/>
    <w:rsid w:val="00B6775F"/>
    <w:rsid w:val="00B92D4E"/>
    <w:rsid w:val="00BA104E"/>
    <w:rsid w:val="00BC5F3E"/>
    <w:rsid w:val="00BD30F0"/>
    <w:rsid w:val="00BF04F6"/>
    <w:rsid w:val="00C731F8"/>
    <w:rsid w:val="00C76ED0"/>
    <w:rsid w:val="00CA32F6"/>
    <w:rsid w:val="00CA65C9"/>
    <w:rsid w:val="00CB43A6"/>
    <w:rsid w:val="00CC2353"/>
    <w:rsid w:val="00CE6E5A"/>
    <w:rsid w:val="00D05841"/>
    <w:rsid w:val="00D23C58"/>
    <w:rsid w:val="00D312D3"/>
    <w:rsid w:val="00D31364"/>
    <w:rsid w:val="00D332D9"/>
    <w:rsid w:val="00D35807"/>
    <w:rsid w:val="00DD335C"/>
    <w:rsid w:val="00DD5280"/>
    <w:rsid w:val="00DE2322"/>
    <w:rsid w:val="00DF4DB0"/>
    <w:rsid w:val="00E05995"/>
    <w:rsid w:val="00E55C90"/>
    <w:rsid w:val="00E655D6"/>
    <w:rsid w:val="00E71DFE"/>
    <w:rsid w:val="00E75C98"/>
    <w:rsid w:val="00E84719"/>
    <w:rsid w:val="00EA3056"/>
    <w:rsid w:val="00EC413F"/>
    <w:rsid w:val="00EC71C3"/>
    <w:rsid w:val="00ED5919"/>
    <w:rsid w:val="00EE118A"/>
    <w:rsid w:val="00EF5916"/>
    <w:rsid w:val="00F0104C"/>
    <w:rsid w:val="00F0699A"/>
    <w:rsid w:val="00F100D7"/>
    <w:rsid w:val="00F428BD"/>
    <w:rsid w:val="00F46F5A"/>
    <w:rsid w:val="00F50195"/>
    <w:rsid w:val="00F86781"/>
    <w:rsid w:val="00FB08FC"/>
    <w:rsid w:val="00FB2F28"/>
    <w:rsid w:val="00FB3592"/>
    <w:rsid w:val="00FB5BE0"/>
    <w:rsid w:val="00FB5D8E"/>
    <w:rsid w:val="00FC053D"/>
    <w:rsid w:val="00FC4342"/>
    <w:rsid w:val="00FE7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DBA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727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113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27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030636"/>
    <w:pPr>
      <w:ind w:left="720"/>
      <w:contextualSpacing/>
    </w:pPr>
  </w:style>
  <w:style w:type="character" w:styleId="a4">
    <w:name w:val="Strong"/>
    <w:basedOn w:val="a0"/>
    <w:uiPriority w:val="22"/>
    <w:qFormat/>
    <w:rsid w:val="00030636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1113F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5">
    <w:name w:val="endnote text"/>
    <w:basedOn w:val="a"/>
    <w:link w:val="a6"/>
    <w:uiPriority w:val="99"/>
    <w:semiHidden/>
    <w:unhideWhenUsed/>
    <w:rsid w:val="00E655D6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E655D6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E655D6"/>
    <w:rPr>
      <w:vertAlign w:val="superscript"/>
    </w:rPr>
  </w:style>
  <w:style w:type="paragraph" w:styleId="a8">
    <w:name w:val="Title"/>
    <w:basedOn w:val="a"/>
    <w:next w:val="a"/>
    <w:link w:val="a9"/>
    <w:uiPriority w:val="10"/>
    <w:qFormat/>
    <w:rsid w:val="0054013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Название Знак"/>
    <w:basedOn w:val="a0"/>
    <w:link w:val="a8"/>
    <w:uiPriority w:val="10"/>
    <w:rsid w:val="005401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a">
    <w:name w:val="Table Grid"/>
    <w:basedOn w:val="a1"/>
    <w:uiPriority w:val="39"/>
    <w:rsid w:val="001C3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1C3F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C3F9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BA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7E217E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EE118A"/>
    <w:rPr>
      <w:color w:val="954F72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732E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32E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727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113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27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030636"/>
    <w:pPr>
      <w:ind w:left="720"/>
      <w:contextualSpacing/>
    </w:pPr>
  </w:style>
  <w:style w:type="character" w:styleId="a4">
    <w:name w:val="Strong"/>
    <w:basedOn w:val="a0"/>
    <w:uiPriority w:val="22"/>
    <w:qFormat/>
    <w:rsid w:val="00030636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1113F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5">
    <w:name w:val="endnote text"/>
    <w:basedOn w:val="a"/>
    <w:link w:val="a6"/>
    <w:uiPriority w:val="99"/>
    <w:semiHidden/>
    <w:unhideWhenUsed/>
    <w:rsid w:val="00E655D6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E655D6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E655D6"/>
    <w:rPr>
      <w:vertAlign w:val="superscript"/>
    </w:rPr>
  </w:style>
  <w:style w:type="paragraph" w:styleId="a8">
    <w:name w:val="Title"/>
    <w:basedOn w:val="a"/>
    <w:next w:val="a"/>
    <w:link w:val="a9"/>
    <w:uiPriority w:val="10"/>
    <w:qFormat/>
    <w:rsid w:val="0054013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Название Знак"/>
    <w:basedOn w:val="a0"/>
    <w:link w:val="a8"/>
    <w:uiPriority w:val="10"/>
    <w:rsid w:val="005401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a">
    <w:name w:val="Table Grid"/>
    <w:basedOn w:val="a1"/>
    <w:uiPriority w:val="39"/>
    <w:rsid w:val="001C3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1C3F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C3F9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BA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7E217E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EE118A"/>
    <w:rPr>
      <w:color w:val="954F72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732E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32E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6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4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42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6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08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32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6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0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6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novnav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vk.com/novna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novnav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novnav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90B7F-F45F-45BE-82C9-AA7B9486F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1</Pages>
  <Words>2131</Words>
  <Characters>1215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ивак Сергей</dc:creator>
  <cp:keywords/>
  <dc:description/>
  <cp:lastModifiedBy>Cherepanov Vladimir</cp:lastModifiedBy>
  <cp:revision>26</cp:revision>
  <dcterms:created xsi:type="dcterms:W3CDTF">2018-03-26T09:15:00Z</dcterms:created>
  <dcterms:modified xsi:type="dcterms:W3CDTF">2020-12-21T14:35:00Z</dcterms:modified>
</cp:coreProperties>
</file>